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D6202" w14:textId="0413AE9D" w:rsidR="00A1562A" w:rsidRPr="00DA1814" w:rsidRDefault="00A1562A" w:rsidP="00A1562A">
      <w:pPr>
        <w:autoSpaceDE w:val="0"/>
        <w:autoSpaceDN w:val="0"/>
        <w:adjustRightInd w:val="0"/>
        <w:spacing w:line="237" w:lineRule="auto"/>
        <w:jc w:val="center"/>
        <w:rPr>
          <w:rFonts w:cs="Georgia"/>
          <w:sz w:val="19"/>
          <w:szCs w:val="19"/>
        </w:rPr>
      </w:pPr>
      <w:r w:rsidRPr="00DA1814">
        <w:rPr>
          <w:sz w:val="24"/>
          <w:szCs w:val="24"/>
          <w:lang w:val="en-CA"/>
        </w:rPr>
        <w:fldChar w:fldCharType="begin"/>
      </w:r>
      <w:r w:rsidRPr="00DA1814">
        <w:rPr>
          <w:sz w:val="24"/>
          <w:szCs w:val="24"/>
          <w:lang w:val="en-CA"/>
        </w:rPr>
        <w:instrText xml:space="preserve"> SEQ CHAPTER \h \r 1</w:instrText>
      </w:r>
      <w:r w:rsidRPr="00DA1814">
        <w:rPr>
          <w:sz w:val="24"/>
          <w:szCs w:val="24"/>
          <w:lang w:val="en-CA"/>
        </w:rPr>
        <w:fldChar w:fldCharType="end"/>
      </w:r>
      <w:r w:rsidRPr="00DA1814">
        <w:rPr>
          <w:rFonts w:cs="Georgia"/>
          <w:b/>
          <w:bCs/>
          <w:sz w:val="28"/>
          <w:szCs w:val="28"/>
        </w:rPr>
        <w:t>Confidential Questionnaire for a Nevada Limited-Liability Company</w:t>
      </w:r>
    </w:p>
    <w:p w14:paraId="7545ADD5" w14:textId="77777777" w:rsidR="00A1562A" w:rsidRPr="00294CCC" w:rsidRDefault="00A1562A" w:rsidP="00A1562A">
      <w:pPr>
        <w:autoSpaceDE w:val="0"/>
        <w:autoSpaceDN w:val="0"/>
        <w:adjustRightInd w:val="0"/>
        <w:spacing w:line="237" w:lineRule="auto"/>
        <w:jc w:val="center"/>
        <w:rPr>
          <w:rFonts w:ascii="DejaVu Sans Condensed" w:hAnsi="DejaVu Sans Condensed" w:cs="DejaVu Sans Condensed"/>
          <w:b/>
          <w:bCs/>
          <w:i/>
          <w:iCs/>
          <w:color w:val="767171" w:themeColor="background2" w:themeShade="80"/>
          <w:sz w:val="19"/>
          <w:szCs w:val="19"/>
        </w:rPr>
      </w:pPr>
      <w:r w:rsidRPr="00294CCC">
        <w:rPr>
          <w:rFonts w:ascii="DejaVu Sans Condensed" w:hAnsi="DejaVu Sans Condensed" w:cs="DejaVu Sans Condensed"/>
          <w:b/>
          <w:bCs/>
          <w:smallCaps/>
          <w:color w:val="767171" w:themeColor="background2" w:themeShade="80"/>
        </w:rPr>
        <w:t>Rushforth Lee &amp; Kiefer LLP</w:t>
      </w:r>
    </w:p>
    <w:p w14:paraId="0D2AACAF" w14:textId="77777777" w:rsidR="00A1562A" w:rsidRPr="00294CCC" w:rsidRDefault="00A1562A" w:rsidP="00A1562A">
      <w:pPr>
        <w:autoSpaceDE w:val="0"/>
        <w:autoSpaceDN w:val="0"/>
        <w:adjustRightInd w:val="0"/>
        <w:spacing w:line="237" w:lineRule="auto"/>
        <w:jc w:val="center"/>
        <w:rPr>
          <w:rFonts w:ascii="DejaVu Sans Condensed" w:hAnsi="DejaVu Sans Condensed" w:cs="DejaVu Sans Condensed"/>
          <w:b/>
          <w:bCs/>
          <w:iCs/>
          <w:color w:val="767171" w:themeColor="background2" w:themeShade="80"/>
          <w:sz w:val="15"/>
          <w:szCs w:val="15"/>
        </w:rPr>
      </w:pPr>
      <w:r w:rsidRPr="00294CCC">
        <w:rPr>
          <w:rFonts w:ascii="DejaVu Sans Condensed" w:hAnsi="DejaVu Sans Condensed" w:cs="DejaVu Sans Condensed"/>
          <w:b/>
          <w:bCs/>
          <w:iCs/>
          <w:color w:val="767171" w:themeColor="background2" w:themeShade="80"/>
          <w:sz w:val="15"/>
          <w:szCs w:val="15"/>
        </w:rPr>
        <w:t>1707 Village Center Circle, Suite 150, Las Vegas, NV 89134-0597</w:t>
      </w:r>
    </w:p>
    <w:p w14:paraId="392F630E" w14:textId="77777777" w:rsidR="00A1562A" w:rsidRPr="00294CCC" w:rsidRDefault="00A1562A" w:rsidP="00A1562A">
      <w:pPr>
        <w:autoSpaceDE w:val="0"/>
        <w:autoSpaceDN w:val="0"/>
        <w:adjustRightInd w:val="0"/>
        <w:spacing w:line="237" w:lineRule="auto"/>
        <w:jc w:val="center"/>
        <w:rPr>
          <w:rFonts w:ascii="DejaVu Sans Condensed" w:hAnsi="DejaVu Sans Condensed" w:cs="DejaVu Sans Condensed"/>
          <w:color w:val="767171" w:themeColor="background2" w:themeShade="80"/>
          <w:sz w:val="19"/>
          <w:szCs w:val="19"/>
        </w:rPr>
      </w:pPr>
      <w:r w:rsidRPr="00294CCC">
        <w:rPr>
          <w:rFonts w:ascii="DejaVu Sans Condensed" w:hAnsi="DejaVu Sans Condensed" w:cs="DejaVu Sans Condensed"/>
          <w:b/>
          <w:bCs/>
          <w:iCs/>
          <w:color w:val="767171" w:themeColor="background2" w:themeShade="80"/>
          <w:sz w:val="15"/>
          <w:szCs w:val="15"/>
        </w:rPr>
        <w:t>E-mail:  office@rlklegal.com | Telephone:  702.255.4552.  Fax:  702.255.4677</w:t>
      </w:r>
    </w:p>
    <w:p w14:paraId="684E89D3" w14:textId="24874DB9" w:rsidR="00A1562A" w:rsidRPr="00312E72" w:rsidRDefault="00A1562A" w:rsidP="00312E72">
      <w:pPr>
        <w:pStyle w:val="ListParagraph"/>
        <w:numPr>
          <w:ilvl w:val="0"/>
          <w:numId w:val="17"/>
        </w:numPr>
        <w:tabs>
          <w:tab w:val="right" w:pos="10798"/>
        </w:tabs>
        <w:autoSpaceDE w:val="0"/>
        <w:autoSpaceDN w:val="0"/>
        <w:adjustRightInd w:val="0"/>
        <w:spacing w:before="120" w:line="238" w:lineRule="auto"/>
        <w:rPr>
          <w:rFonts w:cs="Georgia"/>
          <w:sz w:val="19"/>
          <w:szCs w:val="19"/>
        </w:rPr>
      </w:pPr>
      <w:r w:rsidRPr="00312E72">
        <w:rPr>
          <w:rFonts w:cs="Georgia"/>
          <w:b/>
          <w:bCs/>
          <w:i/>
          <w:iCs/>
          <w:sz w:val="19"/>
          <w:szCs w:val="19"/>
        </w:rPr>
        <w:t xml:space="preserve">Limited-Liability </w:t>
      </w:r>
      <w:r w:rsidR="00D531E4">
        <w:rPr>
          <w:rFonts w:cs="Georgia"/>
          <w:b/>
          <w:bCs/>
          <w:i/>
          <w:iCs/>
          <w:sz w:val="19"/>
          <w:szCs w:val="19"/>
        </w:rPr>
        <w:t>Company</w:t>
      </w:r>
      <w:r w:rsidR="00B501DA">
        <w:rPr>
          <w:rFonts w:cs="Georgia"/>
          <w:b/>
          <w:bCs/>
          <w:i/>
          <w:iCs/>
          <w:sz w:val="19"/>
          <w:szCs w:val="19"/>
        </w:rPr>
        <w:t xml:space="preserve"> (LLC)</w:t>
      </w:r>
      <w:r w:rsidRPr="00312E72">
        <w:rPr>
          <w:rFonts w:cs="Georgia"/>
          <w:b/>
          <w:bCs/>
          <w:i/>
          <w:iCs/>
          <w:sz w:val="19"/>
          <w:szCs w:val="19"/>
        </w:rPr>
        <w:t>.</w:t>
      </w:r>
      <w:r w:rsidR="00D91CB6">
        <w:rPr>
          <w:rFonts w:cs="Georgia"/>
          <w:b/>
          <w:bCs/>
          <w:i/>
          <w:iCs/>
          <w:sz w:val="19"/>
          <w:szCs w:val="19"/>
        </w:rPr>
        <w:tab/>
      </w:r>
      <w:sdt>
        <w:sdtPr>
          <w:rPr>
            <w:rFonts w:cs="Georgia"/>
            <w:b/>
            <w:bCs/>
            <w:i/>
            <w:iCs/>
            <w:sz w:val="19"/>
            <w:szCs w:val="19"/>
          </w:rPr>
          <w:id w:val="102283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1DA">
            <w:rPr>
              <w:rFonts w:ascii="MS Gothic" w:eastAsia="MS Gothic" w:hAnsi="MS Gothic" w:cs="Georgia" w:hint="eastAsia"/>
              <w:b/>
              <w:bCs/>
              <w:i/>
              <w:iCs/>
              <w:sz w:val="19"/>
              <w:szCs w:val="19"/>
            </w:rPr>
            <w:t>☐</w:t>
          </w:r>
        </w:sdtContent>
      </w:sdt>
      <w:r w:rsidR="005966E1" w:rsidRPr="00D91CB6">
        <w:rPr>
          <w:rFonts w:cs="Georgia"/>
          <w:b/>
          <w:bCs/>
          <w:i/>
          <w:iCs/>
          <w:sz w:val="19"/>
          <w:szCs w:val="19"/>
        </w:rPr>
        <w:t xml:space="preserve">-Standard | </w:t>
      </w:r>
      <w:sdt>
        <w:sdtPr>
          <w:rPr>
            <w:rFonts w:cs="Georgia"/>
            <w:b/>
            <w:bCs/>
            <w:i/>
            <w:iCs/>
            <w:sz w:val="19"/>
            <w:szCs w:val="19"/>
          </w:rPr>
          <w:id w:val="22966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1DA">
            <w:rPr>
              <w:rFonts w:ascii="MS Gothic" w:eastAsia="MS Gothic" w:hAnsi="MS Gothic" w:cs="Georgia" w:hint="eastAsia"/>
              <w:b/>
              <w:bCs/>
              <w:i/>
              <w:iCs/>
              <w:sz w:val="19"/>
              <w:szCs w:val="19"/>
            </w:rPr>
            <w:t>☐</w:t>
          </w:r>
        </w:sdtContent>
      </w:sdt>
      <w:r w:rsidR="005966E1" w:rsidRPr="00D91CB6">
        <w:rPr>
          <w:rFonts w:cs="Georgia"/>
          <w:b/>
          <w:bCs/>
          <w:i/>
          <w:iCs/>
          <w:sz w:val="19"/>
          <w:szCs w:val="19"/>
        </w:rPr>
        <w:t>-Series</w:t>
      </w:r>
      <w:r w:rsidR="00D91CB6" w:rsidRPr="00D91CB6">
        <w:rPr>
          <w:rFonts w:cs="Georgia"/>
          <w:b/>
          <w:i/>
          <w:sz w:val="19"/>
          <w:szCs w:val="19"/>
        </w:rPr>
        <w:t xml:space="preserve"> | </w:t>
      </w:r>
      <w:sdt>
        <w:sdtPr>
          <w:rPr>
            <w:rFonts w:cs="Georgia"/>
            <w:b/>
            <w:i/>
            <w:sz w:val="19"/>
            <w:szCs w:val="19"/>
          </w:rPr>
          <w:id w:val="187163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1DA">
            <w:rPr>
              <w:rFonts w:ascii="MS Gothic" w:eastAsia="MS Gothic" w:hAnsi="MS Gothic" w:cs="Georgia" w:hint="eastAsia"/>
              <w:b/>
              <w:i/>
              <w:sz w:val="19"/>
              <w:szCs w:val="19"/>
            </w:rPr>
            <w:t>☐</w:t>
          </w:r>
        </w:sdtContent>
      </w:sdt>
      <w:r w:rsidR="00B501DA">
        <w:rPr>
          <w:rFonts w:cs="Georgia"/>
          <w:b/>
          <w:i/>
          <w:sz w:val="19"/>
          <w:szCs w:val="19"/>
        </w:rPr>
        <w:t>-</w:t>
      </w:r>
      <w:r w:rsidR="00D91CB6" w:rsidRPr="00D91CB6">
        <w:rPr>
          <w:rFonts w:cs="Georgia"/>
          <w:b/>
          <w:i/>
          <w:sz w:val="19"/>
          <w:szCs w:val="19"/>
        </w:rPr>
        <w:t>Professional</w:t>
      </w:r>
      <w:r w:rsidR="00B501DA">
        <w:rPr>
          <w:rFonts w:cs="Georgia"/>
          <w:b/>
          <w:i/>
          <w:sz w:val="19"/>
          <w:szCs w:val="19"/>
        </w:rPr>
        <w:t xml:space="preserve"> | </w:t>
      </w:r>
      <w:sdt>
        <w:sdtPr>
          <w:rPr>
            <w:rFonts w:cs="Georgia"/>
            <w:b/>
            <w:i/>
            <w:sz w:val="19"/>
            <w:szCs w:val="19"/>
          </w:rPr>
          <w:id w:val="153753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1DA">
            <w:rPr>
              <w:rFonts w:ascii="MS Gothic" w:eastAsia="MS Gothic" w:hAnsi="MS Gothic" w:cs="Georgia" w:hint="eastAsia"/>
              <w:b/>
              <w:i/>
              <w:sz w:val="19"/>
              <w:szCs w:val="19"/>
            </w:rPr>
            <w:t>☐</w:t>
          </w:r>
        </w:sdtContent>
      </w:sdt>
      <w:r w:rsidR="00B501DA">
        <w:rPr>
          <w:rFonts w:cs="Georgia"/>
          <w:b/>
          <w:i/>
          <w:sz w:val="19"/>
          <w:szCs w:val="19"/>
        </w:rPr>
        <w:t>-Trust Company</w:t>
      </w:r>
    </w:p>
    <w:tbl>
      <w:tblPr>
        <w:tblW w:w="10798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0"/>
        <w:gridCol w:w="4050"/>
        <w:gridCol w:w="1530"/>
        <w:gridCol w:w="810"/>
        <w:gridCol w:w="2428"/>
      </w:tblGrid>
      <w:tr w:rsidR="00A1562A" w:rsidRPr="00DA1814" w14:paraId="3C78E7AE" w14:textId="77777777" w:rsidTr="009955F7">
        <w:trPr>
          <w:cantSplit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80A60A2" w14:textId="5B477A3E" w:rsidR="00A1562A" w:rsidRPr="00DA1814" w:rsidRDefault="00A1562A" w:rsidP="00FD3AF3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60"/>
              <w:rPr>
                <w:rFonts w:cs="Georgia"/>
                <w:b/>
                <w:bCs/>
                <w:i/>
                <w:iCs/>
                <w:sz w:val="16"/>
                <w:szCs w:val="15"/>
              </w:rPr>
            </w:pPr>
            <w:r w:rsidRPr="00DA1814">
              <w:rPr>
                <w:rFonts w:cs="Georgia"/>
                <w:b/>
                <w:bCs/>
                <w:i/>
                <w:iCs/>
                <w:sz w:val="16"/>
                <w:szCs w:val="15"/>
              </w:rPr>
              <w:t>Company</w:t>
            </w:r>
          </w:p>
          <w:p w14:paraId="3129FFCB" w14:textId="6CFD171B" w:rsidR="00A1562A" w:rsidRPr="00DA1814" w:rsidRDefault="00E8482B" w:rsidP="00E8482B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60"/>
              <w:rPr>
                <w:rFonts w:cs="Georgia"/>
                <w:sz w:val="16"/>
                <w:szCs w:val="19"/>
              </w:rPr>
            </w:pPr>
            <w:r w:rsidRPr="00DA1814">
              <w:rPr>
                <w:rFonts w:cs="Georgia"/>
                <w:bCs/>
                <w:i/>
                <w:iCs/>
                <w:sz w:val="16"/>
                <w:szCs w:val="15"/>
              </w:rPr>
              <w:t xml:space="preserve">(Fill in the </w:t>
            </w:r>
            <w:r w:rsidR="00AE414D">
              <w:rPr>
                <w:rFonts w:cs="Georgia"/>
                <w:bCs/>
                <w:i/>
                <w:iCs/>
                <w:sz w:val="16"/>
                <w:szCs w:val="15"/>
              </w:rPr>
              <w:t>field</w:t>
            </w:r>
            <w:r w:rsidRPr="00DA1814">
              <w:rPr>
                <w:rFonts w:cs="Georgia"/>
                <w:bCs/>
                <w:i/>
                <w:iCs/>
                <w:sz w:val="16"/>
                <w:szCs w:val="15"/>
              </w:rPr>
              <w:t>s to the right)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B06348" w14:textId="77777777" w:rsidR="00A1562A" w:rsidRPr="00DA1814" w:rsidRDefault="00E12E03" w:rsidP="0092655D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60" w:line="238" w:lineRule="auto"/>
              <w:rPr>
                <w:rFonts w:cs="Georgia"/>
                <w:i/>
                <w:iCs/>
                <w:sz w:val="16"/>
                <w:szCs w:val="15"/>
              </w:rPr>
            </w:pPr>
            <w:r w:rsidRPr="00DA1814">
              <w:rPr>
                <w:rFonts w:cs="Georgia"/>
                <w:b/>
                <w:bCs/>
                <w:i/>
                <w:iCs/>
                <w:sz w:val="16"/>
                <w:szCs w:val="16"/>
              </w:rPr>
              <w:t xml:space="preserve">Name and </w:t>
            </w:r>
            <w:r w:rsidR="00BF6F07" w:rsidRPr="00DA1814">
              <w:rPr>
                <w:rFonts w:cs="Georgia"/>
                <w:b/>
                <w:bCs/>
                <w:i/>
                <w:iCs/>
                <w:sz w:val="16"/>
                <w:szCs w:val="16"/>
              </w:rPr>
              <w:t>Address of Company</w:t>
            </w:r>
            <w:r w:rsidRPr="00DA1814">
              <w:rPr>
                <w:rFonts w:cs="Georg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A1814">
              <w:rPr>
                <w:rFonts w:cs="Georgia"/>
                <w:i/>
                <w:iCs/>
                <w:sz w:val="16"/>
                <w:szCs w:val="15"/>
              </w:rPr>
              <w:t>(include "LLC", "Ltd", etc.)</w:t>
            </w:r>
          </w:p>
          <w:sdt>
            <w:sdtPr>
              <w:rPr>
                <w:rFonts w:cs="Georgia"/>
                <w:iCs/>
                <w:sz w:val="20"/>
                <w:szCs w:val="20"/>
              </w:rPr>
              <w:id w:val="963463934"/>
              <w:placeholder>
                <w:docPart w:val="6274BE70D42E4133A14B48FA6FA8F9FF"/>
              </w:placeholder>
              <w:showingPlcHdr/>
              <w:text/>
            </w:sdtPr>
            <w:sdtEndPr/>
            <w:sdtContent>
              <w:p w14:paraId="785F9F09" w14:textId="7FD211F2" w:rsidR="00E12E03" w:rsidRPr="00DA1814" w:rsidRDefault="003D71FA" w:rsidP="008F387D">
                <w:pPr>
                  <w:numPr>
                    <w:ilvl w:val="12"/>
                    <w:numId w:val="0"/>
                  </w:numPr>
                  <w:autoSpaceDE w:val="0"/>
                  <w:autoSpaceDN w:val="0"/>
                  <w:adjustRightInd w:val="0"/>
                  <w:spacing w:line="238" w:lineRule="auto"/>
                  <w:rPr>
                    <w:rFonts w:cs="Georgia"/>
                    <w:i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company name</w:t>
                </w:r>
                <w:r w:rsidRPr="00004D06">
                  <w:rPr>
                    <w:rStyle w:val="PlaceholderText"/>
                  </w:rPr>
                  <w:t>.</w:t>
                </w:r>
              </w:p>
            </w:sdtContent>
          </w:sdt>
          <w:p w14:paraId="52D8C4A0" w14:textId="27DD85B8" w:rsidR="00E12E03" w:rsidRPr="00DA1814" w:rsidRDefault="00E12E03" w:rsidP="00BF6F0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4" w:line="237" w:lineRule="auto"/>
              <w:rPr>
                <w:rFonts w:cs="Georgi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E8FE4A" w14:textId="77777777" w:rsidR="00A1562A" w:rsidRPr="00DA1814" w:rsidRDefault="00A1562A" w:rsidP="00FD3AF3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60"/>
              <w:rPr>
                <w:rFonts w:cs="Georgia"/>
                <w:b/>
                <w:i/>
                <w:sz w:val="16"/>
                <w:szCs w:val="16"/>
              </w:rPr>
            </w:pPr>
            <w:r w:rsidRPr="00DA1814">
              <w:rPr>
                <w:rFonts w:cs="Georgia"/>
                <w:b/>
                <w:i/>
                <w:sz w:val="16"/>
                <w:szCs w:val="16"/>
              </w:rPr>
              <w:t>Telephone</w:t>
            </w:r>
          </w:p>
          <w:sdt>
            <w:sdtPr>
              <w:rPr>
                <w:rFonts w:cs="Georgia"/>
                <w:iCs/>
                <w:sz w:val="20"/>
                <w:szCs w:val="20"/>
              </w:rPr>
              <w:id w:val="-734164166"/>
              <w:placeholder>
                <w:docPart w:val="71C7E84EDB914A8CB0ECAEA8DA478B43"/>
              </w:placeholder>
              <w:showingPlcHdr/>
              <w:text/>
            </w:sdtPr>
            <w:sdtEndPr/>
            <w:sdtContent>
              <w:p w14:paraId="7A705F2E" w14:textId="680A04F3" w:rsidR="0092655D" w:rsidRPr="00DA1814" w:rsidRDefault="00B50863" w:rsidP="0092655D">
                <w:pPr>
                  <w:numPr>
                    <w:ilvl w:val="12"/>
                    <w:numId w:val="0"/>
                  </w:numPr>
                  <w:autoSpaceDE w:val="0"/>
                  <w:autoSpaceDN w:val="0"/>
                  <w:adjustRightInd w:val="0"/>
                  <w:spacing w:line="238" w:lineRule="auto"/>
                  <w:rPr>
                    <w:rFonts w:cs="Georgia"/>
                    <w:i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mpany phone #</w:t>
                </w:r>
                <w:r w:rsidR="003D71FA" w:rsidRPr="00004D06">
                  <w:rPr>
                    <w:rStyle w:val="PlaceholderText"/>
                  </w:rPr>
                  <w:t>.</w:t>
                </w:r>
              </w:p>
            </w:sdtContent>
          </w:sdt>
          <w:p w14:paraId="60FBFDC6" w14:textId="4B8CF6E8" w:rsidR="0092655D" w:rsidRPr="00DA1814" w:rsidRDefault="0092655D" w:rsidP="00A1562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4" w:after="136" w:line="237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C38050" w14:textId="77777777" w:rsidR="00A1562A" w:rsidRPr="00DA1814" w:rsidRDefault="00A1562A" w:rsidP="00FD3AF3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60"/>
              <w:rPr>
                <w:rFonts w:cs="Georgia"/>
                <w:b/>
                <w:i/>
                <w:sz w:val="16"/>
                <w:szCs w:val="16"/>
              </w:rPr>
            </w:pPr>
            <w:r w:rsidRPr="00DA1814">
              <w:rPr>
                <w:rFonts w:cs="Georgia"/>
                <w:b/>
                <w:i/>
                <w:sz w:val="16"/>
                <w:szCs w:val="16"/>
              </w:rPr>
              <w:t>Fax</w:t>
            </w:r>
          </w:p>
          <w:sdt>
            <w:sdtPr>
              <w:rPr>
                <w:rFonts w:cs="Georgia"/>
                <w:iCs/>
                <w:sz w:val="20"/>
                <w:szCs w:val="20"/>
              </w:rPr>
              <w:id w:val="-1114594281"/>
              <w:placeholder>
                <w:docPart w:val="45D92BA7226241888633777BE9110540"/>
              </w:placeholder>
              <w:showingPlcHdr/>
              <w:text/>
            </w:sdtPr>
            <w:sdtEndPr/>
            <w:sdtContent>
              <w:p w14:paraId="517A4549" w14:textId="4A3F1C04" w:rsidR="00FD3AF3" w:rsidRPr="00DA1814" w:rsidRDefault="00B50863" w:rsidP="00FD3AF3">
                <w:pPr>
                  <w:numPr>
                    <w:ilvl w:val="12"/>
                    <w:numId w:val="0"/>
                  </w:numPr>
                  <w:autoSpaceDE w:val="0"/>
                  <w:autoSpaceDN w:val="0"/>
                  <w:adjustRightInd w:val="0"/>
                  <w:spacing w:line="238" w:lineRule="auto"/>
                  <w:rPr>
                    <w:rFonts w:cs="Georgia"/>
                    <w:i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mpany Fax #</w:t>
                </w:r>
                <w:r w:rsidR="003D71FA" w:rsidRPr="00004D06">
                  <w:rPr>
                    <w:rStyle w:val="PlaceholderText"/>
                  </w:rPr>
                  <w:t>.</w:t>
                </w:r>
              </w:p>
            </w:sdtContent>
          </w:sdt>
          <w:p w14:paraId="3E4371FE" w14:textId="39BF0F87" w:rsidR="00FD3AF3" w:rsidRPr="00DA1814" w:rsidRDefault="00FD3AF3" w:rsidP="00A1562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4" w:after="136" w:line="237" w:lineRule="auto"/>
              <w:rPr>
                <w:b/>
                <w:i/>
                <w:sz w:val="16"/>
                <w:szCs w:val="16"/>
              </w:rPr>
            </w:pPr>
          </w:p>
        </w:tc>
      </w:tr>
      <w:tr w:rsidR="00BF6F07" w:rsidRPr="00DA1814" w14:paraId="799C4C5F" w14:textId="77777777" w:rsidTr="009955F7">
        <w:trPr>
          <w:cantSplit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1997F25" w14:textId="77777777" w:rsidR="00BF6F07" w:rsidRPr="00DA1814" w:rsidRDefault="00BF6F07" w:rsidP="00E8482B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60"/>
              <w:rPr>
                <w:rFonts w:cs="Georgia"/>
                <w:b/>
                <w:bCs/>
                <w:i/>
                <w:iCs/>
                <w:sz w:val="16"/>
                <w:szCs w:val="15"/>
              </w:rPr>
            </w:pPr>
            <w:r w:rsidRPr="00DA1814">
              <w:rPr>
                <w:rFonts w:cs="Georgia"/>
                <w:b/>
                <w:bCs/>
                <w:i/>
                <w:iCs/>
                <w:sz w:val="16"/>
                <w:szCs w:val="15"/>
              </w:rPr>
              <w:t>Contact Person</w:t>
            </w:r>
            <w:r w:rsidR="00653EE7" w:rsidRPr="00DA1814">
              <w:rPr>
                <w:rFonts w:cs="Georgia"/>
                <w:b/>
                <w:bCs/>
                <w:i/>
                <w:iCs/>
                <w:sz w:val="16"/>
                <w:szCs w:val="15"/>
              </w:rPr>
              <w:t>(s)</w:t>
            </w:r>
          </w:p>
          <w:p w14:paraId="6A404E19" w14:textId="09F2DB4B" w:rsidR="00E8482B" w:rsidRPr="00DA1814" w:rsidRDefault="00E8482B" w:rsidP="00E8482B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60"/>
              <w:rPr>
                <w:rFonts w:cs="Georgia"/>
                <w:sz w:val="16"/>
                <w:szCs w:val="19"/>
              </w:rPr>
            </w:pPr>
            <w:r w:rsidRPr="00DA1814">
              <w:rPr>
                <w:rFonts w:cs="Georgia"/>
                <w:bCs/>
                <w:i/>
                <w:iCs/>
                <w:sz w:val="16"/>
                <w:szCs w:val="15"/>
              </w:rPr>
              <w:t xml:space="preserve">(Fill in the </w:t>
            </w:r>
            <w:r w:rsidR="00AE414D">
              <w:rPr>
                <w:rFonts w:cs="Georgia"/>
                <w:bCs/>
                <w:i/>
                <w:iCs/>
                <w:sz w:val="16"/>
                <w:szCs w:val="15"/>
              </w:rPr>
              <w:t>field</w:t>
            </w:r>
            <w:r w:rsidRPr="00DA1814">
              <w:rPr>
                <w:rFonts w:cs="Georgia"/>
                <w:bCs/>
                <w:i/>
                <w:iCs/>
                <w:sz w:val="16"/>
                <w:szCs w:val="15"/>
              </w:rPr>
              <w:t>s to the right)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1E2547B" w14:textId="63F81B20" w:rsidR="00653EE7" w:rsidRPr="00DA1814" w:rsidRDefault="00653EE7" w:rsidP="00DB0D1F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60"/>
              <w:rPr>
                <w:rFonts w:cs="Georgia"/>
                <w:b/>
                <w:bCs/>
                <w:i/>
                <w:iCs/>
                <w:sz w:val="16"/>
                <w:szCs w:val="16"/>
              </w:rPr>
            </w:pPr>
            <w:r w:rsidRPr="00DA1814">
              <w:rPr>
                <w:rFonts w:cs="Georgia"/>
                <w:b/>
                <w:bCs/>
                <w:i/>
                <w:iCs/>
                <w:sz w:val="16"/>
                <w:szCs w:val="16"/>
              </w:rPr>
              <w:t>Name and Address of Primary Contact(s)</w:t>
            </w:r>
          </w:p>
          <w:sdt>
            <w:sdtPr>
              <w:rPr>
                <w:rFonts w:cs="Georgia"/>
                <w:iCs/>
                <w:sz w:val="20"/>
                <w:szCs w:val="20"/>
              </w:rPr>
              <w:id w:val="-2037640906"/>
              <w:placeholder>
                <w:docPart w:val="22707F6055F84EFFA3DAF628C5E2C7DE"/>
              </w:placeholder>
              <w:showingPlcHdr/>
              <w:text/>
            </w:sdtPr>
            <w:sdtEndPr/>
            <w:sdtContent>
              <w:p w14:paraId="63A5F921" w14:textId="43731291" w:rsidR="00653EE7" w:rsidRPr="00DA1814" w:rsidRDefault="003D71FA" w:rsidP="00653EE7">
                <w:pPr>
                  <w:numPr>
                    <w:ilvl w:val="12"/>
                    <w:numId w:val="0"/>
                  </w:numPr>
                  <w:autoSpaceDE w:val="0"/>
                  <w:autoSpaceDN w:val="0"/>
                  <w:adjustRightInd w:val="0"/>
                  <w:spacing w:line="238" w:lineRule="auto"/>
                  <w:rPr>
                    <w:rFonts w:cs="Georgia"/>
                    <w:i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Who is/are our contact(s)?</w:t>
                </w:r>
              </w:p>
            </w:sdtContent>
          </w:sdt>
          <w:p w14:paraId="7C9B7458" w14:textId="72CB4495" w:rsidR="00DB0D1F" w:rsidRPr="00DA1814" w:rsidRDefault="00DB0D1F" w:rsidP="00653EE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line="238" w:lineRule="auto"/>
              <w:rPr>
                <w:rFonts w:cs="Georgia"/>
                <w:iCs/>
                <w:sz w:val="20"/>
                <w:szCs w:val="20"/>
              </w:rPr>
            </w:pPr>
          </w:p>
          <w:p w14:paraId="7B1308A1" w14:textId="77777777" w:rsidR="00DB0D1F" w:rsidRPr="00DA1814" w:rsidRDefault="00DB0D1F" w:rsidP="00653EE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line="238" w:lineRule="auto"/>
              <w:rPr>
                <w:rFonts w:cs="Georgia"/>
                <w:iCs/>
                <w:sz w:val="20"/>
                <w:szCs w:val="20"/>
              </w:rPr>
            </w:pPr>
          </w:p>
          <w:p w14:paraId="4000F2E4" w14:textId="38CDAC24" w:rsidR="00BF6F07" w:rsidRPr="00DA1814" w:rsidRDefault="00BF6F07" w:rsidP="00A1562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4" w:line="237" w:lineRule="auto"/>
              <w:rPr>
                <w:rFonts w:cs="Georgia"/>
                <w:bCs/>
                <w:iCs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E000DA" w14:textId="77777777" w:rsidR="00BF6F07" w:rsidRDefault="00DB0D1F" w:rsidP="003845CC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60"/>
              <w:rPr>
                <w:rFonts w:cs="Georgia"/>
                <w:b/>
                <w:i/>
                <w:sz w:val="16"/>
                <w:szCs w:val="16"/>
              </w:rPr>
            </w:pPr>
            <w:r w:rsidRPr="00DA1814">
              <w:rPr>
                <w:rFonts w:cs="Georgia"/>
                <w:b/>
                <w:i/>
                <w:sz w:val="16"/>
                <w:szCs w:val="16"/>
              </w:rPr>
              <w:t>Telephone</w:t>
            </w:r>
          </w:p>
          <w:sdt>
            <w:sdtPr>
              <w:rPr>
                <w:rFonts w:cs="Georgia"/>
                <w:b/>
                <w:sz w:val="16"/>
                <w:szCs w:val="16"/>
              </w:rPr>
              <w:id w:val="1323695888"/>
              <w:placeholder>
                <w:docPart w:val="EA01D6E7D6FD4C1BBEF358A0D58E2822"/>
              </w:placeholder>
              <w:showingPlcHdr/>
              <w:text/>
            </w:sdtPr>
            <w:sdtEndPr/>
            <w:sdtContent>
              <w:p w14:paraId="5247C388" w14:textId="23909F8B" w:rsidR="003845CC" w:rsidRPr="003845CC" w:rsidRDefault="00B50863" w:rsidP="003845CC">
                <w:pPr>
                  <w:numPr>
                    <w:ilvl w:val="12"/>
                    <w:numId w:val="0"/>
                  </w:numPr>
                  <w:autoSpaceDE w:val="0"/>
                  <w:autoSpaceDN w:val="0"/>
                  <w:adjustRightInd w:val="0"/>
                  <w:spacing w:before="60"/>
                  <w:rPr>
                    <w:rFonts w:cs="Georgia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Contact phone #</w:t>
                </w:r>
                <w:r w:rsidR="003845CC" w:rsidRPr="00004D06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FF4C34" w14:textId="3614AAB7" w:rsidR="00DB0D1F" w:rsidRPr="00DA1814" w:rsidRDefault="00DB0D1F" w:rsidP="00DB0D1F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60"/>
              <w:rPr>
                <w:rFonts w:cs="Georgia"/>
                <w:b/>
                <w:i/>
                <w:sz w:val="16"/>
                <w:szCs w:val="16"/>
              </w:rPr>
            </w:pPr>
            <w:r w:rsidRPr="00DA1814">
              <w:rPr>
                <w:rFonts w:cs="Georgia"/>
                <w:b/>
                <w:i/>
                <w:sz w:val="16"/>
                <w:szCs w:val="16"/>
              </w:rPr>
              <w:t>E-mail address(s)</w:t>
            </w:r>
          </w:p>
          <w:sdt>
            <w:sdtPr>
              <w:rPr>
                <w:rFonts w:cs="Georgia"/>
                <w:iCs/>
                <w:sz w:val="20"/>
                <w:szCs w:val="20"/>
              </w:rPr>
              <w:id w:val="769825341"/>
              <w:placeholder>
                <w:docPart w:val="5C193CFCB04C47449BEE872541A8D646"/>
              </w:placeholder>
              <w:showingPlcHdr/>
              <w:text/>
            </w:sdtPr>
            <w:sdtEndPr/>
            <w:sdtContent>
              <w:p w14:paraId="3F1B45AD" w14:textId="5A98B2C7" w:rsidR="00DB0D1F" w:rsidRPr="00DA1814" w:rsidRDefault="003D71FA" w:rsidP="00DB0D1F">
                <w:pPr>
                  <w:numPr>
                    <w:ilvl w:val="12"/>
                    <w:numId w:val="0"/>
                  </w:numPr>
                  <w:autoSpaceDE w:val="0"/>
                  <w:autoSpaceDN w:val="0"/>
                  <w:adjustRightInd w:val="0"/>
                  <w:spacing w:line="238" w:lineRule="auto"/>
                  <w:rPr>
                    <w:rFonts w:cs="Georgia"/>
                    <w:i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-mail address(s)</w:t>
                </w:r>
                <w:r w:rsidRPr="00004D06">
                  <w:rPr>
                    <w:rStyle w:val="PlaceholderText"/>
                  </w:rPr>
                  <w:t>.</w:t>
                </w:r>
              </w:p>
            </w:sdtContent>
          </w:sdt>
          <w:p w14:paraId="7F72FE8C" w14:textId="144CCF13" w:rsidR="00BF6F07" w:rsidRPr="00DA1814" w:rsidRDefault="00BF6F07" w:rsidP="00A1562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4" w:line="237" w:lineRule="auto"/>
              <w:rPr>
                <w:rFonts w:cs="Georgia"/>
                <w:b/>
                <w:bCs/>
                <w:i/>
                <w:iCs/>
                <w:sz w:val="16"/>
                <w:szCs w:val="15"/>
              </w:rPr>
            </w:pPr>
          </w:p>
        </w:tc>
      </w:tr>
      <w:tr w:rsidR="00A1562A" w:rsidRPr="00DA1814" w14:paraId="7E71565C" w14:textId="77777777" w:rsidTr="009955F7">
        <w:trPr>
          <w:cantSplit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238C62A" w14:textId="188BCA74" w:rsidR="00A1562A" w:rsidRPr="00DA1814" w:rsidRDefault="00BF6F07" w:rsidP="00BF6F0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4" w:line="237" w:lineRule="auto"/>
              <w:rPr>
                <w:rFonts w:cs="Georgia"/>
                <w:sz w:val="16"/>
                <w:szCs w:val="19"/>
              </w:rPr>
            </w:pPr>
            <w:r w:rsidRPr="00DA1814">
              <w:rPr>
                <w:rFonts w:cs="Georgia"/>
                <w:b/>
                <w:bCs/>
                <w:i/>
                <w:iCs/>
                <w:sz w:val="16"/>
                <w:szCs w:val="15"/>
              </w:rPr>
              <w:t>Registered Agent for Service of Process</w:t>
            </w:r>
          </w:p>
          <w:p w14:paraId="67172D65" w14:textId="025BBC6D" w:rsidR="00A1562A" w:rsidRPr="00DA1814" w:rsidRDefault="00942DC2" w:rsidP="00A1562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136" w:line="237" w:lineRule="auto"/>
              <w:rPr>
                <w:sz w:val="19"/>
                <w:szCs w:val="19"/>
              </w:rPr>
            </w:pPr>
            <w:r w:rsidRPr="00DA1814">
              <w:rPr>
                <w:rFonts w:cs="Georgia"/>
                <w:bCs/>
                <w:i/>
                <w:iCs/>
                <w:sz w:val="16"/>
                <w:szCs w:val="15"/>
              </w:rPr>
              <w:t xml:space="preserve">(Fill in the </w:t>
            </w:r>
            <w:r w:rsidR="00AE414D">
              <w:rPr>
                <w:rFonts w:cs="Georgia"/>
                <w:bCs/>
                <w:i/>
                <w:iCs/>
                <w:sz w:val="16"/>
                <w:szCs w:val="15"/>
              </w:rPr>
              <w:t>field</w:t>
            </w:r>
            <w:r w:rsidRPr="00DA1814">
              <w:rPr>
                <w:rFonts w:cs="Georgia"/>
                <w:bCs/>
                <w:i/>
                <w:iCs/>
                <w:sz w:val="16"/>
                <w:szCs w:val="15"/>
              </w:rPr>
              <w:t>s to the right)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F356A5B" w14:textId="3387F3C1" w:rsidR="00A1562A" w:rsidRPr="00DA1814" w:rsidRDefault="005C7611" w:rsidP="00A1562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4" w:line="237" w:lineRule="auto"/>
              <w:rPr>
                <w:rFonts w:cs="Georgia"/>
                <w:sz w:val="20"/>
                <w:szCs w:val="19"/>
              </w:rPr>
            </w:pPr>
            <w:r w:rsidRPr="00DA1814">
              <w:rPr>
                <w:rFonts w:cs="Georgia"/>
                <w:b/>
                <w:bCs/>
                <w:i/>
                <w:iCs/>
                <w:sz w:val="16"/>
                <w:szCs w:val="15"/>
              </w:rPr>
              <w:t xml:space="preserve">Name and </w:t>
            </w:r>
            <w:r w:rsidR="00A1562A" w:rsidRPr="00DA1814">
              <w:rPr>
                <w:rFonts w:cs="Georgia"/>
                <w:b/>
                <w:bCs/>
                <w:i/>
                <w:iCs/>
                <w:sz w:val="16"/>
                <w:szCs w:val="15"/>
              </w:rPr>
              <w:t>Address of Registered Agent for Service of Process</w:t>
            </w:r>
          </w:p>
          <w:sdt>
            <w:sdtPr>
              <w:rPr>
                <w:rFonts w:cs="Georgia"/>
                <w:sz w:val="19"/>
                <w:szCs w:val="19"/>
              </w:rPr>
              <w:id w:val="23907440"/>
              <w:placeholder>
                <w:docPart w:val="BC7F00CCB98F4457A45BB39F75669450"/>
              </w:placeholder>
              <w:showingPlcHdr/>
              <w:text/>
            </w:sdtPr>
            <w:sdtEndPr/>
            <w:sdtContent>
              <w:p w14:paraId="4FC91A42" w14:textId="19B96DE2" w:rsidR="00A1562A" w:rsidRPr="00DA1814" w:rsidRDefault="000D4B55" w:rsidP="00A1562A">
                <w:pPr>
                  <w:numPr>
                    <w:ilvl w:val="12"/>
                    <w:numId w:val="0"/>
                  </w:numPr>
                  <w:autoSpaceDE w:val="0"/>
                  <w:autoSpaceDN w:val="0"/>
                  <w:adjustRightInd w:val="0"/>
                  <w:spacing w:line="237" w:lineRule="auto"/>
                  <w:rPr>
                    <w:rFonts w:cs="Georgia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Registered Agent name &amp; address</w:t>
                </w:r>
                <w:r w:rsidR="00B50863" w:rsidRPr="00004D06">
                  <w:rPr>
                    <w:rStyle w:val="PlaceholderText"/>
                  </w:rPr>
                  <w:t>.</w:t>
                </w:r>
              </w:p>
            </w:sdtContent>
          </w:sdt>
          <w:p w14:paraId="71013F9F" w14:textId="2AE5548E" w:rsidR="00A1562A" w:rsidRDefault="00A1562A" w:rsidP="00A1562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line="237" w:lineRule="auto"/>
              <w:rPr>
                <w:rFonts w:cs="Georgia"/>
                <w:sz w:val="19"/>
                <w:szCs w:val="19"/>
              </w:rPr>
            </w:pPr>
          </w:p>
          <w:p w14:paraId="3AE99790" w14:textId="77777777" w:rsidR="00B50863" w:rsidRPr="00DA1814" w:rsidRDefault="00B50863" w:rsidP="00A1562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line="237" w:lineRule="auto"/>
              <w:rPr>
                <w:rFonts w:cs="Georgia"/>
                <w:sz w:val="19"/>
                <w:szCs w:val="19"/>
              </w:rPr>
            </w:pPr>
          </w:p>
          <w:p w14:paraId="57F2BB4F" w14:textId="13864BB8" w:rsidR="00A1562A" w:rsidRPr="00B50863" w:rsidRDefault="003845CC" w:rsidP="00A21FB1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60"/>
              <w:rPr>
                <w:sz w:val="16"/>
                <w:szCs w:val="16"/>
              </w:rPr>
            </w:pPr>
            <w:r w:rsidRPr="00DE0D21">
              <w:rPr>
                <w:rFonts w:cs="Georgia"/>
                <w:sz w:val="18"/>
                <w:szCs w:val="16"/>
              </w:rPr>
              <w:object w:dxaOrig="225" w:dyaOrig="225" w14:anchorId="4E1A11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8.25pt;height:11.25pt" o:ole="">
                  <v:imagedata r:id="rId7" o:title=""/>
                </v:shape>
                <w:control r:id="rId8" w:name="OptionButton2" w:shapeid="_x0000_i1033"/>
              </w:object>
            </w:r>
            <w:r w:rsidR="005C7611" w:rsidRPr="00DE0D21">
              <w:rPr>
                <w:rFonts w:cs="Georgia"/>
                <w:sz w:val="18"/>
                <w:szCs w:val="16"/>
              </w:rPr>
              <w:t>-</w:t>
            </w:r>
            <w:r w:rsidR="00B50863" w:rsidRPr="00DE0D21">
              <w:rPr>
                <w:rFonts w:cs="Georgia"/>
                <w:sz w:val="18"/>
                <w:szCs w:val="16"/>
              </w:rPr>
              <w:t>C</w:t>
            </w:r>
            <w:r w:rsidR="005C7611" w:rsidRPr="00DE0D21">
              <w:rPr>
                <w:rFonts w:cs="Georgia"/>
                <w:sz w:val="18"/>
                <w:szCs w:val="16"/>
              </w:rPr>
              <w:t xml:space="preserve">ontact person; </w:t>
            </w:r>
            <w:r w:rsidRPr="00DE0D21">
              <w:rPr>
                <w:rFonts w:cs="Georgia"/>
                <w:sz w:val="18"/>
                <w:szCs w:val="16"/>
              </w:rPr>
              <w:object w:dxaOrig="225" w:dyaOrig="225" w14:anchorId="41609A98">
                <v:shape id="_x0000_i1035" type="#_x0000_t75" style="width:7.5pt;height:11.25pt" o:ole="">
                  <v:imagedata r:id="rId9" o:title=""/>
                </v:shape>
                <w:control r:id="rId10" w:name="OptionButton3" w:shapeid="_x0000_i1035"/>
              </w:object>
            </w:r>
            <w:r w:rsidR="005C7611" w:rsidRPr="00DE0D21">
              <w:rPr>
                <w:rFonts w:cs="Georgia"/>
                <w:sz w:val="18"/>
                <w:szCs w:val="16"/>
              </w:rPr>
              <w:t>-RLK</w:t>
            </w:r>
          </w:p>
        </w:tc>
        <w:tc>
          <w:tcPr>
            <w:tcW w:w="4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08ABFB" w14:textId="77777777" w:rsidR="00A1562A" w:rsidRPr="00DA1814" w:rsidRDefault="00A1562A" w:rsidP="00A1562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4" w:line="237" w:lineRule="auto"/>
              <w:rPr>
                <w:rFonts w:cs="Georgia"/>
                <w:sz w:val="20"/>
                <w:szCs w:val="19"/>
              </w:rPr>
            </w:pPr>
            <w:r w:rsidRPr="00DA1814">
              <w:rPr>
                <w:rFonts w:cs="Georgia"/>
                <w:b/>
                <w:bCs/>
                <w:i/>
                <w:iCs/>
                <w:sz w:val="16"/>
                <w:szCs w:val="15"/>
              </w:rPr>
              <w:t>Address Where Records are Maintained</w:t>
            </w:r>
          </w:p>
          <w:sdt>
            <w:sdtPr>
              <w:rPr>
                <w:rFonts w:cs="Georgia"/>
                <w:sz w:val="19"/>
                <w:szCs w:val="19"/>
              </w:rPr>
              <w:id w:val="784777121"/>
              <w:placeholder>
                <w:docPart w:val="26F7DF3FEFF944118CF93CB20A14B2F6"/>
              </w:placeholder>
              <w:showingPlcHdr/>
              <w:text/>
            </w:sdtPr>
            <w:sdtEndPr/>
            <w:sdtContent>
              <w:p w14:paraId="65BA6D56" w14:textId="2B075449" w:rsidR="00A1562A" w:rsidRPr="00DA1814" w:rsidRDefault="000D4B55" w:rsidP="00A1562A">
                <w:pPr>
                  <w:numPr>
                    <w:ilvl w:val="12"/>
                    <w:numId w:val="0"/>
                  </w:numPr>
                  <w:autoSpaceDE w:val="0"/>
                  <w:autoSpaceDN w:val="0"/>
                  <w:adjustRightInd w:val="0"/>
                  <w:spacing w:line="237" w:lineRule="auto"/>
                  <w:rPr>
                    <w:rFonts w:cs="Georgia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Company records location</w:t>
                </w:r>
                <w:r w:rsidR="00B50863" w:rsidRPr="00004D06">
                  <w:rPr>
                    <w:rStyle w:val="PlaceholderText"/>
                  </w:rPr>
                  <w:t>.</w:t>
                </w:r>
              </w:p>
            </w:sdtContent>
          </w:sdt>
          <w:p w14:paraId="1B362AF5" w14:textId="77777777" w:rsidR="00A1562A" w:rsidRPr="00DA1814" w:rsidRDefault="00A1562A" w:rsidP="00A1562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line="237" w:lineRule="auto"/>
              <w:rPr>
                <w:rFonts w:cs="Georgia"/>
                <w:sz w:val="19"/>
                <w:szCs w:val="19"/>
              </w:rPr>
            </w:pPr>
          </w:p>
          <w:p w14:paraId="0B28FDE3" w14:textId="77777777" w:rsidR="00B50863" w:rsidRDefault="00B50863" w:rsidP="00B50863">
            <w:pPr>
              <w:numPr>
                <w:ilvl w:val="12"/>
                <w:numId w:val="0"/>
              </w:numPr>
              <w:tabs>
                <w:tab w:val="right" w:pos="1488"/>
              </w:tabs>
              <w:autoSpaceDE w:val="0"/>
              <w:autoSpaceDN w:val="0"/>
              <w:adjustRightInd w:val="0"/>
              <w:rPr>
                <w:rFonts w:cs="Georgia"/>
                <w:sz w:val="16"/>
                <w:szCs w:val="16"/>
              </w:rPr>
            </w:pPr>
          </w:p>
          <w:p w14:paraId="355357D1" w14:textId="305FE360" w:rsidR="00B50863" w:rsidRDefault="00B50863" w:rsidP="00B50863">
            <w:pPr>
              <w:numPr>
                <w:ilvl w:val="12"/>
                <w:numId w:val="0"/>
              </w:numPr>
              <w:tabs>
                <w:tab w:val="right" w:pos="1488"/>
              </w:tabs>
              <w:autoSpaceDE w:val="0"/>
              <w:autoSpaceDN w:val="0"/>
              <w:adjustRightInd w:val="0"/>
              <w:rPr>
                <w:rFonts w:cs="Georgia"/>
                <w:sz w:val="16"/>
                <w:szCs w:val="16"/>
              </w:rPr>
            </w:pPr>
          </w:p>
          <w:p w14:paraId="69A2B091" w14:textId="77777777" w:rsidR="00DE7288" w:rsidRPr="00DE0D21" w:rsidRDefault="00DE7288" w:rsidP="00B50863">
            <w:pPr>
              <w:numPr>
                <w:ilvl w:val="12"/>
                <w:numId w:val="0"/>
              </w:numPr>
              <w:tabs>
                <w:tab w:val="right" w:pos="1488"/>
              </w:tabs>
              <w:autoSpaceDE w:val="0"/>
              <w:autoSpaceDN w:val="0"/>
              <w:adjustRightInd w:val="0"/>
              <w:rPr>
                <w:rFonts w:cs="Georgia"/>
                <w:sz w:val="18"/>
                <w:szCs w:val="18"/>
              </w:rPr>
            </w:pPr>
          </w:p>
          <w:p w14:paraId="081ABB9E" w14:textId="32AE9D99" w:rsidR="00A1562A" w:rsidRPr="00B50863" w:rsidRDefault="00116E82" w:rsidP="00B50863">
            <w:pPr>
              <w:numPr>
                <w:ilvl w:val="12"/>
                <w:numId w:val="0"/>
              </w:numPr>
              <w:tabs>
                <w:tab w:val="right" w:pos="148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sdt>
              <w:sdtPr>
                <w:rPr>
                  <w:rFonts w:cs="Georgia"/>
                  <w:sz w:val="18"/>
                  <w:szCs w:val="18"/>
                </w:rPr>
                <w:id w:val="-182850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288" w:rsidRPr="00DE0D21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A1562A" w:rsidRPr="00DE0D21">
              <w:rPr>
                <w:rFonts w:cs="Georgia"/>
                <w:sz w:val="18"/>
                <w:szCs w:val="18"/>
              </w:rPr>
              <w:t>-Same as agent</w:t>
            </w:r>
            <w:r w:rsidR="007B3596" w:rsidRPr="00DE0D21">
              <w:rPr>
                <w:rFonts w:cs="Georgia"/>
                <w:sz w:val="18"/>
                <w:szCs w:val="18"/>
              </w:rPr>
              <w:t xml:space="preserve"> </w:t>
            </w:r>
            <w:r w:rsidR="00DE0D21">
              <w:rPr>
                <w:rFonts w:cs="Georgia"/>
                <w:sz w:val="18"/>
                <w:szCs w:val="18"/>
              </w:rPr>
              <w:t xml:space="preserve">    </w:t>
            </w:r>
            <w:r w:rsidR="007B3596" w:rsidRPr="00DE0D21">
              <w:rPr>
                <w:rFonts w:cs="Georgia"/>
                <w:sz w:val="18"/>
                <w:szCs w:val="18"/>
              </w:rPr>
              <w:t xml:space="preserve">| </w:t>
            </w:r>
            <w:r w:rsidR="00A1562A" w:rsidRPr="00DE0D21">
              <w:rPr>
                <w:rFonts w:cs="Georgia"/>
                <w:sz w:val="18"/>
                <w:szCs w:val="18"/>
              </w:rPr>
              <w:tab/>
            </w:r>
            <w:sdt>
              <w:sdtPr>
                <w:rPr>
                  <w:rFonts w:cs="Georgia"/>
                  <w:sz w:val="18"/>
                  <w:szCs w:val="18"/>
                </w:rPr>
                <w:id w:val="-198846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863" w:rsidRPr="00DE0D21">
                  <w:rPr>
                    <w:rFonts w:ascii="MS Gothic" w:eastAsia="MS Gothic" w:hAnsi="MS Gothic" w:cs="Georgia" w:hint="eastAsia"/>
                    <w:sz w:val="18"/>
                    <w:szCs w:val="18"/>
                  </w:rPr>
                  <w:t>☐</w:t>
                </w:r>
              </w:sdtContent>
            </w:sdt>
            <w:r w:rsidR="00A1562A" w:rsidRPr="00DE0D21">
              <w:rPr>
                <w:rFonts w:cs="Georgia"/>
                <w:sz w:val="18"/>
                <w:szCs w:val="18"/>
              </w:rPr>
              <w:t>-Same as company</w:t>
            </w:r>
          </w:p>
        </w:tc>
      </w:tr>
      <w:tr w:rsidR="00A1562A" w:rsidRPr="00DA1814" w14:paraId="70D15B5E" w14:textId="77777777" w:rsidTr="007B3596">
        <w:trPr>
          <w:cantSplit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0AFAF6" w14:textId="77777777" w:rsidR="00A1562A" w:rsidRPr="00DA1814" w:rsidRDefault="00A1562A" w:rsidP="00A1562A">
            <w:pPr>
              <w:numPr>
                <w:ilvl w:val="12"/>
                <w:numId w:val="0"/>
              </w:numPr>
              <w:tabs>
                <w:tab w:val="right" w:pos="1488"/>
              </w:tabs>
              <w:autoSpaceDE w:val="0"/>
              <w:autoSpaceDN w:val="0"/>
              <w:adjustRightInd w:val="0"/>
              <w:spacing w:before="124" w:after="136" w:line="237" w:lineRule="auto"/>
              <w:rPr>
                <w:sz w:val="19"/>
                <w:szCs w:val="19"/>
              </w:rPr>
            </w:pPr>
            <w:r w:rsidRPr="00DA1814">
              <w:rPr>
                <w:rFonts w:cs="Georgia"/>
                <w:b/>
                <w:i/>
                <w:sz w:val="16"/>
                <w:szCs w:val="15"/>
              </w:rPr>
              <w:t>Purpose and type of LLC</w:t>
            </w:r>
            <w:r w:rsidRPr="00DA1814">
              <w:rPr>
                <w:rFonts w:cs="Georgia"/>
                <w:sz w:val="19"/>
                <w:szCs w:val="19"/>
              </w:rPr>
              <w:t xml:space="preserve"> </w:t>
            </w:r>
            <w:r w:rsidRPr="00DA1814">
              <w:rPr>
                <w:rFonts w:cs="Georgia"/>
                <w:i/>
                <w:iCs/>
                <w:sz w:val="19"/>
                <w:szCs w:val="19"/>
              </w:rPr>
              <w:t>(check all that apply)</w:t>
            </w:r>
            <w:r w:rsidRPr="00DA1814">
              <w:rPr>
                <w:rFonts w:cs="Georgia"/>
                <w:sz w:val="19"/>
                <w:szCs w:val="19"/>
              </w:rPr>
              <w:t>:</w:t>
            </w:r>
          </w:p>
        </w:tc>
        <w:tc>
          <w:tcPr>
            <w:tcW w:w="8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8CCE" w14:textId="1DBEB0A0" w:rsidR="00A1562A" w:rsidRPr="00DA1814" w:rsidRDefault="00116E82" w:rsidP="00A1562A">
            <w:pPr>
              <w:numPr>
                <w:ilvl w:val="12"/>
                <w:numId w:val="0"/>
              </w:numPr>
              <w:tabs>
                <w:tab w:val="right" w:pos="1488"/>
              </w:tabs>
              <w:autoSpaceDE w:val="0"/>
              <w:autoSpaceDN w:val="0"/>
              <w:adjustRightInd w:val="0"/>
              <w:spacing w:before="124" w:after="136" w:line="237" w:lineRule="auto"/>
              <w:rPr>
                <w:sz w:val="19"/>
                <w:szCs w:val="19"/>
              </w:rPr>
            </w:pPr>
            <w:sdt>
              <w:sdtPr>
                <w:rPr>
                  <w:rFonts w:cs="Georgia"/>
                  <w:sz w:val="19"/>
                  <w:szCs w:val="19"/>
                </w:rPr>
                <w:id w:val="175747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55">
                  <w:rPr>
                    <w:rFonts w:ascii="MS Gothic" w:eastAsia="MS Gothic" w:hAnsi="MS Gothic" w:cs="Georgia" w:hint="eastAsia"/>
                    <w:sz w:val="19"/>
                    <w:szCs w:val="19"/>
                  </w:rPr>
                  <w:t>☐</w:t>
                </w:r>
              </w:sdtContent>
            </w:sdt>
            <w:r w:rsidR="00A1562A" w:rsidRPr="00DA1814">
              <w:rPr>
                <w:rFonts w:cs="Georgia"/>
                <w:sz w:val="19"/>
                <w:szCs w:val="19"/>
              </w:rPr>
              <w:t xml:space="preserve">-Operating trade or business; </w:t>
            </w:r>
            <w:sdt>
              <w:sdtPr>
                <w:rPr>
                  <w:rFonts w:cs="Georgia"/>
                  <w:sz w:val="19"/>
                  <w:szCs w:val="19"/>
                </w:rPr>
                <w:id w:val="1497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55">
                  <w:rPr>
                    <w:rFonts w:ascii="MS Gothic" w:eastAsia="MS Gothic" w:hAnsi="MS Gothic" w:cs="Georgia" w:hint="eastAsia"/>
                    <w:sz w:val="19"/>
                    <w:szCs w:val="19"/>
                  </w:rPr>
                  <w:t>☐</w:t>
                </w:r>
              </w:sdtContent>
            </w:sdt>
            <w:r w:rsidR="000D4B55" w:rsidRPr="00DA1814">
              <w:rPr>
                <w:rFonts w:cs="Georgia"/>
                <w:sz w:val="19"/>
                <w:szCs w:val="19"/>
              </w:rPr>
              <w:t xml:space="preserve"> </w:t>
            </w:r>
            <w:r w:rsidR="00A1562A" w:rsidRPr="00DA1814">
              <w:rPr>
                <w:rFonts w:cs="Georgia"/>
                <w:sz w:val="19"/>
                <w:szCs w:val="19"/>
              </w:rPr>
              <w:t xml:space="preserve">Investment holding/management company; </w:t>
            </w:r>
            <w:sdt>
              <w:sdtPr>
                <w:rPr>
                  <w:rFonts w:cs="Georgia"/>
                  <w:sz w:val="19"/>
                  <w:szCs w:val="19"/>
                </w:rPr>
                <w:id w:val="8168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55">
                  <w:rPr>
                    <w:rFonts w:ascii="MS Gothic" w:eastAsia="MS Gothic" w:hAnsi="MS Gothic" w:cs="Georgia" w:hint="eastAsia"/>
                    <w:sz w:val="19"/>
                    <w:szCs w:val="19"/>
                  </w:rPr>
                  <w:t>☐</w:t>
                </w:r>
              </w:sdtContent>
            </w:sdt>
            <w:r w:rsidR="000D4B55" w:rsidRPr="00DA1814">
              <w:rPr>
                <w:rFonts w:cs="Georgia"/>
                <w:sz w:val="19"/>
                <w:szCs w:val="19"/>
              </w:rPr>
              <w:t xml:space="preserve"> </w:t>
            </w:r>
            <w:r w:rsidR="00A1562A" w:rsidRPr="00DA1814">
              <w:rPr>
                <w:rFonts w:cs="Georgia"/>
                <w:sz w:val="19"/>
                <w:szCs w:val="19"/>
              </w:rPr>
              <w:t xml:space="preserve">For value-discounted gifts and/or inheritances; </w:t>
            </w:r>
            <w:sdt>
              <w:sdtPr>
                <w:rPr>
                  <w:rFonts w:cs="Georgia"/>
                  <w:sz w:val="19"/>
                  <w:szCs w:val="19"/>
                </w:rPr>
                <w:id w:val="-6394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55">
                  <w:rPr>
                    <w:rFonts w:ascii="MS Gothic" w:eastAsia="MS Gothic" w:hAnsi="MS Gothic" w:cs="Georgia" w:hint="eastAsia"/>
                    <w:sz w:val="19"/>
                    <w:szCs w:val="19"/>
                  </w:rPr>
                  <w:t>☐</w:t>
                </w:r>
              </w:sdtContent>
            </w:sdt>
            <w:r w:rsidR="000D4B55" w:rsidRPr="00DA1814">
              <w:rPr>
                <w:rFonts w:cs="Georgia"/>
                <w:sz w:val="19"/>
                <w:szCs w:val="19"/>
              </w:rPr>
              <w:t xml:space="preserve"> </w:t>
            </w:r>
            <w:r w:rsidR="003E656C" w:rsidRPr="00DA1814">
              <w:rPr>
                <w:rFonts w:cs="Georgia"/>
                <w:sz w:val="19"/>
                <w:szCs w:val="19"/>
              </w:rPr>
              <w:t xml:space="preserve">-Unlicensed family trust company; </w:t>
            </w:r>
            <w:sdt>
              <w:sdtPr>
                <w:rPr>
                  <w:rFonts w:cs="Georgia"/>
                  <w:sz w:val="19"/>
                  <w:szCs w:val="19"/>
                </w:rPr>
                <w:id w:val="-135279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55">
                  <w:rPr>
                    <w:rFonts w:ascii="MS Gothic" w:eastAsia="MS Gothic" w:hAnsi="MS Gothic" w:cs="Georgia" w:hint="eastAsia"/>
                    <w:sz w:val="19"/>
                    <w:szCs w:val="19"/>
                  </w:rPr>
                  <w:t>☐</w:t>
                </w:r>
              </w:sdtContent>
            </w:sdt>
            <w:r w:rsidR="003E656C" w:rsidRPr="00DA1814">
              <w:rPr>
                <w:rFonts w:cs="Georgia"/>
                <w:sz w:val="19"/>
                <w:szCs w:val="19"/>
              </w:rPr>
              <w:t xml:space="preserve">-Licensed family trust company; </w:t>
            </w:r>
            <w:sdt>
              <w:sdtPr>
                <w:rPr>
                  <w:rFonts w:cs="Georgia"/>
                  <w:sz w:val="19"/>
                  <w:szCs w:val="19"/>
                </w:rPr>
                <w:id w:val="131976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55">
                  <w:rPr>
                    <w:rFonts w:ascii="MS Gothic" w:eastAsia="MS Gothic" w:hAnsi="MS Gothic" w:cs="Georgia" w:hint="eastAsia"/>
                    <w:sz w:val="19"/>
                    <w:szCs w:val="19"/>
                  </w:rPr>
                  <w:t>☐</w:t>
                </w:r>
              </w:sdtContent>
            </w:sdt>
            <w:r w:rsidR="00A1562A" w:rsidRPr="00DA1814">
              <w:rPr>
                <w:rFonts w:cs="Georgia"/>
                <w:sz w:val="19"/>
                <w:szCs w:val="19"/>
              </w:rPr>
              <w:t xml:space="preserve">-For protection of LLC assets against judgments and other creditors’ claims against members;  </w:t>
            </w:r>
            <w:sdt>
              <w:sdtPr>
                <w:rPr>
                  <w:rFonts w:cs="Georgia"/>
                  <w:sz w:val="19"/>
                  <w:szCs w:val="19"/>
                </w:rPr>
                <w:id w:val="-58846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55">
                  <w:rPr>
                    <w:rFonts w:ascii="MS Gothic" w:eastAsia="MS Gothic" w:hAnsi="MS Gothic" w:cs="Georgia" w:hint="eastAsia"/>
                    <w:sz w:val="19"/>
                    <w:szCs w:val="19"/>
                  </w:rPr>
                  <w:t>☐</w:t>
                </w:r>
              </w:sdtContent>
            </w:sdt>
            <w:r w:rsidR="00A1562A" w:rsidRPr="00DA1814">
              <w:rPr>
                <w:rFonts w:cs="Georgia"/>
                <w:sz w:val="19"/>
                <w:szCs w:val="19"/>
              </w:rPr>
              <w:t>-For protection of n</w:t>
            </w:r>
            <w:bookmarkStart w:id="0" w:name="_GoBack"/>
            <w:bookmarkEnd w:id="0"/>
            <w:r w:rsidR="00A1562A" w:rsidRPr="00DA1814">
              <w:rPr>
                <w:rFonts w:cs="Georgia"/>
                <w:sz w:val="19"/>
                <w:szCs w:val="19"/>
              </w:rPr>
              <w:t xml:space="preserve">on-LLC assets against judgments and other creditors’ claims against company; </w:t>
            </w:r>
            <w:sdt>
              <w:sdtPr>
                <w:rPr>
                  <w:rFonts w:cs="Georgia"/>
                  <w:sz w:val="19"/>
                  <w:szCs w:val="19"/>
                </w:rPr>
                <w:id w:val="8438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55">
                  <w:rPr>
                    <w:rFonts w:ascii="MS Gothic" w:eastAsia="MS Gothic" w:hAnsi="MS Gothic" w:cs="Georgia" w:hint="eastAsia"/>
                    <w:sz w:val="19"/>
                    <w:szCs w:val="19"/>
                  </w:rPr>
                  <w:t>☐</w:t>
                </w:r>
              </w:sdtContent>
            </w:sdt>
            <w:r w:rsidR="000D4B55">
              <w:rPr>
                <w:rFonts w:cs="Georgia"/>
                <w:sz w:val="19"/>
                <w:szCs w:val="19"/>
              </w:rPr>
              <w:t xml:space="preserve"> </w:t>
            </w:r>
            <w:r w:rsidR="00D91CB6">
              <w:rPr>
                <w:rFonts w:cs="Georgia"/>
                <w:sz w:val="19"/>
                <w:szCs w:val="19"/>
              </w:rPr>
              <w:t xml:space="preserve">Professional LLC; </w:t>
            </w:r>
            <w:r w:rsidR="000D4B55">
              <w:rPr>
                <w:rFonts w:cs="Georgia"/>
                <w:sz w:val="19"/>
                <w:szCs w:val="19"/>
              </w:rPr>
              <w:t xml:space="preserve"> </w:t>
            </w:r>
            <w:sdt>
              <w:sdtPr>
                <w:rPr>
                  <w:rFonts w:cs="Georgia"/>
                  <w:sz w:val="19"/>
                  <w:szCs w:val="19"/>
                </w:rPr>
                <w:id w:val="165795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55">
                  <w:rPr>
                    <w:rFonts w:ascii="MS Gothic" w:eastAsia="MS Gothic" w:hAnsi="MS Gothic" w:cs="Georgia" w:hint="eastAsia"/>
                    <w:sz w:val="19"/>
                    <w:szCs w:val="19"/>
                  </w:rPr>
                  <w:t>☐</w:t>
                </w:r>
              </w:sdtContent>
            </w:sdt>
            <w:r w:rsidR="00A1562A" w:rsidRPr="00DA1814">
              <w:rPr>
                <w:rFonts w:cs="Georgia"/>
                <w:sz w:val="19"/>
                <w:szCs w:val="19"/>
              </w:rPr>
              <w:t xml:space="preserve">-100% family owned; </w:t>
            </w:r>
            <w:sdt>
              <w:sdtPr>
                <w:rPr>
                  <w:rFonts w:cs="Georgia"/>
                  <w:sz w:val="19"/>
                  <w:szCs w:val="19"/>
                </w:rPr>
                <w:id w:val="-108644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8B5">
                  <w:rPr>
                    <w:rFonts w:ascii="MS Gothic" w:eastAsia="MS Gothic" w:hAnsi="MS Gothic" w:cs="Georgia" w:hint="eastAsia"/>
                    <w:sz w:val="19"/>
                    <w:szCs w:val="19"/>
                  </w:rPr>
                  <w:t>☐</w:t>
                </w:r>
              </w:sdtContent>
            </w:sdt>
            <w:r w:rsidR="00A1562A" w:rsidRPr="00DA1814">
              <w:rPr>
                <w:rFonts w:cs="Georgia"/>
                <w:sz w:val="19"/>
                <w:szCs w:val="19"/>
              </w:rPr>
              <w:t xml:space="preserve">-Other </w:t>
            </w:r>
            <w:r w:rsidR="00A1562A" w:rsidRPr="00DA1814">
              <w:rPr>
                <w:rFonts w:cs="Georgia"/>
                <w:sz w:val="11"/>
                <w:szCs w:val="11"/>
              </w:rPr>
              <w:t>(Specify)</w:t>
            </w:r>
            <w:r w:rsidR="00A1562A" w:rsidRPr="00DA1814">
              <w:rPr>
                <w:rFonts w:cs="Georgia"/>
                <w:sz w:val="19"/>
                <w:szCs w:val="19"/>
              </w:rPr>
              <w:t>:</w:t>
            </w:r>
          </w:p>
        </w:tc>
      </w:tr>
    </w:tbl>
    <w:p w14:paraId="7E5272A7" w14:textId="0AF3D038" w:rsidR="00A1562A" w:rsidRPr="00312E72" w:rsidRDefault="00A1562A" w:rsidP="00312E72">
      <w:pPr>
        <w:pStyle w:val="ListParagraph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120" w:line="238" w:lineRule="auto"/>
        <w:rPr>
          <w:rFonts w:cs="Georgia"/>
          <w:sz w:val="19"/>
          <w:szCs w:val="19"/>
        </w:rPr>
      </w:pPr>
      <w:bookmarkStart w:id="1" w:name="_Ref1569661"/>
      <w:r w:rsidRPr="00312E72">
        <w:rPr>
          <w:rFonts w:cs="Georgia"/>
          <w:b/>
          <w:bCs/>
          <w:i/>
          <w:iCs/>
          <w:sz w:val="19"/>
          <w:szCs w:val="19"/>
        </w:rPr>
        <w:t>Members and Managers.</w:t>
      </w:r>
      <w:r w:rsidRPr="00312E72">
        <w:rPr>
          <w:rFonts w:cs="Georgia"/>
          <w:sz w:val="19"/>
          <w:szCs w:val="19"/>
        </w:rPr>
        <w:t xml:space="preserve">  </w:t>
      </w:r>
      <w:r w:rsidRPr="00312E72">
        <w:rPr>
          <w:rFonts w:cs="Georgia"/>
          <w:i/>
          <w:iCs/>
          <w:sz w:val="19"/>
          <w:szCs w:val="19"/>
        </w:rPr>
        <w:t>(Use additional pages as needed.  Check all applicable boxes under each name.)</w:t>
      </w:r>
      <w:bookmarkEnd w:id="1"/>
    </w:p>
    <w:tbl>
      <w:tblPr>
        <w:tblW w:w="1079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60"/>
        <w:gridCol w:w="4348"/>
        <w:gridCol w:w="2090"/>
      </w:tblGrid>
      <w:tr w:rsidR="00A1562A" w:rsidRPr="00DA1814" w14:paraId="2F65CD87" w14:textId="77777777" w:rsidTr="00AF18B5">
        <w:trPr>
          <w:cantSplit/>
        </w:trPr>
        <w:tc>
          <w:tcPr>
            <w:tcW w:w="4360" w:type="dxa"/>
            <w:shd w:val="pct10" w:color="000000" w:fill="FFFFFF"/>
          </w:tcPr>
          <w:p w14:paraId="3C0565B5" w14:textId="77777777" w:rsidR="00A1562A" w:rsidRPr="00DA1814" w:rsidRDefault="00A1562A" w:rsidP="00A1562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51" w:line="237" w:lineRule="auto"/>
              <w:jc w:val="center"/>
              <w:rPr>
                <w:sz w:val="19"/>
                <w:szCs w:val="19"/>
              </w:rPr>
            </w:pPr>
            <w:r w:rsidRPr="00DA1814">
              <w:rPr>
                <w:rFonts w:cs="Georgia"/>
                <w:b/>
                <w:bCs/>
                <w:i/>
                <w:iCs/>
                <w:sz w:val="19"/>
                <w:szCs w:val="19"/>
              </w:rPr>
              <w:t>Name</w:t>
            </w:r>
          </w:p>
        </w:tc>
        <w:tc>
          <w:tcPr>
            <w:tcW w:w="4348" w:type="dxa"/>
            <w:shd w:val="pct10" w:color="000000" w:fill="FFFFFF"/>
          </w:tcPr>
          <w:p w14:paraId="361BA01B" w14:textId="77777777" w:rsidR="00A1562A" w:rsidRPr="00DA1814" w:rsidRDefault="00A1562A" w:rsidP="00A1562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51" w:line="237" w:lineRule="auto"/>
              <w:jc w:val="center"/>
              <w:rPr>
                <w:sz w:val="19"/>
                <w:szCs w:val="19"/>
              </w:rPr>
            </w:pPr>
            <w:r w:rsidRPr="00DA1814">
              <w:rPr>
                <w:rFonts w:cs="Georgia"/>
                <w:b/>
                <w:bCs/>
                <w:i/>
                <w:iCs/>
                <w:sz w:val="19"/>
                <w:szCs w:val="19"/>
              </w:rPr>
              <w:t>Residence or Business Address</w:t>
            </w:r>
          </w:p>
        </w:tc>
        <w:tc>
          <w:tcPr>
            <w:tcW w:w="2090" w:type="dxa"/>
            <w:shd w:val="pct10" w:color="000000" w:fill="FFFFFF"/>
          </w:tcPr>
          <w:p w14:paraId="5CD9ECFF" w14:textId="3CAABD9F" w:rsidR="00A1562A" w:rsidRPr="00DA1814" w:rsidRDefault="00A1562A" w:rsidP="00A1562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51" w:line="237" w:lineRule="auto"/>
              <w:jc w:val="center"/>
              <w:rPr>
                <w:sz w:val="19"/>
                <w:szCs w:val="19"/>
              </w:rPr>
            </w:pPr>
            <w:r w:rsidRPr="00DA1814">
              <w:rPr>
                <w:rFonts w:cs="Georgia"/>
                <w:b/>
                <w:bCs/>
                <w:i/>
                <w:iCs/>
                <w:sz w:val="19"/>
                <w:szCs w:val="19"/>
              </w:rPr>
              <w:t>Percentage</w:t>
            </w:r>
          </w:p>
        </w:tc>
      </w:tr>
      <w:tr w:rsidR="00A1562A" w:rsidRPr="00DA1814" w14:paraId="598DEC88" w14:textId="77777777" w:rsidTr="00AF18B5">
        <w:trPr>
          <w:cantSplit/>
        </w:trPr>
        <w:tc>
          <w:tcPr>
            <w:tcW w:w="4360" w:type="dxa"/>
          </w:tcPr>
          <w:sdt>
            <w:sdtPr>
              <w:rPr>
                <w:rFonts w:cs="Georgia"/>
                <w:sz w:val="19"/>
                <w:szCs w:val="19"/>
              </w:rPr>
              <w:id w:val="-1210187925"/>
              <w:placeholder>
                <w:docPart w:val="24073442A0724384AD22F57BE76093BC"/>
              </w:placeholder>
              <w:showingPlcHdr/>
              <w:text/>
            </w:sdtPr>
            <w:sdtEndPr/>
            <w:sdtContent>
              <w:p w14:paraId="6F8A742E" w14:textId="4BD420E0" w:rsidR="00A1562A" w:rsidRPr="00DA1814" w:rsidRDefault="00AF18B5" w:rsidP="00A1562A">
                <w:pPr>
                  <w:numPr>
                    <w:ilvl w:val="12"/>
                    <w:numId w:val="0"/>
                  </w:numPr>
                  <w:autoSpaceDE w:val="0"/>
                  <w:autoSpaceDN w:val="0"/>
                  <w:adjustRightInd w:val="0"/>
                  <w:spacing w:before="151" w:line="237" w:lineRule="auto"/>
                  <w:rPr>
                    <w:rFonts w:cs="Georgia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Name</w:t>
                </w:r>
                <w:r w:rsidRPr="00C13D66">
                  <w:rPr>
                    <w:rStyle w:val="PlaceholderText"/>
                  </w:rPr>
                  <w:t>.</w:t>
                </w:r>
              </w:p>
            </w:sdtContent>
          </w:sdt>
          <w:p w14:paraId="2D97F522" w14:textId="5553C02C" w:rsidR="00A1562A" w:rsidRPr="00DA1814" w:rsidRDefault="00116E82" w:rsidP="00A1562A">
            <w:pPr>
              <w:numPr>
                <w:ilvl w:val="12"/>
                <w:numId w:val="0"/>
              </w:numPr>
              <w:tabs>
                <w:tab w:val="right" w:pos="10798"/>
              </w:tabs>
              <w:autoSpaceDE w:val="0"/>
              <w:autoSpaceDN w:val="0"/>
              <w:adjustRightInd w:val="0"/>
              <w:spacing w:line="237" w:lineRule="auto"/>
              <w:rPr>
                <w:sz w:val="19"/>
                <w:szCs w:val="19"/>
              </w:rPr>
            </w:pPr>
            <w:sdt>
              <w:sdtPr>
                <w:rPr>
                  <w:rFonts w:cs="Georgia"/>
                  <w:sz w:val="15"/>
                  <w:szCs w:val="15"/>
                </w:rPr>
                <w:id w:val="186779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1E1">
                  <w:rPr>
                    <w:rFonts w:ascii="MS Gothic" w:eastAsia="MS Gothic" w:hAnsi="MS Gothic" w:cs="Georgia" w:hint="eastAsia"/>
                    <w:sz w:val="15"/>
                    <w:szCs w:val="15"/>
                  </w:rPr>
                  <w:t>☐</w:t>
                </w:r>
              </w:sdtContent>
            </w:sdt>
            <w:r w:rsidR="00A1562A" w:rsidRPr="00DA1814">
              <w:rPr>
                <w:rFonts w:cs="Georgia"/>
                <w:sz w:val="15"/>
                <w:szCs w:val="15"/>
              </w:rPr>
              <w:t xml:space="preserve"> Voting Member; </w:t>
            </w:r>
            <w:sdt>
              <w:sdtPr>
                <w:rPr>
                  <w:rFonts w:cs="Georgia"/>
                  <w:sz w:val="15"/>
                  <w:szCs w:val="15"/>
                </w:rPr>
                <w:id w:val="-67349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1E1">
                  <w:rPr>
                    <w:rFonts w:ascii="MS Gothic" w:eastAsia="MS Gothic" w:hAnsi="MS Gothic" w:cs="Georgia" w:hint="eastAsia"/>
                    <w:sz w:val="15"/>
                    <w:szCs w:val="15"/>
                  </w:rPr>
                  <w:t>☐</w:t>
                </w:r>
              </w:sdtContent>
            </w:sdt>
            <w:r w:rsidR="00A1562A" w:rsidRPr="00DA1814">
              <w:rPr>
                <w:rFonts w:cs="Georgia"/>
                <w:sz w:val="15"/>
                <w:szCs w:val="15"/>
              </w:rPr>
              <w:t xml:space="preserve"> Nonvoting; </w:t>
            </w:r>
            <w:sdt>
              <w:sdtPr>
                <w:rPr>
                  <w:rFonts w:cs="Georgia"/>
                  <w:sz w:val="15"/>
                  <w:szCs w:val="15"/>
                </w:rPr>
                <w:id w:val="51504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1E1">
                  <w:rPr>
                    <w:rFonts w:ascii="MS Gothic" w:eastAsia="MS Gothic" w:hAnsi="MS Gothic" w:cs="Georgia" w:hint="eastAsia"/>
                    <w:sz w:val="15"/>
                    <w:szCs w:val="15"/>
                  </w:rPr>
                  <w:t>☐</w:t>
                </w:r>
              </w:sdtContent>
            </w:sdt>
            <w:r w:rsidR="00A1562A" w:rsidRPr="00DA1814">
              <w:rPr>
                <w:rFonts w:cs="Georgia"/>
                <w:sz w:val="15"/>
                <w:szCs w:val="15"/>
              </w:rPr>
              <w:t> Manager</w:t>
            </w:r>
          </w:p>
        </w:tc>
        <w:sdt>
          <w:sdtPr>
            <w:rPr>
              <w:sz w:val="19"/>
              <w:szCs w:val="19"/>
            </w:rPr>
            <w:id w:val="15204531"/>
            <w:placeholder>
              <w:docPart w:val="38FDFBD23F5D499F9256051469F96B8B"/>
            </w:placeholder>
            <w:showingPlcHdr/>
            <w:text/>
          </w:sdtPr>
          <w:sdtEndPr/>
          <w:sdtContent>
            <w:tc>
              <w:tcPr>
                <w:tcW w:w="4348" w:type="dxa"/>
              </w:tcPr>
              <w:p w14:paraId="39A3ECE6" w14:textId="45505A94" w:rsidR="00A1562A" w:rsidRPr="00DA1814" w:rsidRDefault="00AF18B5" w:rsidP="00A1562A">
                <w:pPr>
                  <w:numPr>
                    <w:ilvl w:val="12"/>
                    <w:numId w:val="0"/>
                  </w:numPr>
                  <w:tabs>
                    <w:tab w:val="right" w:pos="4240"/>
                  </w:tabs>
                  <w:autoSpaceDE w:val="0"/>
                  <w:autoSpaceDN w:val="0"/>
                  <w:adjustRightInd w:val="0"/>
                  <w:spacing w:before="151" w:line="237" w:lineRule="auto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A</w:t>
                </w:r>
                <w:r w:rsidR="000D4B55">
                  <w:rPr>
                    <w:rStyle w:val="PlaceholderText"/>
                  </w:rPr>
                  <w:t>ddress</w:t>
                </w:r>
                <w:r w:rsidR="00B50863" w:rsidRPr="00004D0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682329018"/>
            <w:placeholder>
              <w:docPart w:val="DFB286D372CB4105B54666C275C99F91"/>
            </w:placeholder>
            <w:showingPlcHdr/>
            <w:text/>
          </w:sdtPr>
          <w:sdtEndPr/>
          <w:sdtContent>
            <w:tc>
              <w:tcPr>
                <w:tcW w:w="2090" w:type="dxa"/>
              </w:tcPr>
              <w:p w14:paraId="60C3FB56" w14:textId="08DFFEE3" w:rsidR="00A1562A" w:rsidRPr="00DA1814" w:rsidRDefault="000D4B55" w:rsidP="00A1562A">
                <w:pPr>
                  <w:numPr>
                    <w:ilvl w:val="12"/>
                    <w:numId w:val="0"/>
                  </w:numPr>
                  <w:autoSpaceDE w:val="0"/>
                  <w:autoSpaceDN w:val="0"/>
                  <w:adjustRightInd w:val="0"/>
                  <w:spacing w:before="151" w:line="237" w:lineRule="auto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Enter %</w:t>
                </w:r>
                <w:r w:rsidR="00B50863" w:rsidRPr="00004D0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1562A" w:rsidRPr="00DA1814" w14:paraId="7CCA81E2" w14:textId="77777777" w:rsidTr="00AF18B5">
        <w:trPr>
          <w:cantSplit/>
        </w:trPr>
        <w:tc>
          <w:tcPr>
            <w:tcW w:w="4360" w:type="dxa"/>
          </w:tcPr>
          <w:sdt>
            <w:sdtPr>
              <w:rPr>
                <w:rFonts w:cs="Georgia"/>
                <w:sz w:val="19"/>
                <w:szCs w:val="19"/>
              </w:rPr>
              <w:id w:val="2101213916"/>
              <w:placeholder>
                <w:docPart w:val="E5E95755C4E34A37B99BB0E9DDE3C9DE"/>
              </w:placeholder>
              <w:showingPlcHdr/>
              <w:text/>
            </w:sdtPr>
            <w:sdtEndPr/>
            <w:sdtContent>
              <w:p w14:paraId="34B7F287" w14:textId="253CEEA8" w:rsidR="00A1562A" w:rsidRPr="00DA1814" w:rsidRDefault="00AF18B5" w:rsidP="00A1562A">
                <w:pPr>
                  <w:numPr>
                    <w:ilvl w:val="12"/>
                    <w:numId w:val="0"/>
                  </w:numPr>
                  <w:tabs>
                    <w:tab w:val="right" w:pos="4240"/>
                  </w:tabs>
                  <w:autoSpaceDE w:val="0"/>
                  <w:autoSpaceDN w:val="0"/>
                  <w:adjustRightInd w:val="0"/>
                  <w:spacing w:before="151" w:line="237" w:lineRule="auto"/>
                  <w:rPr>
                    <w:rFonts w:cs="Georgia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Name</w:t>
                </w:r>
                <w:r w:rsidRPr="00C13D66">
                  <w:rPr>
                    <w:rStyle w:val="PlaceholderText"/>
                  </w:rPr>
                  <w:t>.</w:t>
                </w:r>
              </w:p>
            </w:sdtContent>
          </w:sdt>
          <w:p w14:paraId="0FDFE5B6" w14:textId="5DC4E830" w:rsidR="00A1562A" w:rsidRPr="00DA1814" w:rsidRDefault="00116E82" w:rsidP="00A1562A">
            <w:pPr>
              <w:numPr>
                <w:ilvl w:val="12"/>
                <w:numId w:val="0"/>
              </w:numPr>
              <w:tabs>
                <w:tab w:val="right" w:pos="10798"/>
              </w:tabs>
              <w:autoSpaceDE w:val="0"/>
              <w:autoSpaceDN w:val="0"/>
              <w:adjustRightInd w:val="0"/>
              <w:spacing w:line="237" w:lineRule="auto"/>
              <w:rPr>
                <w:sz w:val="19"/>
                <w:szCs w:val="19"/>
              </w:rPr>
            </w:pPr>
            <w:sdt>
              <w:sdtPr>
                <w:rPr>
                  <w:rFonts w:cs="Georgia"/>
                  <w:sz w:val="15"/>
                  <w:szCs w:val="15"/>
                </w:rPr>
                <w:id w:val="-92804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1E1">
                  <w:rPr>
                    <w:rFonts w:ascii="MS Gothic" w:eastAsia="MS Gothic" w:hAnsi="MS Gothic" w:cs="Georgia" w:hint="eastAsia"/>
                    <w:sz w:val="15"/>
                    <w:szCs w:val="15"/>
                  </w:rPr>
                  <w:t>☐</w:t>
                </w:r>
              </w:sdtContent>
            </w:sdt>
            <w:r w:rsidR="005461E1" w:rsidRPr="00DA1814">
              <w:rPr>
                <w:rFonts w:cs="Georgia"/>
                <w:sz w:val="15"/>
                <w:szCs w:val="15"/>
              </w:rPr>
              <w:t xml:space="preserve"> Voting Member; </w:t>
            </w:r>
            <w:sdt>
              <w:sdtPr>
                <w:rPr>
                  <w:rFonts w:cs="Georgia"/>
                  <w:sz w:val="15"/>
                  <w:szCs w:val="15"/>
                </w:rPr>
                <w:id w:val="169935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1E1">
                  <w:rPr>
                    <w:rFonts w:ascii="MS Gothic" w:eastAsia="MS Gothic" w:hAnsi="MS Gothic" w:cs="Georgia" w:hint="eastAsia"/>
                    <w:sz w:val="15"/>
                    <w:szCs w:val="15"/>
                  </w:rPr>
                  <w:t>☐</w:t>
                </w:r>
              </w:sdtContent>
            </w:sdt>
            <w:r w:rsidR="005461E1" w:rsidRPr="00DA1814">
              <w:rPr>
                <w:rFonts w:cs="Georgia"/>
                <w:sz w:val="15"/>
                <w:szCs w:val="15"/>
              </w:rPr>
              <w:t xml:space="preserve"> Nonvoting; </w:t>
            </w:r>
            <w:sdt>
              <w:sdtPr>
                <w:rPr>
                  <w:rFonts w:cs="Georgia"/>
                  <w:sz w:val="15"/>
                  <w:szCs w:val="15"/>
                </w:rPr>
                <w:id w:val="162597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1E1">
                  <w:rPr>
                    <w:rFonts w:ascii="MS Gothic" w:eastAsia="MS Gothic" w:hAnsi="MS Gothic" w:cs="Georgia" w:hint="eastAsia"/>
                    <w:sz w:val="15"/>
                    <w:szCs w:val="15"/>
                  </w:rPr>
                  <w:t>☐</w:t>
                </w:r>
              </w:sdtContent>
            </w:sdt>
            <w:r w:rsidR="005461E1" w:rsidRPr="00DA1814">
              <w:rPr>
                <w:rFonts w:cs="Georgia"/>
                <w:sz w:val="15"/>
                <w:szCs w:val="15"/>
              </w:rPr>
              <w:t> Manager</w:t>
            </w:r>
          </w:p>
        </w:tc>
        <w:sdt>
          <w:sdtPr>
            <w:rPr>
              <w:sz w:val="19"/>
              <w:szCs w:val="19"/>
            </w:rPr>
            <w:id w:val="860864362"/>
            <w:placeholder>
              <w:docPart w:val="9399228AAE4D4A42820A9CD6E90ABA47"/>
            </w:placeholder>
            <w:showingPlcHdr/>
            <w:text/>
          </w:sdtPr>
          <w:sdtEndPr/>
          <w:sdtContent>
            <w:tc>
              <w:tcPr>
                <w:tcW w:w="4348" w:type="dxa"/>
              </w:tcPr>
              <w:p w14:paraId="1B7C213B" w14:textId="20992695" w:rsidR="00A1562A" w:rsidRPr="00DA1814" w:rsidRDefault="00AF18B5" w:rsidP="00A1562A">
                <w:pPr>
                  <w:numPr>
                    <w:ilvl w:val="12"/>
                    <w:numId w:val="0"/>
                  </w:numPr>
                  <w:tabs>
                    <w:tab w:val="right" w:pos="4240"/>
                  </w:tabs>
                  <w:autoSpaceDE w:val="0"/>
                  <w:autoSpaceDN w:val="0"/>
                  <w:adjustRightInd w:val="0"/>
                  <w:spacing w:before="151" w:line="237" w:lineRule="auto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A</w:t>
                </w:r>
                <w:r w:rsidR="000D4B55">
                  <w:rPr>
                    <w:rStyle w:val="PlaceholderText"/>
                  </w:rPr>
                  <w:t>ddress</w:t>
                </w:r>
                <w:r w:rsidR="00B50863" w:rsidRPr="00004D0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819572387"/>
            <w:placeholder>
              <w:docPart w:val="8451374DAC1249978EF5C64170B657FB"/>
            </w:placeholder>
            <w:showingPlcHdr/>
            <w:text/>
          </w:sdtPr>
          <w:sdtEndPr/>
          <w:sdtContent>
            <w:tc>
              <w:tcPr>
                <w:tcW w:w="2090" w:type="dxa"/>
              </w:tcPr>
              <w:p w14:paraId="04138B0F" w14:textId="49479CBA" w:rsidR="00A1562A" w:rsidRPr="00DA1814" w:rsidRDefault="000D4B55" w:rsidP="00A1562A">
                <w:pPr>
                  <w:numPr>
                    <w:ilvl w:val="12"/>
                    <w:numId w:val="0"/>
                  </w:numPr>
                  <w:autoSpaceDE w:val="0"/>
                  <w:autoSpaceDN w:val="0"/>
                  <w:adjustRightInd w:val="0"/>
                  <w:spacing w:before="151" w:line="237" w:lineRule="auto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Enter %</w:t>
                </w:r>
                <w:r w:rsidRPr="00004D0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1562A" w:rsidRPr="00DA1814" w14:paraId="5B2FDE94" w14:textId="77777777" w:rsidTr="00AF18B5">
        <w:trPr>
          <w:cantSplit/>
        </w:trPr>
        <w:tc>
          <w:tcPr>
            <w:tcW w:w="4360" w:type="dxa"/>
          </w:tcPr>
          <w:sdt>
            <w:sdtPr>
              <w:rPr>
                <w:rFonts w:cs="Georgia"/>
                <w:sz w:val="19"/>
                <w:szCs w:val="19"/>
              </w:rPr>
              <w:id w:val="-1067652825"/>
              <w:placeholder>
                <w:docPart w:val="4575339F4C4E4E6C91D87958CFB9E1F2"/>
              </w:placeholder>
              <w:showingPlcHdr/>
              <w:text/>
            </w:sdtPr>
            <w:sdtEndPr/>
            <w:sdtContent>
              <w:p w14:paraId="7FE5A738" w14:textId="2FDFD8DC" w:rsidR="00A1562A" w:rsidRPr="00DA1814" w:rsidRDefault="00AF18B5" w:rsidP="00A1562A">
                <w:pPr>
                  <w:numPr>
                    <w:ilvl w:val="12"/>
                    <w:numId w:val="0"/>
                  </w:numPr>
                  <w:tabs>
                    <w:tab w:val="right" w:pos="4240"/>
                  </w:tabs>
                  <w:autoSpaceDE w:val="0"/>
                  <w:autoSpaceDN w:val="0"/>
                  <w:adjustRightInd w:val="0"/>
                  <w:spacing w:before="151" w:line="237" w:lineRule="auto"/>
                  <w:rPr>
                    <w:rFonts w:cs="Georgia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Name</w:t>
                </w:r>
                <w:r w:rsidRPr="00C13D66">
                  <w:rPr>
                    <w:rStyle w:val="PlaceholderText"/>
                  </w:rPr>
                  <w:t>.</w:t>
                </w:r>
              </w:p>
            </w:sdtContent>
          </w:sdt>
          <w:p w14:paraId="284D13BE" w14:textId="09C35D17" w:rsidR="00A1562A" w:rsidRPr="00DA1814" w:rsidRDefault="00116E82" w:rsidP="00A1562A">
            <w:pPr>
              <w:numPr>
                <w:ilvl w:val="12"/>
                <w:numId w:val="0"/>
              </w:numPr>
              <w:tabs>
                <w:tab w:val="right" w:pos="10798"/>
              </w:tabs>
              <w:autoSpaceDE w:val="0"/>
              <w:autoSpaceDN w:val="0"/>
              <w:adjustRightInd w:val="0"/>
              <w:spacing w:line="237" w:lineRule="auto"/>
              <w:rPr>
                <w:sz w:val="19"/>
                <w:szCs w:val="19"/>
              </w:rPr>
            </w:pPr>
            <w:sdt>
              <w:sdtPr>
                <w:rPr>
                  <w:rFonts w:cs="Georgia"/>
                  <w:sz w:val="15"/>
                  <w:szCs w:val="15"/>
                </w:rPr>
                <w:id w:val="19636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1E1">
                  <w:rPr>
                    <w:rFonts w:ascii="MS Gothic" w:eastAsia="MS Gothic" w:hAnsi="MS Gothic" w:cs="Georgia" w:hint="eastAsia"/>
                    <w:sz w:val="15"/>
                    <w:szCs w:val="15"/>
                  </w:rPr>
                  <w:t>☐</w:t>
                </w:r>
              </w:sdtContent>
            </w:sdt>
            <w:r w:rsidR="005461E1" w:rsidRPr="00DA1814">
              <w:rPr>
                <w:rFonts w:cs="Georgia"/>
                <w:sz w:val="15"/>
                <w:szCs w:val="15"/>
              </w:rPr>
              <w:t xml:space="preserve"> Voting Member; </w:t>
            </w:r>
            <w:sdt>
              <w:sdtPr>
                <w:rPr>
                  <w:rFonts w:cs="Georgia"/>
                  <w:sz w:val="15"/>
                  <w:szCs w:val="15"/>
                </w:rPr>
                <w:id w:val="-22737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1E1">
                  <w:rPr>
                    <w:rFonts w:ascii="MS Gothic" w:eastAsia="MS Gothic" w:hAnsi="MS Gothic" w:cs="Georgia" w:hint="eastAsia"/>
                    <w:sz w:val="15"/>
                    <w:szCs w:val="15"/>
                  </w:rPr>
                  <w:t>☐</w:t>
                </w:r>
              </w:sdtContent>
            </w:sdt>
            <w:r w:rsidR="005461E1" w:rsidRPr="00DA1814">
              <w:rPr>
                <w:rFonts w:cs="Georgia"/>
                <w:sz w:val="15"/>
                <w:szCs w:val="15"/>
              </w:rPr>
              <w:t xml:space="preserve"> Nonvoting; </w:t>
            </w:r>
            <w:sdt>
              <w:sdtPr>
                <w:rPr>
                  <w:rFonts w:cs="Georgia"/>
                  <w:sz w:val="15"/>
                  <w:szCs w:val="15"/>
                </w:rPr>
                <w:id w:val="-126861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1E1">
                  <w:rPr>
                    <w:rFonts w:ascii="MS Gothic" w:eastAsia="MS Gothic" w:hAnsi="MS Gothic" w:cs="Georgia" w:hint="eastAsia"/>
                    <w:sz w:val="15"/>
                    <w:szCs w:val="15"/>
                  </w:rPr>
                  <w:t>☐</w:t>
                </w:r>
              </w:sdtContent>
            </w:sdt>
            <w:r w:rsidR="005461E1" w:rsidRPr="00DA1814">
              <w:rPr>
                <w:rFonts w:cs="Georgia"/>
                <w:sz w:val="15"/>
                <w:szCs w:val="15"/>
              </w:rPr>
              <w:t> Manager</w:t>
            </w:r>
          </w:p>
        </w:tc>
        <w:sdt>
          <w:sdtPr>
            <w:rPr>
              <w:sz w:val="19"/>
              <w:szCs w:val="19"/>
            </w:rPr>
            <w:id w:val="1466320447"/>
            <w:placeholder>
              <w:docPart w:val="E5EC490051334AABBB0643FC0C49AC3D"/>
            </w:placeholder>
            <w:showingPlcHdr/>
            <w:text/>
          </w:sdtPr>
          <w:sdtEndPr/>
          <w:sdtContent>
            <w:tc>
              <w:tcPr>
                <w:tcW w:w="4348" w:type="dxa"/>
              </w:tcPr>
              <w:p w14:paraId="2FFB385D" w14:textId="6C19064D" w:rsidR="00A1562A" w:rsidRPr="00DA1814" w:rsidRDefault="000D4B55" w:rsidP="00A1562A">
                <w:pPr>
                  <w:numPr>
                    <w:ilvl w:val="12"/>
                    <w:numId w:val="0"/>
                  </w:numPr>
                  <w:tabs>
                    <w:tab w:val="right" w:pos="4240"/>
                  </w:tabs>
                  <w:autoSpaceDE w:val="0"/>
                  <w:autoSpaceDN w:val="0"/>
                  <w:adjustRightInd w:val="0"/>
                  <w:spacing w:before="151" w:line="237" w:lineRule="auto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Address</w:t>
                </w:r>
                <w:r w:rsidR="005461E1" w:rsidRPr="00004D0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999726684"/>
            <w:placeholder>
              <w:docPart w:val="F92953D221DF47EFA92EE0B1EBB27867"/>
            </w:placeholder>
            <w:showingPlcHdr/>
            <w:text/>
          </w:sdtPr>
          <w:sdtEndPr/>
          <w:sdtContent>
            <w:tc>
              <w:tcPr>
                <w:tcW w:w="2090" w:type="dxa"/>
              </w:tcPr>
              <w:p w14:paraId="53AE278B" w14:textId="5A567EEA" w:rsidR="00A1562A" w:rsidRPr="00DA1814" w:rsidRDefault="000D4B55" w:rsidP="00A1562A">
                <w:pPr>
                  <w:numPr>
                    <w:ilvl w:val="12"/>
                    <w:numId w:val="0"/>
                  </w:numPr>
                  <w:autoSpaceDE w:val="0"/>
                  <w:autoSpaceDN w:val="0"/>
                  <w:adjustRightInd w:val="0"/>
                  <w:spacing w:before="151" w:line="237" w:lineRule="auto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Enter %.</w:t>
                </w:r>
              </w:p>
            </w:tc>
          </w:sdtContent>
        </w:sdt>
      </w:tr>
    </w:tbl>
    <w:p w14:paraId="1037D415" w14:textId="52C0A5CA" w:rsidR="00A1562A" w:rsidRPr="00D531E4" w:rsidRDefault="00A1562A" w:rsidP="00D531E4">
      <w:pPr>
        <w:pStyle w:val="ListParagraph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120" w:line="238" w:lineRule="auto"/>
        <w:rPr>
          <w:rFonts w:cs="Georgia"/>
          <w:sz w:val="19"/>
          <w:szCs w:val="19"/>
        </w:rPr>
      </w:pPr>
      <w:r w:rsidRPr="00D531E4">
        <w:rPr>
          <w:rFonts w:cs="Georgia"/>
          <w:b/>
          <w:bCs/>
          <w:i/>
          <w:iCs/>
          <w:sz w:val="19"/>
          <w:szCs w:val="19"/>
        </w:rPr>
        <w:t>Additional Information.</w:t>
      </w:r>
      <w:r w:rsidRPr="00D531E4">
        <w:rPr>
          <w:rFonts w:cs="Georgia"/>
          <w:sz w:val="19"/>
          <w:szCs w:val="19"/>
        </w:rPr>
        <w:t xml:space="preserve"> </w:t>
      </w:r>
      <w:r w:rsidRPr="00D531E4">
        <w:rPr>
          <w:rFonts w:cs="Georgia"/>
          <w:i/>
          <w:iCs/>
          <w:sz w:val="19"/>
          <w:szCs w:val="19"/>
        </w:rPr>
        <w:t xml:space="preserve">(Check the desired choice.  Default choices in </w:t>
      </w:r>
      <w:r w:rsidRPr="00D531E4">
        <w:rPr>
          <w:rFonts w:cs="Georgia"/>
          <w:b/>
          <w:bCs/>
          <w:i/>
          <w:iCs/>
          <w:sz w:val="19"/>
          <w:szCs w:val="19"/>
        </w:rPr>
        <w:t>bold</w:t>
      </w:r>
      <w:r w:rsidRPr="00D531E4">
        <w:rPr>
          <w:rFonts w:cs="Georgia"/>
          <w:i/>
          <w:iCs/>
          <w:sz w:val="19"/>
          <w:szCs w:val="19"/>
        </w:rPr>
        <w:t>.)</w:t>
      </w:r>
    </w:p>
    <w:tbl>
      <w:tblPr>
        <w:tblW w:w="10800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0"/>
        <w:gridCol w:w="2610"/>
        <w:gridCol w:w="540"/>
        <w:gridCol w:w="5580"/>
      </w:tblGrid>
      <w:tr w:rsidR="00244585" w:rsidRPr="00DA1814" w14:paraId="614BF2F1" w14:textId="77777777" w:rsidTr="00DE7288">
        <w:trPr>
          <w:cantSplit/>
        </w:trPr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</w:tcPr>
          <w:p w14:paraId="53EA1337" w14:textId="5FFF214A" w:rsidR="00244585" w:rsidRPr="00DA1814" w:rsidRDefault="00244585" w:rsidP="00BF1EC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38" w:after="54" w:line="237" w:lineRule="auto"/>
              <w:jc w:val="center"/>
              <w:rPr>
                <w:sz w:val="19"/>
                <w:szCs w:val="19"/>
              </w:rPr>
            </w:pPr>
            <w:r w:rsidRPr="00DA1814">
              <w:rPr>
                <w:rFonts w:cs="Georgia"/>
                <w:b/>
                <w:bCs/>
                <w:i/>
                <w:iCs/>
                <w:sz w:val="19"/>
                <w:szCs w:val="19"/>
              </w:rPr>
              <w:t>Duration</w:t>
            </w:r>
            <w:r w:rsidR="00892398">
              <w:rPr>
                <w:rFonts w:cs="Georgia"/>
                <w:b/>
                <w:bCs/>
                <w:i/>
                <w:iCs/>
                <w:sz w:val="19"/>
                <w:szCs w:val="19"/>
              </w:rPr>
              <w:t xml:space="preserve"> (Perpetual is Default)</w:t>
            </w:r>
          </w:p>
          <w:p w14:paraId="6BAA678A" w14:textId="31BF13E4" w:rsidR="00244585" w:rsidRPr="00DA1814" w:rsidRDefault="00892398" w:rsidP="00BF1EC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38" w:line="237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not indefinite, s</w:t>
            </w:r>
            <w:r w:rsidR="005461E1">
              <w:rPr>
                <w:sz w:val="19"/>
                <w:szCs w:val="19"/>
              </w:rPr>
              <w:t xml:space="preserve">pecify </w:t>
            </w:r>
            <w:r>
              <w:rPr>
                <w:sz w:val="19"/>
                <w:szCs w:val="19"/>
              </w:rPr>
              <w:t xml:space="preserve"># </w:t>
            </w:r>
            <w:r w:rsidR="005461E1">
              <w:rPr>
                <w:sz w:val="19"/>
                <w:szCs w:val="19"/>
              </w:rPr>
              <w:t xml:space="preserve">of years:  </w:t>
            </w:r>
            <w:sdt>
              <w:sdtPr>
                <w:rPr>
                  <w:sz w:val="19"/>
                  <w:szCs w:val="19"/>
                </w:rPr>
                <w:id w:val="-727221052"/>
                <w:placeholder>
                  <w:docPart w:val="47796714C5AD49A49E45F77524D52D11"/>
                </w:placeholder>
                <w:showingPlcHdr/>
                <w:text/>
              </w:sdtPr>
              <w:sdtEndPr/>
              <w:sdtContent>
                <w:r w:rsidR="00AE414D">
                  <w:rPr>
                    <w:rStyle w:val="PlaceholderText"/>
                  </w:rPr>
                  <w:t># of Years</w:t>
                </w:r>
                <w:r w:rsidR="005461E1" w:rsidRPr="00004D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1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6B92296C" w14:textId="62C9BA8A" w:rsidR="00F178EC" w:rsidRPr="00DA1814" w:rsidRDefault="00F178EC" w:rsidP="00BF1EC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38" w:line="237" w:lineRule="auto"/>
              <w:jc w:val="center"/>
              <w:rPr>
                <w:sz w:val="19"/>
                <w:szCs w:val="19"/>
              </w:rPr>
            </w:pPr>
            <w:r>
              <w:rPr>
                <w:rFonts w:cs="Georgia"/>
                <w:sz w:val="19"/>
                <w:szCs w:val="19"/>
              </w:rPr>
              <w:t>If a series LLC is being created</w:t>
            </w:r>
            <w:r w:rsidR="005966E1">
              <w:rPr>
                <w:rFonts w:cs="Georgia"/>
                <w:sz w:val="19"/>
                <w:szCs w:val="19"/>
              </w:rPr>
              <w:t>,</w:t>
            </w:r>
            <w:r>
              <w:rPr>
                <w:rFonts w:cs="Georgia"/>
                <w:sz w:val="19"/>
                <w:szCs w:val="19"/>
              </w:rPr>
              <w:t xml:space="preserve"> make a list of members and managers for each series that is different from those </w:t>
            </w:r>
            <w:r w:rsidR="005966E1">
              <w:rPr>
                <w:rFonts w:cs="Georgia"/>
                <w:sz w:val="19"/>
                <w:szCs w:val="19"/>
              </w:rPr>
              <w:t xml:space="preserve">listed in item </w:t>
            </w:r>
            <w:r w:rsidR="005966E1">
              <w:rPr>
                <w:rFonts w:cs="Georgia"/>
                <w:sz w:val="19"/>
                <w:szCs w:val="19"/>
              </w:rPr>
              <w:fldChar w:fldCharType="begin"/>
            </w:r>
            <w:r w:rsidR="005966E1">
              <w:rPr>
                <w:rFonts w:cs="Georgia"/>
                <w:sz w:val="19"/>
                <w:szCs w:val="19"/>
              </w:rPr>
              <w:instrText xml:space="preserve"> REF _Ref1569661 \w \h </w:instrText>
            </w:r>
            <w:r w:rsidR="005966E1">
              <w:rPr>
                <w:rFonts w:cs="Georgia"/>
                <w:sz w:val="19"/>
                <w:szCs w:val="19"/>
              </w:rPr>
            </w:r>
            <w:r w:rsidR="005966E1">
              <w:rPr>
                <w:rFonts w:cs="Georgia"/>
                <w:sz w:val="19"/>
                <w:szCs w:val="19"/>
              </w:rPr>
              <w:fldChar w:fldCharType="separate"/>
            </w:r>
            <w:r w:rsidR="008A3E4E">
              <w:rPr>
                <w:rFonts w:cs="Georgia"/>
                <w:sz w:val="19"/>
                <w:szCs w:val="19"/>
              </w:rPr>
              <w:t>2</w:t>
            </w:r>
            <w:r w:rsidR="005966E1">
              <w:rPr>
                <w:rFonts w:cs="Georgia"/>
                <w:sz w:val="19"/>
                <w:szCs w:val="19"/>
              </w:rPr>
              <w:fldChar w:fldCharType="end"/>
            </w:r>
            <w:r w:rsidR="005966E1">
              <w:rPr>
                <w:rFonts w:cs="Georgia"/>
                <w:sz w:val="19"/>
                <w:szCs w:val="19"/>
              </w:rPr>
              <w:t>, above.</w:t>
            </w:r>
          </w:p>
        </w:tc>
      </w:tr>
      <w:tr w:rsidR="00A1562A" w:rsidRPr="00DA1814" w14:paraId="395E4D84" w14:textId="77777777" w:rsidTr="00DE7288">
        <w:trPr>
          <w:cantSplit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</w:tcPr>
          <w:p w14:paraId="39B3F82B" w14:textId="77777777" w:rsidR="00A1562A" w:rsidRPr="00DA1814" w:rsidRDefault="00A1562A" w:rsidP="00A1562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38" w:after="54" w:line="237" w:lineRule="auto"/>
              <w:jc w:val="center"/>
              <w:rPr>
                <w:sz w:val="19"/>
                <w:szCs w:val="19"/>
              </w:rPr>
            </w:pPr>
            <w:r w:rsidRPr="00DA1814">
              <w:rPr>
                <w:rFonts w:cs="Georgia"/>
                <w:b/>
                <w:bCs/>
                <w:i/>
                <w:iCs/>
                <w:sz w:val="19"/>
                <w:szCs w:val="19"/>
              </w:rPr>
              <w:t>Continuation</w:t>
            </w:r>
          </w:p>
        </w:tc>
        <w:tc>
          <w:tcPr>
            <w:tcW w:w="87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4463AF" w14:textId="2376FC14" w:rsidR="00A1562A" w:rsidRPr="00DA1814" w:rsidRDefault="00A1562A" w:rsidP="00A1562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38" w:after="54" w:line="237" w:lineRule="auto"/>
              <w:rPr>
                <w:sz w:val="19"/>
                <w:szCs w:val="19"/>
              </w:rPr>
            </w:pPr>
            <w:r w:rsidRPr="00DA1814">
              <w:rPr>
                <w:rFonts w:cs="Georgia"/>
                <w:sz w:val="19"/>
                <w:szCs w:val="19"/>
              </w:rPr>
              <w:t xml:space="preserve">Upon death, retirement, resignation, expulsion, bankruptcy, etc. remaining members </w:t>
            </w:r>
            <w:r w:rsidR="005461E1">
              <w:rPr>
                <w:rFonts w:cs="Georgia"/>
                <w:sz w:val="19"/>
                <w:szCs w:val="19"/>
              </w:rPr>
              <w:t xml:space="preserve">will </w:t>
            </w:r>
            <w:r w:rsidRPr="00DA1814">
              <w:rPr>
                <w:rFonts w:cs="Georgia"/>
                <w:sz w:val="19"/>
                <w:szCs w:val="19"/>
              </w:rPr>
              <w:t>have right to continue business</w:t>
            </w:r>
            <w:r w:rsidR="005461E1">
              <w:rPr>
                <w:rFonts w:cs="Georgia"/>
                <w:sz w:val="19"/>
                <w:szCs w:val="19"/>
              </w:rPr>
              <w:t xml:space="preserve"> unless you check here:  </w:t>
            </w:r>
            <w:sdt>
              <w:sdtPr>
                <w:rPr>
                  <w:rFonts w:cs="Georgia"/>
                  <w:sz w:val="19"/>
                  <w:szCs w:val="19"/>
                </w:rPr>
                <w:id w:val="-199031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1E1">
                  <w:rPr>
                    <w:rFonts w:ascii="MS Gothic" w:eastAsia="MS Gothic" w:hAnsi="MS Gothic" w:cs="Georgia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A1562A" w:rsidRPr="00DA1814" w14:paraId="2EF7D950" w14:textId="77777777" w:rsidTr="00DE7288">
        <w:trPr>
          <w:cantSplit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</w:tcPr>
          <w:p w14:paraId="71D09924" w14:textId="77777777" w:rsidR="00A1562A" w:rsidRPr="00DA1814" w:rsidRDefault="00A1562A" w:rsidP="00A1562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38" w:after="54" w:line="237" w:lineRule="auto"/>
              <w:jc w:val="center"/>
              <w:rPr>
                <w:sz w:val="19"/>
                <w:szCs w:val="19"/>
              </w:rPr>
            </w:pPr>
            <w:r w:rsidRPr="00DA1814">
              <w:rPr>
                <w:rFonts w:cs="Georgia"/>
                <w:b/>
                <w:bCs/>
                <w:i/>
                <w:iCs/>
                <w:sz w:val="19"/>
                <w:szCs w:val="19"/>
              </w:rPr>
              <w:t>Purpose</w:t>
            </w:r>
          </w:p>
        </w:tc>
        <w:tc>
          <w:tcPr>
            <w:tcW w:w="87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8FF243" w14:textId="2A0358F6" w:rsidR="00A1562A" w:rsidRPr="00D91CB6" w:rsidRDefault="00116E82" w:rsidP="00A1562A">
            <w:pPr>
              <w:numPr>
                <w:ilvl w:val="12"/>
                <w:numId w:val="0"/>
              </w:numPr>
              <w:tabs>
                <w:tab w:val="right" w:pos="10799"/>
              </w:tabs>
              <w:autoSpaceDE w:val="0"/>
              <w:autoSpaceDN w:val="0"/>
              <w:adjustRightInd w:val="0"/>
              <w:spacing w:before="38" w:after="54" w:line="237" w:lineRule="auto"/>
              <w:rPr>
                <w:sz w:val="19"/>
                <w:szCs w:val="19"/>
              </w:rPr>
            </w:pPr>
            <w:sdt>
              <w:sdtPr>
                <w:rPr>
                  <w:rFonts w:cs="Georgia"/>
                  <w:bCs/>
                  <w:sz w:val="19"/>
                  <w:szCs w:val="19"/>
                </w:rPr>
                <w:id w:val="1081259881"/>
                <w:placeholder>
                  <w:docPart w:val="9D53808B8AE04A0F822A8937D3EC8250"/>
                </w:placeholder>
                <w:showingPlcHdr/>
                <w:text/>
              </w:sdtPr>
              <w:sdtEndPr/>
              <w:sdtContent>
                <w:r w:rsidR="00B17EB6">
                  <w:rPr>
                    <w:rStyle w:val="PlaceholderText"/>
                  </w:rPr>
                  <w:t>Enter purpose.  If professional LLC, enter licensed profession</w:t>
                </w:r>
                <w:r w:rsidR="005461E1" w:rsidRPr="00004D06">
                  <w:rPr>
                    <w:rStyle w:val="PlaceholderText"/>
                  </w:rPr>
                  <w:t>.</w:t>
                </w:r>
                <w:r w:rsidR="00B501DA">
                  <w:rPr>
                    <w:rStyle w:val="PlaceholderText"/>
                  </w:rPr>
                  <w:t xml:space="preserve">  Except for professional LLC or trust company, “any lawful purpose” will be used if this is blank.</w:t>
                </w:r>
              </w:sdtContent>
            </w:sdt>
            <w:r w:rsidR="00D91CB6" w:rsidRPr="00D91CB6">
              <w:rPr>
                <w:rFonts w:cs="Georgia"/>
                <w:bCs/>
                <w:sz w:val="19"/>
                <w:szCs w:val="19"/>
              </w:rPr>
              <w:tab/>
            </w:r>
          </w:p>
        </w:tc>
      </w:tr>
      <w:tr w:rsidR="00FA13E2" w:rsidRPr="00DA1814" w14:paraId="388C232B" w14:textId="77777777" w:rsidTr="00DE7288">
        <w:trPr>
          <w:cantSplit/>
        </w:trPr>
        <w:tc>
          <w:tcPr>
            <w:tcW w:w="52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</w:tcPr>
          <w:p w14:paraId="78072F97" w14:textId="17EF8644" w:rsidR="00FA13E2" w:rsidRPr="00DA1814" w:rsidRDefault="00FA13E2" w:rsidP="00FA13E2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38" w:after="54" w:line="237" w:lineRule="auto"/>
              <w:jc w:val="center"/>
              <w:rPr>
                <w:sz w:val="19"/>
                <w:szCs w:val="19"/>
              </w:rPr>
            </w:pPr>
            <w:r w:rsidRPr="00DA1814">
              <w:rPr>
                <w:rFonts w:cs="Georgia"/>
                <w:b/>
                <w:bCs/>
                <w:i/>
                <w:iCs/>
                <w:sz w:val="19"/>
                <w:szCs w:val="19"/>
              </w:rPr>
              <w:t>Management</w:t>
            </w:r>
            <w:r w:rsidR="00892398">
              <w:rPr>
                <w:rFonts w:cs="Georgia"/>
                <w:b/>
                <w:bCs/>
                <w:i/>
                <w:iCs/>
                <w:sz w:val="19"/>
                <w:szCs w:val="19"/>
              </w:rPr>
              <w:t xml:space="preserve"> (Managers by Default)</w:t>
            </w:r>
          </w:p>
          <w:p w14:paraId="62A592AC" w14:textId="5AFE9540" w:rsidR="00FA13E2" w:rsidRPr="00DA1814" w:rsidRDefault="00B17EB6" w:rsidP="00BB1D78">
            <w:pPr>
              <w:numPr>
                <w:ilvl w:val="12"/>
                <w:numId w:val="0"/>
              </w:numPr>
              <w:tabs>
                <w:tab w:val="right" w:pos="218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eck here </w:t>
            </w:r>
            <w:sdt>
              <w:sdtPr>
                <w:rPr>
                  <w:sz w:val="19"/>
                  <w:szCs w:val="19"/>
                </w:rPr>
                <w:id w:val="175709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for member managed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477F49EA" w14:textId="77777777" w:rsidR="00892398" w:rsidRDefault="00FA13E2" w:rsidP="00892398">
            <w:pPr>
              <w:numPr>
                <w:ilvl w:val="12"/>
                <w:numId w:val="0"/>
              </w:numPr>
              <w:tabs>
                <w:tab w:val="right" w:pos="2180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rFonts w:cs="Georgia"/>
                <w:b/>
                <w:bCs/>
                <w:i/>
                <w:iCs/>
                <w:sz w:val="19"/>
                <w:szCs w:val="19"/>
              </w:rPr>
            </w:pPr>
            <w:r w:rsidRPr="00DA1814">
              <w:rPr>
                <w:rFonts w:cs="Georgia"/>
                <w:b/>
                <w:bCs/>
                <w:i/>
                <w:iCs/>
                <w:sz w:val="19"/>
                <w:szCs w:val="19"/>
              </w:rPr>
              <w:t>Admission of New Member</w:t>
            </w:r>
          </w:p>
          <w:p w14:paraId="48142AB8" w14:textId="03935DBA" w:rsidR="00FA13E2" w:rsidRPr="00DA1814" w:rsidRDefault="00892398" w:rsidP="00892398">
            <w:pPr>
              <w:numPr>
                <w:ilvl w:val="12"/>
                <w:numId w:val="0"/>
              </w:numPr>
              <w:tabs>
                <w:tab w:val="right" w:pos="2180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9"/>
                <w:szCs w:val="19"/>
              </w:rPr>
            </w:pPr>
            <w:r>
              <w:rPr>
                <w:rFonts w:cs="Georgia"/>
                <w:b/>
                <w:bCs/>
                <w:i/>
                <w:iCs/>
                <w:sz w:val="19"/>
                <w:szCs w:val="19"/>
              </w:rPr>
              <w:t>(Majority Vote of Voting Members is default)</w:t>
            </w:r>
          </w:p>
          <w:p w14:paraId="683E493A" w14:textId="2C384DF1" w:rsidR="00B17EB6" w:rsidRPr="00892398" w:rsidRDefault="00892398" w:rsidP="00892398">
            <w:pPr>
              <w:numPr>
                <w:ilvl w:val="12"/>
                <w:numId w:val="0"/>
              </w:numPr>
              <w:tabs>
                <w:tab w:val="right" w:pos="2180"/>
              </w:tabs>
              <w:autoSpaceDE w:val="0"/>
              <w:autoSpaceDN w:val="0"/>
              <w:adjustRightInd w:val="0"/>
              <w:spacing w:before="38" w:line="237" w:lineRule="auto"/>
              <w:jc w:val="center"/>
              <w:rPr>
                <w:rFonts w:cs="Georgia"/>
                <w:sz w:val="19"/>
                <w:szCs w:val="19"/>
              </w:rPr>
            </w:pPr>
            <w:r w:rsidRPr="00892398">
              <w:rPr>
                <w:rFonts w:cs="Georgia"/>
                <w:bCs/>
                <w:sz w:val="19"/>
                <w:szCs w:val="19"/>
              </w:rPr>
              <w:t>Exception</w:t>
            </w:r>
            <w:proofErr w:type="gramStart"/>
            <w:r w:rsidR="00B501DA" w:rsidRPr="00892398">
              <w:rPr>
                <w:rFonts w:cs="Georgia"/>
                <w:bCs/>
                <w:sz w:val="19"/>
                <w:szCs w:val="19"/>
              </w:rPr>
              <w:t>:</w:t>
            </w:r>
            <w:r w:rsidR="00B501DA">
              <w:rPr>
                <w:rFonts w:cs="Georgia"/>
                <w:b/>
                <w:bCs/>
                <w:sz w:val="19"/>
                <w:szCs w:val="19"/>
              </w:rPr>
              <w:t xml:space="preserve"> </w:t>
            </w:r>
            <w:r w:rsidR="00FA13E2" w:rsidRPr="00DA1814">
              <w:rPr>
                <w:rFonts w:cs="Georgia"/>
                <w:sz w:val="19"/>
                <w:szCs w:val="19"/>
              </w:rPr>
              <w:t xml:space="preserve"> [</w:t>
            </w:r>
            <w:proofErr w:type="gramEnd"/>
            <w:r w:rsidR="00FA13E2" w:rsidRPr="00DA1814">
              <w:rPr>
                <w:rFonts w:cs="Georgia"/>
                <w:sz w:val="19"/>
                <w:szCs w:val="19"/>
              </w:rPr>
              <w:t>  ]-</w:t>
            </w:r>
            <w:r w:rsidR="00B501DA">
              <w:rPr>
                <w:rFonts w:cs="Georgia"/>
                <w:sz w:val="19"/>
                <w:szCs w:val="19"/>
              </w:rPr>
              <w:t>U</w:t>
            </w:r>
            <w:r w:rsidR="00FA13E2" w:rsidRPr="00DA1814">
              <w:rPr>
                <w:rFonts w:cs="Georgia"/>
                <w:sz w:val="19"/>
                <w:szCs w:val="19"/>
              </w:rPr>
              <w:t>nanimous vote;</w:t>
            </w:r>
            <w:r w:rsidR="00BB1D78">
              <w:rPr>
                <w:rFonts w:cs="Georgia"/>
                <w:sz w:val="19"/>
                <w:szCs w:val="19"/>
              </w:rPr>
              <w:t xml:space="preserve"> </w:t>
            </w:r>
            <w:r w:rsidR="00FA13E2" w:rsidRPr="00DA1814">
              <w:rPr>
                <w:rFonts w:cs="Georgia"/>
                <w:sz w:val="19"/>
                <w:szCs w:val="19"/>
              </w:rPr>
              <w:t>[  ]-Other (</w:t>
            </w:r>
            <w:r w:rsidR="00FA13E2" w:rsidRPr="00DA1814">
              <w:rPr>
                <w:rFonts w:cs="Georgia"/>
                <w:i/>
                <w:iCs/>
                <w:sz w:val="19"/>
                <w:szCs w:val="19"/>
              </w:rPr>
              <w:t>specify)</w:t>
            </w:r>
            <w:r w:rsidR="00FA13E2" w:rsidRPr="00DA1814">
              <w:rPr>
                <w:rFonts w:cs="Georgia"/>
                <w:sz w:val="19"/>
                <w:szCs w:val="19"/>
              </w:rPr>
              <w:t>:</w:t>
            </w:r>
          </w:p>
        </w:tc>
      </w:tr>
      <w:tr w:rsidR="00244585" w:rsidRPr="00DA1814" w14:paraId="1D72589E" w14:textId="77777777" w:rsidTr="00DE7288">
        <w:trPr>
          <w:cantSplit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</w:tcPr>
          <w:p w14:paraId="6B09FC52" w14:textId="2D1B637B" w:rsidR="00244585" w:rsidRPr="00DA1814" w:rsidRDefault="00244585" w:rsidP="00A1562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38" w:after="54" w:line="237" w:lineRule="auto"/>
              <w:jc w:val="center"/>
              <w:rPr>
                <w:rFonts w:cs="Georgia"/>
                <w:b/>
                <w:bCs/>
                <w:i/>
                <w:iCs/>
                <w:sz w:val="19"/>
                <w:szCs w:val="19"/>
              </w:rPr>
            </w:pPr>
            <w:r w:rsidRPr="00DA1814">
              <w:rPr>
                <w:rFonts w:cs="Georgia"/>
                <w:b/>
                <w:bCs/>
                <w:i/>
                <w:iCs/>
                <w:sz w:val="19"/>
                <w:szCs w:val="19"/>
              </w:rPr>
              <w:t>Designated Relative</w:t>
            </w:r>
          </w:p>
        </w:tc>
        <w:tc>
          <w:tcPr>
            <w:tcW w:w="87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21B6E5" w14:textId="66F6C7A4" w:rsidR="00244585" w:rsidRPr="00DA1814" w:rsidRDefault="00BF6F07" w:rsidP="00A1562A">
            <w:pPr>
              <w:numPr>
                <w:ilvl w:val="12"/>
                <w:numId w:val="0"/>
              </w:numPr>
              <w:tabs>
                <w:tab w:val="right" w:pos="2180"/>
              </w:tabs>
              <w:autoSpaceDE w:val="0"/>
              <w:autoSpaceDN w:val="0"/>
              <w:adjustRightInd w:val="0"/>
              <w:spacing w:before="38" w:after="54" w:line="237" w:lineRule="auto"/>
              <w:rPr>
                <w:rFonts w:cs="Georgia"/>
                <w:i/>
                <w:sz w:val="19"/>
                <w:szCs w:val="19"/>
              </w:rPr>
            </w:pPr>
            <w:r w:rsidRPr="00DA1814">
              <w:rPr>
                <w:rFonts w:cs="Georgia"/>
                <w:bCs/>
                <w:i/>
                <w:iCs/>
                <w:sz w:val="19"/>
                <w:szCs w:val="19"/>
              </w:rPr>
              <w:t xml:space="preserve">(For </w:t>
            </w:r>
            <w:r w:rsidR="00FA13E2" w:rsidRPr="00DA1814">
              <w:rPr>
                <w:rFonts w:cs="Georgia"/>
                <w:bCs/>
                <w:i/>
                <w:iCs/>
                <w:sz w:val="19"/>
                <w:szCs w:val="19"/>
              </w:rPr>
              <w:t>f</w:t>
            </w:r>
            <w:r w:rsidRPr="00DA1814">
              <w:rPr>
                <w:rFonts w:cs="Georgia"/>
                <w:bCs/>
                <w:i/>
                <w:iCs/>
                <w:sz w:val="19"/>
                <w:szCs w:val="19"/>
              </w:rPr>
              <w:t xml:space="preserve">amily </w:t>
            </w:r>
            <w:r w:rsidR="00FA13E2" w:rsidRPr="00DA1814">
              <w:rPr>
                <w:rFonts w:cs="Georgia"/>
                <w:bCs/>
                <w:i/>
                <w:iCs/>
                <w:sz w:val="19"/>
                <w:szCs w:val="19"/>
              </w:rPr>
              <w:t>t</w:t>
            </w:r>
            <w:r w:rsidRPr="00DA1814">
              <w:rPr>
                <w:rFonts w:cs="Georgia"/>
                <w:bCs/>
                <w:i/>
                <w:iCs/>
                <w:sz w:val="19"/>
                <w:szCs w:val="19"/>
              </w:rPr>
              <w:t xml:space="preserve">rust </w:t>
            </w:r>
            <w:r w:rsidR="00FA13E2" w:rsidRPr="00DA1814">
              <w:rPr>
                <w:rFonts w:cs="Georgia"/>
                <w:bCs/>
                <w:i/>
                <w:iCs/>
                <w:sz w:val="19"/>
                <w:szCs w:val="19"/>
              </w:rPr>
              <w:t>c</w:t>
            </w:r>
            <w:r w:rsidRPr="00DA1814">
              <w:rPr>
                <w:rFonts w:cs="Georgia"/>
                <w:bCs/>
                <w:i/>
                <w:iCs/>
                <w:sz w:val="19"/>
                <w:szCs w:val="19"/>
              </w:rPr>
              <w:t>ompany only</w:t>
            </w:r>
            <w:r w:rsidR="006A2468" w:rsidRPr="00DA1814">
              <w:rPr>
                <w:rFonts w:cs="Georgia"/>
                <w:bCs/>
                <w:i/>
                <w:iCs/>
                <w:sz w:val="19"/>
                <w:szCs w:val="19"/>
              </w:rPr>
              <w:t>.</w:t>
            </w:r>
            <w:r w:rsidRPr="00DA1814">
              <w:rPr>
                <w:rFonts w:cs="Georgia"/>
                <w:bCs/>
                <w:i/>
                <w:iCs/>
                <w:sz w:val="19"/>
                <w:szCs w:val="19"/>
              </w:rPr>
              <w:t>)</w:t>
            </w:r>
          </w:p>
        </w:tc>
      </w:tr>
      <w:tr w:rsidR="004519F0" w:rsidRPr="00DA1814" w14:paraId="40169C15" w14:textId="77777777" w:rsidTr="00DE7288">
        <w:trPr>
          <w:cantSplit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</w:tcPr>
          <w:p w14:paraId="3B49E04C" w14:textId="74969A94" w:rsidR="004519F0" w:rsidRPr="00DA1814" w:rsidRDefault="004519F0" w:rsidP="00A1562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38" w:after="54" w:line="237" w:lineRule="auto"/>
              <w:jc w:val="center"/>
              <w:rPr>
                <w:rFonts w:cs="Georgia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cs="Georgia"/>
                <w:b/>
                <w:bCs/>
                <w:i/>
                <w:iCs/>
                <w:sz w:val="19"/>
                <w:szCs w:val="19"/>
              </w:rPr>
              <w:t>Banking</w:t>
            </w:r>
          </w:p>
        </w:tc>
        <w:tc>
          <w:tcPr>
            <w:tcW w:w="87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DECCE1" w14:textId="0CBDD3DC" w:rsidR="00892398" w:rsidRDefault="00892398" w:rsidP="00A1562A">
            <w:pPr>
              <w:numPr>
                <w:ilvl w:val="12"/>
                <w:numId w:val="0"/>
              </w:numPr>
              <w:tabs>
                <w:tab w:val="right" w:pos="2180"/>
              </w:tabs>
              <w:autoSpaceDE w:val="0"/>
              <w:autoSpaceDN w:val="0"/>
              <w:adjustRightInd w:val="0"/>
              <w:spacing w:before="38" w:after="54" w:line="237" w:lineRule="auto"/>
              <w:rPr>
                <w:rFonts w:cs="Georgia"/>
                <w:sz w:val="19"/>
                <w:szCs w:val="19"/>
              </w:rPr>
            </w:pPr>
            <w:r>
              <w:rPr>
                <w:rFonts w:cs="Georgia"/>
                <w:sz w:val="19"/>
                <w:szCs w:val="19"/>
              </w:rPr>
              <w:t xml:space="preserve">Signatories:  </w:t>
            </w:r>
            <w:sdt>
              <w:sdtPr>
                <w:rPr>
                  <w:rFonts w:cs="Georgia"/>
                  <w:sz w:val="19"/>
                  <w:szCs w:val="19"/>
                </w:rPr>
                <w:id w:val="1095363631"/>
                <w:placeholder>
                  <w:docPart w:val="CB056CAEF25E476B9C9375D537CF0FE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Who can sign checks?</w:t>
                </w:r>
              </w:sdtContent>
            </w:sdt>
          </w:p>
          <w:p w14:paraId="1C2E87A6" w14:textId="444053E2" w:rsidR="004519F0" w:rsidRDefault="004519F0" w:rsidP="00A1562A">
            <w:pPr>
              <w:numPr>
                <w:ilvl w:val="12"/>
                <w:numId w:val="0"/>
              </w:numPr>
              <w:tabs>
                <w:tab w:val="right" w:pos="2180"/>
              </w:tabs>
              <w:autoSpaceDE w:val="0"/>
              <w:autoSpaceDN w:val="0"/>
              <w:adjustRightInd w:val="0"/>
              <w:spacing w:before="38" w:after="54" w:line="237" w:lineRule="auto"/>
              <w:rPr>
                <w:rFonts w:cs="Georgia"/>
                <w:sz w:val="19"/>
                <w:szCs w:val="19"/>
              </w:rPr>
            </w:pPr>
            <w:r w:rsidRPr="004519F0">
              <w:rPr>
                <w:rFonts w:cs="Georgia"/>
                <w:sz w:val="19"/>
                <w:szCs w:val="19"/>
              </w:rPr>
              <w:tab/>
            </w:r>
            <w:sdt>
              <w:sdtPr>
                <w:rPr>
                  <w:rFonts w:cs="Georgia"/>
                  <w:sz w:val="19"/>
                  <w:szCs w:val="19"/>
                </w:rPr>
                <w:id w:val="118602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398">
                  <w:rPr>
                    <w:rFonts w:ascii="MS Gothic" w:eastAsia="MS Gothic" w:hAnsi="MS Gothic" w:cs="Georgia" w:hint="eastAsia"/>
                    <w:sz w:val="19"/>
                    <w:szCs w:val="19"/>
                  </w:rPr>
                  <w:t>☐</w:t>
                </w:r>
              </w:sdtContent>
            </w:sdt>
            <w:r w:rsidRPr="004519F0">
              <w:rPr>
                <w:rFonts w:cs="Georgia"/>
                <w:sz w:val="19"/>
                <w:szCs w:val="19"/>
              </w:rPr>
              <w:t xml:space="preserve">-One signature required; </w:t>
            </w:r>
            <w:sdt>
              <w:sdtPr>
                <w:rPr>
                  <w:rFonts w:cs="Georgia"/>
                  <w:sz w:val="19"/>
                  <w:szCs w:val="19"/>
                </w:rPr>
                <w:id w:val="-164989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eorgia" w:hint="eastAsia"/>
                    <w:sz w:val="19"/>
                    <w:szCs w:val="19"/>
                  </w:rPr>
                  <w:t>☐</w:t>
                </w:r>
              </w:sdtContent>
            </w:sdt>
            <w:r w:rsidRPr="004519F0">
              <w:rPr>
                <w:rFonts w:cs="Georgia"/>
                <w:sz w:val="19"/>
                <w:szCs w:val="19"/>
              </w:rPr>
              <w:t>-Two signatories required;</w:t>
            </w:r>
            <w:r>
              <w:rPr>
                <w:rFonts w:cs="Georgia"/>
                <w:sz w:val="19"/>
                <w:szCs w:val="19"/>
              </w:rPr>
              <w:t xml:space="preserve"> </w:t>
            </w:r>
            <w:sdt>
              <w:sdtPr>
                <w:rPr>
                  <w:rFonts w:cs="Georgia"/>
                  <w:sz w:val="19"/>
                  <w:szCs w:val="19"/>
                </w:rPr>
                <w:id w:val="49800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eorgia" w:hint="eastAsia"/>
                    <w:sz w:val="19"/>
                    <w:szCs w:val="19"/>
                  </w:rPr>
                  <w:t>☐</w:t>
                </w:r>
              </w:sdtContent>
            </w:sdt>
            <w:r w:rsidRPr="004519F0">
              <w:rPr>
                <w:rFonts w:cs="Georgia"/>
                <w:sz w:val="19"/>
                <w:szCs w:val="19"/>
              </w:rPr>
              <w:t>-One signature if $__</w:t>
            </w:r>
            <w:r>
              <w:rPr>
                <w:rFonts w:cs="Georgia"/>
                <w:sz w:val="19"/>
                <w:szCs w:val="19"/>
              </w:rPr>
              <w:t>____</w:t>
            </w:r>
            <w:r w:rsidRPr="004519F0">
              <w:rPr>
                <w:rFonts w:cs="Georgia"/>
                <w:sz w:val="19"/>
                <w:szCs w:val="19"/>
              </w:rPr>
              <w:t>____ or less.</w:t>
            </w:r>
          </w:p>
        </w:tc>
      </w:tr>
      <w:tr w:rsidR="00A1562A" w:rsidRPr="00DA1814" w14:paraId="21166908" w14:textId="77777777" w:rsidTr="00DE7288">
        <w:trPr>
          <w:cantSplit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</w:tcPr>
          <w:p w14:paraId="11D01B53" w14:textId="77777777" w:rsidR="00A1562A" w:rsidRDefault="00A1562A" w:rsidP="00A1562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38" w:after="54" w:line="237" w:lineRule="auto"/>
              <w:jc w:val="center"/>
              <w:rPr>
                <w:rFonts w:cs="Georgia"/>
                <w:b/>
                <w:bCs/>
                <w:i/>
                <w:iCs/>
                <w:sz w:val="19"/>
                <w:szCs w:val="19"/>
              </w:rPr>
            </w:pPr>
            <w:r w:rsidRPr="00DA1814">
              <w:rPr>
                <w:rFonts w:cs="Georgia"/>
                <w:b/>
                <w:bCs/>
                <w:i/>
                <w:iCs/>
                <w:sz w:val="19"/>
                <w:szCs w:val="19"/>
              </w:rPr>
              <w:t>Taxation</w:t>
            </w:r>
            <w:r w:rsidR="00C145AA">
              <w:rPr>
                <w:rFonts w:cs="Georgia"/>
                <w:b/>
                <w:bCs/>
                <w:i/>
                <w:iCs/>
                <w:sz w:val="19"/>
                <w:szCs w:val="19"/>
              </w:rPr>
              <w:t xml:space="preserve"> &amp;</w:t>
            </w:r>
          </w:p>
          <w:p w14:paraId="63D4AA7E" w14:textId="7CEDBEFF" w:rsidR="00C145AA" w:rsidRPr="00DA1814" w:rsidRDefault="00C145AA" w:rsidP="00A1562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38" w:after="54" w:line="237" w:lineRule="auto"/>
              <w:jc w:val="center"/>
              <w:rPr>
                <w:sz w:val="19"/>
                <w:szCs w:val="19"/>
              </w:rPr>
            </w:pPr>
            <w:r>
              <w:rPr>
                <w:rFonts w:cs="Georgia"/>
                <w:b/>
                <w:bCs/>
                <w:i/>
                <w:iCs/>
                <w:sz w:val="19"/>
                <w:szCs w:val="19"/>
              </w:rPr>
              <w:t>Accountant</w:t>
            </w:r>
          </w:p>
        </w:tc>
        <w:tc>
          <w:tcPr>
            <w:tcW w:w="87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49FFE9" w14:textId="77777777" w:rsidR="00A1562A" w:rsidRDefault="00116E82" w:rsidP="00A1562A">
            <w:pPr>
              <w:numPr>
                <w:ilvl w:val="12"/>
                <w:numId w:val="0"/>
              </w:numPr>
              <w:tabs>
                <w:tab w:val="right" w:pos="2180"/>
              </w:tabs>
              <w:autoSpaceDE w:val="0"/>
              <w:autoSpaceDN w:val="0"/>
              <w:adjustRightInd w:val="0"/>
              <w:spacing w:before="38" w:after="54" w:line="237" w:lineRule="auto"/>
              <w:rPr>
                <w:rFonts w:cs="Georgia"/>
                <w:sz w:val="19"/>
                <w:szCs w:val="19"/>
              </w:rPr>
            </w:pPr>
            <w:sdt>
              <w:sdtPr>
                <w:rPr>
                  <w:rFonts w:cs="Georgia"/>
                  <w:sz w:val="19"/>
                  <w:szCs w:val="19"/>
                </w:rPr>
                <w:id w:val="2080629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398">
                  <w:rPr>
                    <w:rFonts w:ascii="MS Gothic" w:eastAsia="MS Gothic" w:hAnsi="MS Gothic" w:cs="Georgia" w:hint="eastAsia"/>
                    <w:sz w:val="19"/>
                    <w:szCs w:val="19"/>
                  </w:rPr>
                  <w:t>☒</w:t>
                </w:r>
              </w:sdtContent>
            </w:sdt>
            <w:r w:rsidR="00A1562A" w:rsidRPr="00DA1814">
              <w:rPr>
                <w:rFonts w:cs="Georgia"/>
                <w:sz w:val="19"/>
                <w:szCs w:val="19"/>
              </w:rPr>
              <w:t xml:space="preserve">-Sole proprietor (1 member); </w:t>
            </w:r>
            <w:sdt>
              <w:sdtPr>
                <w:rPr>
                  <w:rFonts w:cs="Georgia"/>
                  <w:b/>
                  <w:bCs/>
                  <w:sz w:val="19"/>
                  <w:szCs w:val="19"/>
                </w:rPr>
                <w:id w:val="-77247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8B5">
                  <w:rPr>
                    <w:rFonts w:ascii="MS Gothic" w:eastAsia="MS Gothic" w:hAnsi="MS Gothic" w:cs="Georgia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  <w:r w:rsidR="00A1562A" w:rsidRPr="00DA1814">
              <w:rPr>
                <w:rFonts w:cs="Georgia"/>
                <w:b/>
                <w:bCs/>
                <w:sz w:val="19"/>
                <w:szCs w:val="19"/>
              </w:rPr>
              <w:t>-Partnership;</w:t>
            </w:r>
            <w:r w:rsidR="00A1562A" w:rsidRPr="00DA1814">
              <w:rPr>
                <w:rFonts w:cs="Georgia"/>
                <w:sz w:val="19"/>
                <w:szCs w:val="19"/>
              </w:rPr>
              <w:t xml:space="preserve"> </w:t>
            </w:r>
            <w:sdt>
              <w:sdtPr>
                <w:rPr>
                  <w:rFonts w:cs="Georgia"/>
                  <w:sz w:val="19"/>
                  <w:szCs w:val="19"/>
                </w:rPr>
                <w:id w:val="-185888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8B5">
                  <w:rPr>
                    <w:rFonts w:ascii="MS Gothic" w:eastAsia="MS Gothic" w:hAnsi="MS Gothic" w:cs="Georgia" w:hint="eastAsia"/>
                    <w:sz w:val="19"/>
                    <w:szCs w:val="19"/>
                  </w:rPr>
                  <w:t>☐</w:t>
                </w:r>
              </w:sdtContent>
            </w:sdt>
            <w:r w:rsidR="00A1562A" w:rsidRPr="00DA1814">
              <w:rPr>
                <w:rFonts w:cs="Georgia"/>
                <w:sz w:val="19"/>
                <w:szCs w:val="19"/>
              </w:rPr>
              <w:t xml:space="preserve">-C corporation; </w:t>
            </w:r>
            <w:sdt>
              <w:sdtPr>
                <w:rPr>
                  <w:rFonts w:cs="Georgia"/>
                  <w:sz w:val="19"/>
                  <w:szCs w:val="19"/>
                </w:rPr>
                <w:id w:val="130751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8B5">
                  <w:rPr>
                    <w:rFonts w:ascii="MS Gothic" w:eastAsia="MS Gothic" w:hAnsi="MS Gothic" w:cs="Georgia" w:hint="eastAsia"/>
                    <w:sz w:val="19"/>
                    <w:szCs w:val="19"/>
                  </w:rPr>
                  <w:t>☐</w:t>
                </w:r>
              </w:sdtContent>
            </w:sdt>
            <w:r w:rsidR="00A1562A" w:rsidRPr="00DA1814">
              <w:rPr>
                <w:rFonts w:cs="Georgia"/>
                <w:sz w:val="19"/>
                <w:szCs w:val="19"/>
              </w:rPr>
              <w:t>-S corporation.</w:t>
            </w:r>
          </w:p>
          <w:p w14:paraId="709D95D0" w14:textId="06BB19FB" w:rsidR="00C145AA" w:rsidRPr="00DA1814" w:rsidRDefault="00C145AA" w:rsidP="00A1562A">
            <w:pPr>
              <w:numPr>
                <w:ilvl w:val="12"/>
                <w:numId w:val="0"/>
              </w:numPr>
              <w:tabs>
                <w:tab w:val="right" w:pos="2180"/>
              </w:tabs>
              <w:autoSpaceDE w:val="0"/>
              <w:autoSpaceDN w:val="0"/>
              <w:adjustRightInd w:val="0"/>
              <w:spacing w:before="38" w:after="54" w:line="237" w:lineRule="auto"/>
              <w:rPr>
                <w:sz w:val="19"/>
                <w:szCs w:val="19"/>
              </w:rPr>
            </w:pPr>
            <w:r>
              <w:rPr>
                <w:rFonts w:cs="Georgia"/>
                <w:sz w:val="19"/>
                <w:szCs w:val="19"/>
              </w:rPr>
              <w:t xml:space="preserve">Name of CPA:  </w:t>
            </w:r>
            <w:sdt>
              <w:sdtPr>
                <w:rPr>
                  <w:rFonts w:cs="Georgia"/>
                  <w:sz w:val="19"/>
                  <w:szCs w:val="19"/>
                </w:rPr>
                <w:id w:val="-1364430789"/>
                <w:placeholder>
                  <w:docPart w:val="03427FEC16814ADA8D9C5E41F8E3FC07"/>
                </w:placeholder>
                <w:showingPlcHdr/>
                <w:text/>
              </w:sdtPr>
              <w:sdtEndPr/>
              <w:sdtContent>
                <w:r w:rsidRPr="00C13D6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PA name</w:t>
                </w:r>
                <w:r w:rsidRPr="00C13D6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F18B5" w:rsidRPr="00DA1814" w14:paraId="21C4D576" w14:textId="77777777" w:rsidTr="00AF18B5">
        <w:trPr>
          <w:cantSplit/>
        </w:trPr>
        <w:tc>
          <w:tcPr>
            <w:tcW w:w="10800" w:type="dxa"/>
            <w:gridSpan w:val="4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pct5" w:color="000000" w:fill="FFFFFF"/>
          </w:tcPr>
          <w:p w14:paraId="77DAD907" w14:textId="58FC5042" w:rsidR="00AF18B5" w:rsidRPr="00AF18B5" w:rsidRDefault="00C145AA" w:rsidP="00AF18B5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line="238" w:lineRule="auto"/>
              <w:rPr>
                <w:rFonts w:cs="Georgia"/>
                <w:sz w:val="17"/>
                <w:szCs w:val="17"/>
              </w:rPr>
            </w:pPr>
            <w:r>
              <w:rPr>
                <w:rFonts w:cs="Georgia"/>
                <w:sz w:val="17"/>
                <w:szCs w:val="17"/>
              </w:rPr>
              <w:t>Office Use Only</w:t>
            </w:r>
            <w:proofErr w:type="gramStart"/>
            <w:r>
              <w:rPr>
                <w:rFonts w:cs="Georgia"/>
                <w:sz w:val="17"/>
                <w:szCs w:val="17"/>
              </w:rPr>
              <w:t xml:space="preserve">:  </w:t>
            </w:r>
            <w:r w:rsidR="00AF18B5" w:rsidRPr="00DA1814">
              <w:rPr>
                <w:rFonts w:cs="Georgia"/>
                <w:sz w:val="17"/>
                <w:szCs w:val="17"/>
              </w:rPr>
              <w:t>[</w:t>
            </w:r>
            <w:proofErr w:type="gramEnd"/>
            <w:r w:rsidR="00AF18B5" w:rsidRPr="00DA1814">
              <w:rPr>
                <w:rFonts w:cs="Georgia"/>
                <w:sz w:val="17"/>
                <w:szCs w:val="17"/>
              </w:rPr>
              <w:t xml:space="preserve"> ] SS-4; </w:t>
            </w:r>
            <w:r w:rsidR="00AF18B5" w:rsidRPr="00DA1814">
              <w:rPr>
                <w:rFonts w:cs="Georgia"/>
                <w:sz w:val="19"/>
                <w:szCs w:val="19"/>
              </w:rPr>
              <w:t>[ ]-</w:t>
            </w:r>
            <w:r w:rsidR="00AF18B5" w:rsidRPr="00DA1814">
              <w:rPr>
                <w:rFonts w:cs="Georgia"/>
                <w:sz w:val="17"/>
                <w:szCs w:val="17"/>
              </w:rPr>
              <w:t xml:space="preserve">2553; </w:t>
            </w:r>
            <w:r w:rsidR="00AF18B5" w:rsidRPr="00DA1814">
              <w:rPr>
                <w:rFonts w:cs="Georgia"/>
                <w:sz w:val="19"/>
                <w:szCs w:val="19"/>
              </w:rPr>
              <w:t>[ ]-</w:t>
            </w:r>
            <w:r w:rsidR="00AF18B5" w:rsidRPr="00DA1814">
              <w:rPr>
                <w:rFonts w:cs="Georgia"/>
                <w:sz w:val="17"/>
                <w:szCs w:val="17"/>
              </w:rPr>
              <w:t xml:space="preserve">8832; </w:t>
            </w:r>
            <w:r w:rsidR="00AF18B5" w:rsidRPr="00DA1814">
              <w:rPr>
                <w:rFonts w:cs="Georgia"/>
                <w:sz w:val="19"/>
                <w:szCs w:val="19"/>
              </w:rPr>
              <w:t>[ ]-</w:t>
            </w:r>
            <w:r w:rsidR="00AF18B5">
              <w:rPr>
                <w:rFonts w:cs="Georgia"/>
                <w:sz w:val="17"/>
                <w:szCs w:val="17"/>
              </w:rPr>
              <w:t>1023</w:t>
            </w:r>
            <w:r w:rsidR="00AF18B5" w:rsidRPr="00DA1814">
              <w:rPr>
                <w:rFonts w:cs="Georgia"/>
                <w:sz w:val="17"/>
                <w:szCs w:val="17"/>
              </w:rPr>
              <w:t>EIN:</w:t>
            </w:r>
            <w:r w:rsidR="00DE7288">
              <w:rPr>
                <w:rFonts w:cs="Georgia"/>
                <w:sz w:val="17"/>
                <w:szCs w:val="17"/>
              </w:rPr>
              <w:t xml:space="preserve">  </w:t>
            </w:r>
            <w:sdt>
              <w:sdtPr>
                <w:rPr>
                  <w:rFonts w:cs="Georgia"/>
                  <w:sz w:val="17"/>
                  <w:szCs w:val="17"/>
                </w:rPr>
                <w:id w:val="-1009289895"/>
                <w:placeholder>
                  <w:docPart w:val="DC0B5F598F764EA4A7FD6474D33F108C"/>
                </w:placeholder>
                <w:showingPlcHdr/>
                <w:text/>
              </w:sdtPr>
              <w:sdtEndPr/>
              <w:sdtContent>
                <w:r w:rsidR="00DE7288">
                  <w:rPr>
                    <w:rStyle w:val="PlaceholderText"/>
                  </w:rPr>
                  <w:t>Tax Identification Number</w:t>
                </w:r>
                <w:r w:rsidR="00DE7288" w:rsidRPr="00C13D66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173DC359" w14:textId="6789E5CD" w:rsidR="00473705" w:rsidRPr="00F95B29" w:rsidRDefault="00AF18B5" w:rsidP="00AF18B5">
      <w:pPr>
        <w:tabs>
          <w:tab w:val="right" w:pos="10800"/>
        </w:tabs>
        <w:rPr>
          <w:sz w:val="16"/>
          <w:szCs w:val="16"/>
        </w:rPr>
      </w:pPr>
      <w:r w:rsidRPr="00312E72">
        <w:rPr>
          <w:rFonts w:cs="Georgia"/>
          <w:sz w:val="12"/>
          <w:szCs w:val="12"/>
        </w:rPr>
        <w:t>© Copyright 2017-</w:t>
      </w:r>
      <w:r w:rsidRPr="00312E72">
        <w:rPr>
          <w:rFonts w:cs="Georgia"/>
          <w:sz w:val="12"/>
          <w:szCs w:val="12"/>
        </w:rPr>
        <w:fldChar w:fldCharType="begin"/>
      </w:r>
      <w:r w:rsidRPr="00312E72">
        <w:rPr>
          <w:rFonts w:cs="Georgia"/>
          <w:sz w:val="12"/>
          <w:szCs w:val="12"/>
        </w:rPr>
        <w:instrText>DATE \@ "yyyy"</w:instrText>
      </w:r>
      <w:r w:rsidRPr="00312E72">
        <w:rPr>
          <w:rFonts w:cs="Georgia"/>
          <w:sz w:val="12"/>
          <w:szCs w:val="12"/>
        </w:rPr>
        <w:fldChar w:fldCharType="separate"/>
      </w:r>
      <w:r w:rsidR="00DE0D21">
        <w:rPr>
          <w:rFonts w:cs="Georgia"/>
          <w:noProof/>
          <w:sz w:val="12"/>
          <w:szCs w:val="12"/>
        </w:rPr>
        <w:t>2019</w:t>
      </w:r>
      <w:r w:rsidRPr="00312E72">
        <w:rPr>
          <w:rFonts w:cs="Georgia"/>
          <w:sz w:val="12"/>
          <w:szCs w:val="12"/>
        </w:rPr>
        <w:fldChar w:fldCharType="end"/>
      </w:r>
      <w:r w:rsidRPr="00312E72">
        <w:rPr>
          <w:rFonts w:cs="Georgia"/>
          <w:sz w:val="12"/>
          <w:szCs w:val="12"/>
        </w:rPr>
        <w:t xml:space="preserve"> Rushforth Lee &amp; Kiefer LLP</w:t>
      </w:r>
      <w:r w:rsidRPr="00D531E4">
        <w:rPr>
          <w:rFonts w:cs="Georgia"/>
          <w:sz w:val="17"/>
          <w:szCs w:val="17"/>
        </w:rPr>
        <w:tab/>
      </w:r>
      <w:r w:rsidR="00F95B29" w:rsidRPr="00F95B29">
        <w:rPr>
          <w:sz w:val="16"/>
          <w:szCs w:val="16"/>
        </w:rPr>
        <w:t xml:space="preserve">Version of March </w:t>
      </w:r>
      <w:r w:rsidR="00C145AA">
        <w:rPr>
          <w:sz w:val="16"/>
          <w:szCs w:val="16"/>
        </w:rPr>
        <w:t>9</w:t>
      </w:r>
      <w:r w:rsidR="00F95B29" w:rsidRPr="00F95B29">
        <w:rPr>
          <w:sz w:val="16"/>
          <w:szCs w:val="16"/>
        </w:rPr>
        <w:t>, 2019</w:t>
      </w:r>
    </w:p>
    <w:sectPr w:rsidR="00473705" w:rsidRPr="00F95B29" w:rsidSect="00A156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 Condensed">
    <w:altName w:val="DejaVu Sans Condensed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0A72"/>
    <w:multiLevelType w:val="multilevel"/>
    <w:tmpl w:val="D4D697A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9E95F5A"/>
    <w:multiLevelType w:val="multilevel"/>
    <w:tmpl w:val="4092A508"/>
    <w:styleLink w:val="Will"/>
    <w:lvl w:ilvl="0">
      <w:start w:val="1"/>
      <w:numFmt w:val="decimal"/>
      <w:suff w:val="nothing"/>
      <w:lvlText w:val="SECTION %1.  "/>
      <w:lvlJc w:val="left"/>
      <w:pPr>
        <w:ind w:left="7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4">
      <w:start w:val="1"/>
      <w:numFmt w:val="upperLetter"/>
      <w:lvlText w:val="{%5}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5">
      <w:start w:val="1"/>
      <w:numFmt w:val="lowerRoman"/>
      <w:lvlText w:val="{%6}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6">
      <w:start w:val="1"/>
      <w:numFmt w:val="lowerLetter"/>
      <w:lvlText w:val="[%6-%7.]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4320"/>
        </w:tabs>
        <w:ind w:left="3600" w:firstLine="720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3960" w:firstLine="720"/>
      </w:pPr>
      <w:rPr>
        <w:rFonts w:ascii="Symbol" w:hAnsi="Symbol" w:hint="default"/>
        <w:color w:val="auto"/>
      </w:rPr>
    </w:lvl>
  </w:abstractNum>
  <w:abstractNum w:abstractNumId="2" w15:restartNumberingAfterBreak="0">
    <w:nsid w:val="0B450C72"/>
    <w:multiLevelType w:val="multilevel"/>
    <w:tmpl w:val="A6127616"/>
    <w:styleLink w:val="Paragraph-Memo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firstLine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440" w:firstLine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800" w:firstLine="36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2160" w:firstLine="360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ind w:left="2160" w:firstLine="360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ind w:left="2160" w:firstLine="360"/>
      </w:pPr>
      <w:rPr>
        <w:rFonts w:ascii="Wingdings" w:hAnsi="Wingdings" w:hint="default"/>
      </w:rPr>
    </w:lvl>
  </w:abstractNum>
  <w:abstractNum w:abstractNumId="3" w15:restartNumberingAfterBreak="0">
    <w:nsid w:val="151467B0"/>
    <w:multiLevelType w:val="multilevel"/>
    <w:tmpl w:val="E61EA9C4"/>
    <w:styleLink w:val="Trust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upperLetter"/>
      <w:lvlText w:val="{%5}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{%6}"/>
      <w:lvlJc w:val="left"/>
      <w:pPr>
        <w:ind w:left="3600" w:firstLine="720"/>
      </w:pPr>
      <w:rPr>
        <w:rFonts w:hint="default"/>
      </w:rPr>
    </w:lvl>
    <w:lvl w:ilvl="6">
      <w:start w:val="1"/>
      <w:numFmt w:val="upperRoman"/>
      <w:lvlText w:val="{%7}"/>
      <w:lvlJc w:val="left"/>
      <w:pPr>
        <w:ind w:left="432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720"/>
      </w:pPr>
      <w:rPr>
        <w:rFonts w:hint="default"/>
      </w:rPr>
    </w:lvl>
    <w:lvl w:ilvl="8">
      <w:start w:val="1"/>
      <w:numFmt w:val="decimalZero"/>
      <w:lvlText w:val="%9."/>
      <w:lvlJc w:val="left"/>
      <w:pPr>
        <w:ind w:left="5040" w:firstLine="720"/>
      </w:pPr>
      <w:rPr>
        <w:rFonts w:hint="default"/>
      </w:rPr>
    </w:lvl>
  </w:abstractNum>
  <w:abstractNum w:abstractNumId="4" w15:restartNumberingAfterBreak="0">
    <w:nsid w:val="1FE00E3A"/>
    <w:multiLevelType w:val="multilevel"/>
    <w:tmpl w:val="4E78ABAC"/>
    <w:styleLink w:val="Probate"/>
    <w:lvl w:ilvl="0">
      <w:start w:val="1"/>
      <w:numFmt w:val="upperLetter"/>
      <w:lvlText w:val="%1."/>
      <w:lvlJc w:val="center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firstLine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5">
      <w:start w:val="1"/>
      <w:numFmt w:val="decimalZero"/>
      <w:lvlText w:val="(%6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6">
      <w:start w:val="1"/>
      <w:numFmt w:val="upperRoman"/>
      <w:lvlText w:val="%5-%6-%7.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5040"/>
        </w:tabs>
        <w:ind w:left="4320" w:firstLine="72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040" w:firstLine="720"/>
      </w:pPr>
      <w:rPr>
        <w:rFonts w:ascii="Symbol" w:hAnsi="Symbol" w:hint="default"/>
        <w:color w:val="auto"/>
      </w:rPr>
    </w:lvl>
  </w:abstractNum>
  <w:abstractNum w:abstractNumId="5" w15:restartNumberingAfterBreak="0">
    <w:nsid w:val="3DD54ED7"/>
    <w:multiLevelType w:val="multilevel"/>
    <w:tmpl w:val="3F8686D6"/>
    <w:styleLink w:val="Memo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 w15:restartNumberingAfterBreak="0">
    <w:nsid w:val="51323B64"/>
    <w:multiLevelType w:val="multilevel"/>
    <w:tmpl w:val="F78A047E"/>
    <w:styleLink w:val="Paragraph2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72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440" w:firstLine="72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6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720"/>
      </w:pPr>
      <w:rPr>
        <w:rFonts w:hint="default"/>
      </w:rPr>
    </w:lvl>
    <w:lvl w:ilvl="7">
      <w:start w:val="1"/>
      <w:numFmt w:val="decimal"/>
      <w:lvlText w:val="%7.%8."/>
      <w:lvlJc w:val="left"/>
      <w:pPr>
        <w:ind w:left="5040" w:firstLine="720"/>
      </w:pPr>
      <w:rPr>
        <w:rFonts w:hint="default"/>
      </w:rPr>
    </w:lvl>
    <w:lvl w:ilvl="8">
      <w:start w:val="1"/>
      <w:numFmt w:val="bullet"/>
      <w:lvlText w:val=""/>
      <w:lvlJc w:val="left"/>
      <w:pPr>
        <w:ind w:left="5040" w:firstLine="720"/>
      </w:pPr>
      <w:rPr>
        <w:rFonts w:ascii="Symbol" w:hAnsi="Symbol" w:hint="default"/>
        <w:color w:val="auto"/>
      </w:rPr>
    </w:lvl>
  </w:abstractNum>
  <w:abstractNum w:abstractNumId="7" w15:restartNumberingAfterBreak="0">
    <w:nsid w:val="5FEF1F93"/>
    <w:multiLevelType w:val="multilevel"/>
    <w:tmpl w:val="D4D697A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6EB60A95"/>
    <w:multiLevelType w:val="multilevel"/>
    <w:tmpl w:val="4E78ABAC"/>
    <w:numStyleLink w:val="Probate"/>
  </w:abstractNum>
  <w:abstractNum w:abstractNumId="9" w15:restartNumberingAfterBreak="0">
    <w:nsid w:val="710D5076"/>
    <w:multiLevelType w:val="multilevel"/>
    <w:tmpl w:val="227EB23C"/>
    <w:styleLink w:val="Hanging1"/>
    <w:lvl w:ilvl="0">
      <w:start w:val="1"/>
      <w:numFmt w:val="upperLetter"/>
      <w:lvlText w:val="%1.  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  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(%3)  "/>
      <w:lvlJc w:val="left"/>
      <w:pPr>
        <w:tabs>
          <w:tab w:val="num" w:pos="1440"/>
        </w:tabs>
        <w:ind w:left="720" w:firstLine="720"/>
      </w:pPr>
      <w:rPr>
        <w:rFonts w:hint="default"/>
      </w:rPr>
    </w:lvl>
    <w:lvl w:ilvl="3">
      <w:start w:val="1"/>
      <w:numFmt w:val="decimal"/>
      <w:lvlText w:val="(%4)  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lowerRoman"/>
      <w:lvlText w:val="(%5)  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upperLetter"/>
      <w:lvlText w:val="{%6}  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upperRoman"/>
      <w:lvlText w:val="{%7}  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7">
      <w:start w:val="1"/>
      <w:numFmt w:val="decimalZero"/>
      <w:lvlText w:val="%8.  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12C7347"/>
    <w:multiLevelType w:val="multilevel"/>
    <w:tmpl w:val="D4D697A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E694FA4"/>
    <w:multiLevelType w:val="hybridMultilevel"/>
    <w:tmpl w:val="F36AF1E0"/>
    <w:lvl w:ilvl="0" w:tplc="5CBC3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8"/>
  </w:num>
  <w:num w:numId="8">
    <w:abstractNumId w:val="5"/>
  </w:num>
  <w:num w:numId="9">
    <w:abstractNumId w:val="5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7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2A"/>
    <w:rsid w:val="00036B64"/>
    <w:rsid w:val="000864EB"/>
    <w:rsid w:val="000D4B55"/>
    <w:rsid w:val="00244585"/>
    <w:rsid w:val="00245E5A"/>
    <w:rsid w:val="00285BF9"/>
    <w:rsid w:val="00294CCC"/>
    <w:rsid w:val="002C01B8"/>
    <w:rsid w:val="00312E72"/>
    <w:rsid w:val="00341C11"/>
    <w:rsid w:val="003845CC"/>
    <w:rsid w:val="00397B66"/>
    <w:rsid w:val="003D71FA"/>
    <w:rsid w:val="003E656C"/>
    <w:rsid w:val="004519F0"/>
    <w:rsid w:val="00473705"/>
    <w:rsid w:val="004F471E"/>
    <w:rsid w:val="00507DEF"/>
    <w:rsid w:val="0051764F"/>
    <w:rsid w:val="005461E1"/>
    <w:rsid w:val="005966E1"/>
    <w:rsid w:val="005B18D4"/>
    <w:rsid w:val="005C7611"/>
    <w:rsid w:val="005D40BE"/>
    <w:rsid w:val="00653EE7"/>
    <w:rsid w:val="00672EB3"/>
    <w:rsid w:val="006A2468"/>
    <w:rsid w:val="006A3C8B"/>
    <w:rsid w:val="006A7A9E"/>
    <w:rsid w:val="00701EAC"/>
    <w:rsid w:val="00706288"/>
    <w:rsid w:val="007308FA"/>
    <w:rsid w:val="00750447"/>
    <w:rsid w:val="0078730A"/>
    <w:rsid w:val="007B0F58"/>
    <w:rsid w:val="007B3596"/>
    <w:rsid w:val="007E2757"/>
    <w:rsid w:val="0080319C"/>
    <w:rsid w:val="00892398"/>
    <w:rsid w:val="008A3E4E"/>
    <w:rsid w:val="008D3232"/>
    <w:rsid w:val="008F387D"/>
    <w:rsid w:val="00904007"/>
    <w:rsid w:val="0092655D"/>
    <w:rsid w:val="00942DC2"/>
    <w:rsid w:val="00977C6D"/>
    <w:rsid w:val="009955F7"/>
    <w:rsid w:val="009A578E"/>
    <w:rsid w:val="009A5ECC"/>
    <w:rsid w:val="009B2774"/>
    <w:rsid w:val="00A00B48"/>
    <w:rsid w:val="00A15379"/>
    <w:rsid w:val="00A1562A"/>
    <w:rsid w:val="00A21FB1"/>
    <w:rsid w:val="00AE414D"/>
    <w:rsid w:val="00AF18B5"/>
    <w:rsid w:val="00AF379D"/>
    <w:rsid w:val="00B17EB6"/>
    <w:rsid w:val="00B327F1"/>
    <w:rsid w:val="00B501DA"/>
    <w:rsid w:val="00B50863"/>
    <w:rsid w:val="00BB1D78"/>
    <w:rsid w:val="00BF1EC9"/>
    <w:rsid w:val="00BF6F07"/>
    <w:rsid w:val="00C145AA"/>
    <w:rsid w:val="00C46DE1"/>
    <w:rsid w:val="00C616F4"/>
    <w:rsid w:val="00C91FCE"/>
    <w:rsid w:val="00C92918"/>
    <w:rsid w:val="00D531E4"/>
    <w:rsid w:val="00D91CB6"/>
    <w:rsid w:val="00DA1814"/>
    <w:rsid w:val="00DA7195"/>
    <w:rsid w:val="00DB0D1F"/>
    <w:rsid w:val="00DE0D21"/>
    <w:rsid w:val="00DE7288"/>
    <w:rsid w:val="00E12E03"/>
    <w:rsid w:val="00E6083D"/>
    <w:rsid w:val="00E8482B"/>
    <w:rsid w:val="00EC0D53"/>
    <w:rsid w:val="00F178EC"/>
    <w:rsid w:val="00F66B1C"/>
    <w:rsid w:val="00F95B29"/>
    <w:rsid w:val="00FA13E2"/>
    <w:rsid w:val="00FB2A1A"/>
    <w:rsid w:val="00FD3AF3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4E76AFB"/>
  <w15:chartTrackingRefBased/>
  <w15:docId w15:val="{EB53DE27-2BE9-4BE6-B50F-F80EF9BB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379D"/>
  </w:style>
  <w:style w:type="paragraph" w:styleId="Heading1">
    <w:name w:val="heading 1"/>
    <w:basedOn w:val="Normal"/>
    <w:link w:val="Heading1Char"/>
    <w:uiPriority w:val="1"/>
    <w:qFormat/>
    <w:rsid w:val="00AF379D"/>
    <w:pPr>
      <w:spacing w:line="186" w:lineRule="exact"/>
      <w:ind w:left="7230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unhideWhenUsed/>
    <w:rsid w:val="00AF379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F37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F37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F379D"/>
    <w:pPr>
      <w:spacing w:after="100"/>
      <w:ind w:left="660"/>
    </w:pPr>
  </w:style>
  <w:style w:type="numbering" w:customStyle="1" w:styleId="Hanging1">
    <w:name w:val="Hanging1"/>
    <w:uiPriority w:val="99"/>
    <w:rsid w:val="00904007"/>
    <w:pPr>
      <w:numPr>
        <w:numId w:val="1"/>
      </w:numPr>
    </w:pPr>
  </w:style>
  <w:style w:type="numbering" w:customStyle="1" w:styleId="Probate">
    <w:name w:val="Probate"/>
    <w:uiPriority w:val="99"/>
    <w:rsid w:val="00341C11"/>
    <w:pPr>
      <w:numPr>
        <w:numId w:val="2"/>
      </w:numPr>
    </w:pPr>
  </w:style>
  <w:style w:type="numbering" w:customStyle="1" w:styleId="Trust">
    <w:name w:val="Trust"/>
    <w:uiPriority w:val="99"/>
    <w:rsid w:val="00B327F1"/>
    <w:pPr>
      <w:numPr>
        <w:numId w:val="3"/>
      </w:numPr>
    </w:pPr>
  </w:style>
  <w:style w:type="numbering" w:customStyle="1" w:styleId="Paragraph2">
    <w:name w:val="Paragraph2"/>
    <w:uiPriority w:val="99"/>
    <w:rsid w:val="00750447"/>
    <w:pPr>
      <w:numPr>
        <w:numId w:val="4"/>
      </w:numPr>
    </w:pPr>
  </w:style>
  <w:style w:type="paragraph" w:styleId="ListParagraph">
    <w:name w:val="List Paragraph"/>
    <w:basedOn w:val="Normal"/>
    <w:uiPriority w:val="1"/>
    <w:qFormat/>
    <w:rsid w:val="00AF379D"/>
  </w:style>
  <w:style w:type="numbering" w:customStyle="1" w:styleId="MemoNumbering">
    <w:name w:val="Memo Numbering"/>
    <w:uiPriority w:val="99"/>
    <w:rsid w:val="004F471E"/>
    <w:pPr>
      <w:numPr>
        <w:numId w:val="8"/>
      </w:numPr>
    </w:pPr>
  </w:style>
  <w:style w:type="numbering" w:customStyle="1" w:styleId="Trust1">
    <w:name w:val="Trust1"/>
    <w:uiPriority w:val="99"/>
    <w:rsid w:val="005D40BE"/>
  </w:style>
  <w:style w:type="numbering" w:customStyle="1" w:styleId="Trust10">
    <w:name w:val="Trust10"/>
    <w:uiPriority w:val="99"/>
    <w:rsid w:val="005D40BE"/>
  </w:style>
  <w:style w:type="numbering" w:customStyle="1" w:styleId="Trust11">
    <w:name w:val="Trust11"/>
    <w:uiPriority w:val="99"/>
    <w:rsid w:val="005D40BE"/>
  </w:style>
  <w:style w:type="numbering" w:customStyle="1" w:styleId="Trust12">
    <w:name w:val="Trust12"/>
    <w:uiPriority w:val="99"/>
    <w:rsid w:val="005D40BE"/>
  </w:style>
  <w:style w:type="numbering" w:customStyle="1" w:styleId="Trust13">
    <w:name w:val="Trust13"/>
    <w:uiPriority w:val="99"/>
    <w:rsid w:val="005D40BE"/>
  </w:style>
  <w:style w:type="numbering" w:customStyle="1" w:styleId="Trust14">
    <w:name w:val="Trust14"/>
    <w:uiPriority w:val="99"/>
    <w:rsid w:val="005D40BE"/>
  </w:style>
  <w:style w:type="numbering" w:customStyle="1" w:styleId="Trust15">
    <w:name w:val="Trust15"/>
    <w:uiPriority w:val="99"/>
    <w:rsid w:val="005D40BE"/>
  </w:style>
  <w:style w:type="numbering" w:customStyle="1" w:styleId="Trust16">
    <w:name w:val="Trust16"/>
    <w:uiPriority w:val="99"/>
    <w:rsid w:val="005D40BE"/>
  </w:style>
  <w:style w:type="numbering" w:customStyle="1" w:styleId="Trust17">
    <w:name w:val="Trust17"/>
    <w:uiPriority w:val="99"/>
    <w:rsid w:val="005D40BE"/>
  </w:style>
  <w:style w:type="numbering" w:customStyle="1" w:styleId="Trust2">
    <w:name w:val="Trust2"/>
    <w:uiPriority w:val="99"/>
    <w:rsid w:val="005D40BE"/>
  </w:style>
  <w:style w:type="numbering" w:customStyle="1" w:styleId="Trust3">
    <w:name w:val="Trust3"/>
    <w:uiPriority w:val="99"/>
    <w:rsid w:val="005D40BE"/>
  </w:style>
  <w:style w:type="numbering" w:customStyle="1" w:styleId="Trust4">
    <w:name w:val="Trust4"/>
    <w:uiPriority w:val="99"/>
    <w:rsid w:val="005D40BE"/>
  </w:style>
  <w:style w:type="numbering" w:customStyle="1" w:styleId="Trust5">
    <w:name w:val="Trust5"/>
    <w:uiPriority w:val="99"/>
    <w:rsid w:val="005D40BE"/>
  </w:style>
  <w:style w:type="numbering" w:customStyle="1" w:styleId="Trust6">
    <w:name w:val="Trust6"/>
    <w:uiPriority w:val="99"/>
    <w:rsid w:val="005D40BE"/>
  </w:style>
  <w:style w:type="numbering" w:customStyle="1" w:styleId="Trust7">
    <w:name w:val="Trust7"/>
    <w:uiPriority w:val="99"/>
    <w:rsid w:val="005D40BE"/>
  </w:style>
  <w:style w:type="numbering" w:customStyle="1" w:styleId="Trust8">
    <w:name w:val="Trust8"/>
    <w:uiPriority w:val="99"/>
    <w:rsid w:val="005D40BE"/>
  </w:style>
  <w:style w:type="numbering" w:customStyle="1" w:styleId="Trust9">
    <w:name w:val="Trust9"/>
    <w:uiPriority w:val="99"/>
    <w:rsid w:val="005D40BE"/>
  </w:style>
  <w:style w:type="character" w:styleId="FootnoteReference">
    <w:name w:val="footnote reference"/>
    <w:basedOn w:val="DefaultParagraphFont"/>
    <w:uiPriority w:val="99"/>
    <w:unhideWhenUsed/>
    <w:rsid w:val="00AF379D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397B66"/>
    <w:pPr>
      <w:widowControl w:val="0"/>
      <w:autoSpaceDE w:val="0"/>
      <w:autoSpaceDN w:val="0"/>
    </w:pPr>
    <w:rPr>
      <w:rFonts w:eastAsia="DejaVu Sans Condensed" w:cs="DejaVu Sans Condense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7B66"/>
    <w:rPr>
      <w:rFonts w:eastAsia="DejaVu Sans Condensed" w:cs="DejaVu Sans Condensed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F379D"/>
  </w:style>
  <w:style w:type="table" w:customStyle="1" w:styleId="TableGrid1">
    <w:name w:val="Table Grid1"/>
    <w:basedOn w:val="TableNormal"/>
    <w:next w:val="TableGrid"/>
    <w:uiPriority w:val="39"/>
    <w:rsid w:val="00AF3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F379D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F379D"/>
    <w:rPr>
      <w:rFonts w:ascii="DejaVu Sans Condensed" w:eastAsia="DejaVu Sans Condensed" w:hAnsi="DejaVu Sans Condensed" w:cs="DejaVu Sans Condensed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79D"/>
    <w:rPr>
      <w:rFonts w:ascii="DejaVu Sans Condensed" w:eastAsia="DejaVu Sans Condensed" w:hAnsi="DejaVu Sans Condensed" w:cs="DejaVu Sans Condensed"/>
    </w:rPr>
  </w:style>
  <w:style w:type="paragraph" w:styleId="Footer">
    <w:name w:val="footer"/>
    <w:basedOn w:val="Normal"/>
    <w:link w:val="FooterChar"/>
    <w:uiPriority w:val="99"/>
    <w:rsid w:val="00AF3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9D"/>
    <w:rPr>
      <w:rFonts w:ascii="DejaVu Sans Condensed" w:eastAsia="DejaVu Sans Condensed" w:hAnsi="DejaVu Sans Condensed" w:cs="DejaVu Sans Condensed"/>
    </w:rPr>
  </w:style>
  <w:style w:type="paragraph" w:styleId="BodyText">
    <w:name w:val="Body Text"/>
    <w:basedOn w:val="Normal"/>
    <w:link w:val="BodyTextChar"/>
    <w:uiPriority w:val="1"/>
    <w:qFormat/>
    <w:rsid w:val="00AF379D"/>
    <w:rPr>
      <w:b/>
      <w:bCs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AF379D"/>
    <w:rPr>
      <w:rFonts w:ascii="DejaVu Sans Condensed" w:eastAsia="DejaVu Sans Condensed" w:hAnsi="DejaVu Sans Condensed" w:cs="DejaVu Sans Condensed"/>
      <w:b/>
      <w:bCs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AF37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79D"/>
    <w:rPr>
      <w:color w:val="808080"/>
      <w:shd w:val="clear" w:color="auto" w:fill="E6E6E6"/>
    </w:rPr>
  </w:style>
  <w:style w:type="numbering" w:customStyle="1" w:styleId="Paragraph-Memo">
    <w:name w:val="Paragraph-Memo"/>
    <w:uiPriority w:val="99"/>
    <w:rsid w:val="00EC0D53"/>
    <w:pPr>
      <w:numPr>
        <w:numId w:val="10"/>
      </w:numPr>
    </w:pPr>
  </w:style>
  <w:style w:type="numbering" w:customStyle="1" w:styleId="Will">
    <w:name w:val="Will"/>
    <w:uiPriority w:val="99"/>
    <w:rsid w:val="00507DEF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3D71F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45C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45C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45C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45C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ntrol" Target="activeX/activeX2.xml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74BE70D42E4133A14B48FA6FA8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87876-5EEA-474F-8055-54A64A45116D}"/>
      </w:docPartPr>
      <w:docPartBody>
        <w:p w:rsidR="00196722" w:rsidRDefault="006C3F56" w:rsidP="006C3F56">
          <w:pPr>
            <w:pStyle w:val="6274BE70D42E4133A14B48FA6FA8F9FF28"/>
          </w:pPr>
          <w:r>
            <w:rPr>
              <w:rStyle w:val="PlaceholderText"/>
            </w:rPr>
            <w:t>Insert company name</w:t>
          </w:r>
          <w:r w:rsidRPr="00004D06">
            <w:rPr>
              <w:rStyle w:val="PlaceholderText"/>
            </w:rPr>
            <w:t>.</w:t>
          </w:r>
        </w:p>
      </w:docPartBody>
    </w:docPart>
    <w:docPart>
      <w:docPartPr>
        <w:name w:val="22707F6055F84EFFA3DAF628C5E2C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1B3A-B664-4151-9BD8-39D92D19E914}"/>
      </w:docPartPr>
      <w:docPartBody>
        <w:p w:rsidR="00196722" w:rsidRDefault="006C3F56" w:rsidP="006C3F56">
          <w:pPr>
            <w:pStyle w:val="22707F6055F84EFFA3DAF628C5E2C7DE26"/>
          </w:pPr>
          <w:r>
            <w:rPr>
              <w:rStyle w:val="PlaceholderText"/>
            </w:rPr>
            <w:t>Who is/are our contact(s)?</w:t>
          </w:r>
        </w:p>
      </w:docPartBody>
    </w:docPart>
    <w:docPart>
      <w:docPartPr>
        <w:name w:val="5C193CFCB04C47449BEE872541A8D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EEC8-7609-4C15-BAE5-9C163BFED44D}"/>
      </w:docPartPr>
      <w:docPartBody>
        <w:p w:rsidR="00196722" w:rsidRDefault="006C3F56" w:rsidP="006C3F56">
          <w:pPr>
            <w:pStyle w:val="5C193CFCB04C47449BEE872541A8D64626"/>
          </w:pPr>
          <w:r>
            <w:rPr>
              <w:rStyle w:val="PlaceholderText"/>
            </w:rPr>
            <w:t>E-mail address(s)</w:t>
          </w:r>
          <w:r w:rsidRPr="00004D06">
            <w:rPr>
              <w:rStyle w:val="PlaceholderText"/>
            </w:rPr>
            <w:t>.</w:t>
          </w:r>
        </w:p>
      </w:docPartBody>
    </w:docPart>
    <w:docPart>
      <w:docPartPr>
        <w:name w:val="71C7E84EDB914A8CB0ECAEA8DA47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3D85-5FEE-4DBC-A0C5-09BACB0F1F3B}"/>
      </w:docPartPr>
      <w:docPartBody>
        <w:p w:rsidR="00196722" w:rsidRDefault="006C3F56" w:rsidP="006C3F56">
          <w:pPr>
            <w:pStyle w:val="71C7E84EDB914A8CB0ECAEA8DA478B4324"/>
          </w:pPr>
          <w:r>
            <w:rPr>
              <w:rStyle w:val="PlaceholderText"/>
            </w:rPr>
            <w:t>Company phone #</w:t>
          </w:r>
          <w:r w:rsidRPr="00004D06">
            <w:rPr>
              <w:rStyle w:val="PlaceholderText"/>
            </w:rPr>
            <w:t>.</w:t>
          </w:r>
        </w:p>
      </w:docPartBody>
    </w:docPart>
    <w:docPart>
      <w:docPartPr>
        <w:name w:val="45D92BA7226241888633777BE911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6C64-F026-4171-AF73-D3EB4B1AFD73}"/>
      </w:docPartPr>
      <w:docPartBody>
        <w:p w:rsidR="00196722" w:rsidRDefault="006C3F56" w:rsidP="006C3F56">
          <w:pPr>
            <w:pStyle w:val="45D92BA7226241888633777BE911054023"/>
          </w:pPr>
          <w:r>
            <w:rPr>
              <w:rStyle w:val="PlaceholderText"/>
            </w:rPr>
            <w:t>Company Fax #</w:t>
          </w:r>
          <w:r w:rsidRPr="00004D06">
            <w:rPr>
              <w:rStyle w:val="PlaceholderText"/>
            </w:rPr>
            <w:t>.</w:t>
          </w:r>
        </w:p>
      </w:docPartBody>
    </w:docPart>
    <w:docPart>
      <w:docPartPr>
        <w:name w:val="EA01D6E7D6FD4C1BBEF358A0D58E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22E5-E90A-4028-9941-9B26A7F32E47}"/>
      </w:docPartPr>
      <w:docPartBody>
        <w:p w:rsidR="00196722" w:rsidRDefault="006C3F56" w:rsidP="006C3F56">
          <w:pPr>
            <w:pStyle w:val="EA01D6E7D6FD4C1BBEF358A0D58E282223"/>
          </w:pPr>
          <w:r>
            <w:rPr>
              <w:rStyle w:val="PlaceholderText"/>
            </w:rPr>
            <w:t>Contact phone #</w:t>
          </w:r>
          <w:r w:rsidRPr="00004D06">
            <w:rPr>
              <w:rStyle w:val="PlaceholderText"/>
            </w:rPr>
            <w:t>.</w:t>
          </w:r>
        </w:p>
      </w:docPartBody>
    </w:docPart>
    <w:docPart>
      <w:docPartPr>
        <w:name w:val="BC7F00CCB98F4457A45BB39F7566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4146-51CA-4C38-92E2-5B2AFCD852EA}"/>
      </w:docPartPr>
      <w:docPartBody>
        <w:p w:rsidR="00196722" w:rsidRDefault="006C3F56" w:rsidP="006C3F56">
          <w:pPr>
            <w:pStyle w:val="BC7F00CCB98F4457A45BB39F7566945018"/>
          </w:pPr>
          <w:r>
            <w:rPr>
              <w:rStyle w:val="PlaceholderText"/>
            </w:rPr>
            <w:t>Registered Agent name &amp; address</w:t>
          </w:r>
          <w:r w:rsidRPr="00004D06">
            <w:rPr>
              <w:rStyle w:val="PlaceholderText"/>
            </w:rPr>
            <w:t>.</w:t>
          </w:r>
        </w:p>
      </w:docPartBody>
    </w:docPart>
    <w:docPart>
      <w:docPartPr>
        <w:name w:val="26F7DF3FEFF944118CF93CB20A14B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D1CE-F78F-40BC-9803-BE8C97E3B629}"/>
      </w:docPartPr>
      <w:docPartBody>
        <w:p w:rsidR="00196722" w:rsidRDefault="006C3F56" w:rsidP="006C3F56">
          <w:pPr>
            <w:pStyle w:val="26F7DF3FEFF944118CF93CB20A14B2F618"/>
          </w:pPr>
          <w:r>
            <w:rPr>
              <w:rStyle w:val="PlaceholderText"/>
            </w:rPr>
            <w:t>Company records location</w:t>
          </w:r>
          <w:r w:rsidRPr="00004D06">
            <w:rPr>
              <w:rStyle w:val="PlaceholderText"/>
            </w:rPr>
            <w:t>.</w:t>
          </w:r>
        </w:p>
      </w:docPartBody>
    </w:docPart>
    <w:docPart>
      <w:docPartPr>
        <w:name w:val="38FDFBD23F5D499F9256051469F9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E6BD-E750-4F23-8803-B7C3EDF68B6C}"/>
      </w:docPartPr>
      <w:docPartBody>
        <w:p w:rsidR="00196722" w:rsidRDefault="006C3F56" w:rsidP="006C3F56">
          <w:pPr>
            <w:pStyle w:val="38FDFBD23F5D499F9256051469F96B8B18"/>
          </w:pPr>
          <w:r>
            <w:rPr>
              <w:rStyle w:val="PlaceholderText"/>
            </w:rPr>
            <w:t>Address</w:t>
          </w:r>
          <w:r w:rsidRPr="00004D06">
            <w:rPr>
              <w:rStyle w:val="PlaceholderText"/>
            </w:rPr>
            <w:t>.</w:t>
          </w:r>
        </w:p>
      </w:docPartBody>
    </w:docPart>
    <w:docPart>
      <w:docPartPr>
        <w:name w:val="DFB286D372CB4105B54666C275C9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DC28-DE23-4B07-A2B4-E9EE0A224A2A}"/>
      </w:docPartPr>
      <w:docPartBody>
        <w:p w:rsidR="00196722" w:rsidRDefault="006C3F56" w:rsidP="006C3F56">
          <w:pPr>
            <w:pStyle w:val="DFB286D372CB4105B54666C275C99F9117"/>
          </w:pPr>
          <w:r>
            <w:rPr>
              <w:rStyle w:val="PlaceholderText"/>
            </w:rPr>
            <w:t>Enter %</w:t>
          </w:r>
          <w:r w:rsidRPr="00004D06">
            <w:rPr>
              <w:rStyle w:val="PlaceholderText"/>
            </w:rPr>
            <w:t>.</w:t>
          </w:r>
        </w:p>
      </w:docPartBody>
    </w:docPart>
    <w:docPart>
      <w:docPartPr>
        <w:name w:val="9399228AAE4D4A42820A9CD6E90A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2B8D-BCCB-4DDB-9A1D-88D9440F15D7}"/>
      </w:docPartPr>
      <w:docPartBody>
        <w:p w:rsidR="00196722" w:rsidRDefault="006C3F56" w:rsidP="006C3F56">
          <w:pPr>
            <w:pStyle w:val="9399228AAE4D4A42820A9CD6E90ABA4717"/>
          </w:pPr>
          <w:r>
            <w:rPr>
              <w:rStyle w:val="PlaceholderText"/>
            </w:rPr>
            <w:t>Address</w:t>
          </w:r>
          <w:r w:rsidRPr="00004D06">
            <w:rPr>
              <w:rStyle w:val="PlaceholderText"/>
            </w:rPr>
            <w:t>.</w:t>
          </w:r>
        </w:p>
      </w:docPartBody>
    </w:docPart>
    <w:docPart>
      <w:docPartPr>
        <w:name w:val="E5EC490051334AABBB0643FC0C49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707F-CA4F-46CE-8B99-AA28971702D2}"/>
      </w:docPartPr>
      <w:docPartBody>
        <w:p w:rsidR="00196722" w:rsidRDefault="006C3F56" w:rsidP="006C3F56">
          <w:pPr>
            <w:pStyle w:val="E5EC490051334AABBB0643FC0C49AC3D16"/>
          </w:pPr>
          <w:r>
            <w:rPr>
              <w:rStyle w:val="PlaceholderText"/>
            </w:rPr>
            <w:t>Address</w:t>
          </w:r>
          <w:r w:rsidRPr="00004D06">
            <w:rPr>
              <w:rStyle w:val="PlaceholderText"/>
            </w:rPr>
            <w:t>.</w:t>
          </w:r>
        </w:p>
      </w:docPartBody>
    </w:docPart>
    <w:docPart>
      <w:docPartPr>
        <w:name w:val="F92953D221DF47EFA92EE0B1EBB2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338C-663E-4C88-9C26-F785981F79F7}"/>
      </w:docPartPr>
      <w:docPartBody>
        <w:p w:rsidR="00196722" w:rsidRDefault="006C3F56" w:rsidP="006C3F56">
          <w:pPr>
            <w:pStyle w:val="F92953D221DF47EFA92EE0B1EBB2786716"/>
          </w:pPr>
          <w:r>
            <w:rPr>
              <w:rStyle w:val="PlaceholderText"/>
            </w:rPr>
            <w:t>Enter %.</w:t>
          </w:r>
        </w:p>
      </w:docPartBody>
    </w:docPart>
    <w:docPart>
      <w:docPartPr>
        <w:name w:val="47796714C5AD49A49E45F77524D5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6CEEC-3DE2-454B-93C6-D3040F2BEB4E}"/>
      </w:docPartPr>
      <w:docPartBody>
        <w:p w:rsidR="00196722" w:rsidRDefault="006C3F56" w:rsidP="006C3F56">
          <w:pPr>
            <w:pStyle w:val="47796714C5AD49A49E45F77524D52D1116"/>
          </w:pPr>
          <w:r>
            <w:rPr>
              <w:rStyle w:val="PlaceholderText"/>
            </w:rPr>
            <w:t># of Years</w:t>
          </w:r>
          <w:r w:rsidRPr="00004D06">
            <w:rPr>
              <w:rStyle w:val="PlaceholderText"/>
            </w:rPr>
            <w:t>.</w:t>
          </w:r>
        </w:p>
      </w:docPartBody>
    </w:docPart>
    <w:docPart>
      <w:docPartPr>
        <w:name w:val="9D53808B8AE04A0F822A8937D3EC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1D84-8D2A-4897-960C-FA94EF4DA72E}"/>
      </w:docPartPr>
      <w:docPartBody>
        <w:p w:rsidR="00196722" w:rsidRDefault="006C3F56" w:rsidP="006C3F56">
          <w:pPr>
            <w:pStyle w:val="9D53808B8AE04A0F822A8937D3EC825016"/>
          </w:pPr>
          <w:r>
            <w:rPr>
              <w:rStyle w:val="PlaceholderText"/>
            </w:rPr>
            <w:t>Enter purpose.  If professional LLC, enter licensed profession</w:t>
          </w:r>
          <w:r w:rsidRPr="00004D06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Except for professional LLC or trust company, “any lawful purpose” will be used if this is blank.</w:t>
          </w:r>
        </w:p>
      </w:docPartBody>
    </w:docPart>
    <w:docPart>
      <w:docPartPr>
        <w:name w:val="8451374DAC1249978EF5C64170B6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D7DB-C5B8-4A0E-9B60-90A294D7DF17}"/>
      </w:docPartPr>
      <w:docPartBody>
        <w:p w:rsidR="00196722" w:rsidRDefault="006C3F56" w:rsidP="006C3F56">
          <w:pPr>
            <w:pStyle w:val="8451374DAC1249978EF5C64170B657FB11"/>
          </w:pPr>
          <w:r>
            <w:rPr>
              <w:rStyle w:val="PlaceholderText"/>
            </w:rPr>
            <w:t>Enter %</w:t>
          </w:r>
          <w:r w:rsidRPr="00004D06">
            <w:rPr>
              <w:rStyle w:val="PlaceholderText"/>
            </w:rPr>
            <w:t>.</w:t>
          </w:r>
        </w:p>
      </w:docPartBody>
    </w:docPart>
    <w:docPart>
      <w:docPartPr>
        <w:name w:val="24073442A0724384AD22F57BE7609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C2F7-14F2-4D57-B1BA-D608991886A6}"/>
      </w:docPartPr>
      <w:docPartBody>
        <w:p w:rsidR="00B93D5D" w:rsidRDefault="006C3F56" w:rsidP="006C3F56">
          <w:pPr>
            <w:pStyle w:val="24073442A0724384AD22F57BE76093BC4"/>
          </w:pPr>
          <w:r>
            <w:rPr>
              <w:rStyle w:val="PlaceholderText"/>
            </w:rPr>
            <w:t>Name</w:t>
          </w:r>
          <w:r w:rsidRPr="00C13D66">
            <w:rPr>
              <w:rStyle w:val="PlaceholderText"/>
            </w:rPr>
            <w:t>.</w:t>
          </w:r>
        </w:p>
      </w:docPartBody>
    </w:docPart>
    <w:docPart>
      <w:docPartPr>
        <w:name w:val="E5E95755C4E34A37B99BB0E9DDE3C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2591-1C8C-49C1-AF93-3A2B496E4360}"/>
      </w:docPartPr>
      <w:docPartBody>
        <w:p w:rsidR="00B93D5D" w:rsidRDefault="006C3F56" w:rsidP="006C3F56">
          <w:pPr>
            <w:pStyle w:val="E5E95755C4E34A37B99BB0E9DDE3C9DE4"/>
          </w:pPr>
          <w:r>
            <w:rPr>
              <w:rStyle w:val="PlaceholderText"/>
            </w:rPr>
            <w:t>Name</w:t>
          </w:r>
          <w:r w:rsidRPr="00C13D66">
            <w:rPr>
              <w:rStyle w:val="PlaceholderText"/>
            </w:rPr>
            <w:t>.</w:t>
          </w:r>
        </w:p>
      </w:docPartBody>
    </w:docPart>
    <w:docPart>
      <w:docPartPr>
        <w:name w:val="4575339F4C4E4E6C91D87958CFB9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3A88-F62F-4294-A337-4E9A652444CF}"/>
      </w:docPartPr>
      <w:docPartBody>
        <w:p w:rsidR="00B93D5D" w:rsidRDefault="006C3F56" w:rsidP="006C3F56">
          <w:pPr>
            <w:pStyle w:val="4575339F4C4E4E6C91D87958CFB9E1F24"/>
          </w:pPr>
          <w:r>
            <w:rPr>
              <w:rStyle w:val="PlaceholderText"/>
            </w:rPr>
            <w:t>Name</w:t>
          </w:r>
          <w:r w:rsidRPr="00C13D66">
            <w:rPr>
              <w:rStyle w:val="PlaceholderText"/>
            </w:rPr>
            <w:t>.</w:t>
          </w:r>
        </w:p>
      </w:docPartBody>
    </w:docPart>
    <w:docPart>
      <w:docPartPr>
        <w:name w:val="DC0B5F598F764EA4A7FD6474D33F1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C1B3-36F8-4E8B-99E9-8389D50A658F}"/>
      </w:docPartPr>
      <w:docPartBody>
        <w:p w:rsidR="00B93D5D" w:rsidRDefault="006C3F56" w:rsidP="006C3F56">
          <w:pPr>
            <w:pStyle w:val="DC0B5F598F764EA4A7FD6474D33F108C3"/>
          </w:pPr>
          <w:r>
            <w:rPr>
              <w:rStyle w:val="PlaceholderText"/>
            </w:rPr>
            <w:t>Tax Identification Number</w:t>
          </w:r>
          <w:r w:rsidRPr="00C13D66">
            <w:rPr>
              <w:rStyle w:val="PlaceholderText"/>
            </w:rPr>
            <w:t>.</w:t>
          </w:r>
        </w:p>
      </w:docPartBody>
    </w:docPart>
    <w:docPart>
      <w:docPartPr>
        <w:name w:val="CB056CAEF25E476B9C9375D537CF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6A3B-F67F-4F98-921B-43B8D3E8BBD4}"/>
      </w:docPartPr>
      <w:docPartBody>
        <w:p w:rsidR="00B93D5D" w:rsidRDefault="006C3F56" w:rsidP="006C3F56">
          <w:pPr>
            <w:pStyle w:val="CB056CAEF25E476B9C9375D537CF0FE41"/>
          </w:pPr>
          <w:r>
            <w:rPr>
              <w:rStyle w:val="PlaceholderText"/>
            </w:rPr>
            <w:t>Who can sign checks?</w:t>
          </w:r>
        </w:p>
      </w:docPartBody>
    </w:docPart>
    <w:docPart>
      <w:docPartPr>
        <w:name w:val="03427FEC16814ADA8D9C5E41F8E3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74B5-0237-4A46-97AD-BD9222C5A2E8}"/>
      </w:docPartPr>
      <w:docPartBody>
        <w:p w:rsidR="00B93D5D" w:rsidRDefault="006C3F56" w:rsidP="006C3F56">
          <w:pPr>
            <w:pStyle w:val="03427FEC16814ADA8D9C5E41F8E3FC07"/>
          </w:pPr>
          <w:r w:rsidRPr="00C13D66">
            <w:rPr>
              <w:rStyle w:val="PlaceholderText"/>
            </w:rPr>
            <w:t>C</w:t>
          </w:r>
          <w:r>
            <w:rPr>
              <w:rStyle w:val="PlaceholderText"/>
            </w:rPr>
            <w:t>PA name</w:t>
          </w:r>
          <w:r w:rsidRPr="00C13D6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 Condensed">
    <w:altName w:val="DejaVu Sans Condensed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22"/>
    <w:rsid w:val="00196722"/>
    <w:rsid w:val="006C3F56"/>
    <w:rsid w:val="00B9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F56"/>
    <w:rPr>
      <w:color w:val="808080"/>
    </w:rPr>
  </w:style>
  <w:style w:type="paragraph" w:customStyle="1" w:styleId="6274BE70D42E4133A14B48FA6FA8F9FF">
    <w:name w:val="6274BE70D42E4133A14B48FA6FA8F9FF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1">
    <w:name w:val="6274BE70D42E4133A14B48FA6FA8F9FF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2">
    <w:name w:val="6274BE70D42E4133A14B48FA6FA8F9FF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0F556F422B1F43FCABC2C9430CA7EF7E">
    <w:name w:val="0F556F422B1F43FCABC2C9430CA7EF7E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0AC28908205E4DD0A668A1E2C039E9B9">
    <w:name w:val="0AC28908205E4DD0A668A1E2C039E9B9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">
    <w:name w:val="22707F6055F84EFFA3DAF628C5E2C7DE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8E67F7DCC784574BEA2E4F128038840">
    <w:name w:val="28E67F7DCC784574BEA2E4F12803884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">
    <w:name w:val="5C193CFCB04C47449BEE872541A8D64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3">
    <w:name w:val="6274BE70D42E4133A14B48FA6FA8F9FF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0AC28908205E4DD0A668A1E2C039E9B91">
    <w:name w:val="0AC28908205E4DD0A668A1E2C039E9B9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1">
    <w:name w:val="22707F6055F84EFFA3DAF628C5E2C7DE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8E67F7DCC784574BEA2E4F1280388401">
    <w:name w:val="28E67F7DCC784574BEA2E4F128038840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1">
    <w:name w:val="5C193CFCB04C47449BEE872541A8D646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4">
    <w:name w:val="6274BE70D42E4133A14B48FA6FA8F9FF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">
    <w:name w:val="71C7E84EDB914A8CB0ECAEA8DA478B4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2">
    <w:name w:val="22707F6055F84EFFA3DAF628C5E2C7DE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8E67F7DCC784574BEA2E4F1280388402">
    <w:name w:val="28E67F7DCC784574BEA2E4F128038840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2">
    <w:name w:val="5C193CFCB04C47449BEE872541A8D646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5">
    <w:name w:val="6274BE70D42E4133A14B48FA6FA8F9FF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1">
    <w:name w:val="71C7E84EDB914A8CB0ECAEA8DA478B43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">
    <w:name w:val="45D92BA7226241888633777BE911054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3">
    <w:name w:val="22707F6055F84EFFA3DAF628C5E2C7DE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">
    <w:name w:val="EA01D6E7D6FD4C1BBEF358A0D58E282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3">
    <w:name w:val="5C193CFCB04C47449BEE872541A8D646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6">
    <w:name w:val="6274BE70D42E4133A14B48FA6FA8F9FF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2">
    <w:name w:val="71C7E84EDB914A8CB0ECAEA8DA478B43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1">
    <w:name w:val="45D92BA7226241888633777BE9110540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4">
    <w:name w:val="22707F6055F84EFFA3DAF628C5E2C7DE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1">
    <w:name w:val="EA01D6E7D6FD4C1BBEF358A0D58E2822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4">
    <w:name w:val="5C193CFCB04C47449BEE872541A8D646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7">
    <w:name w:val="6274BE70D42E4133A14B48FA6FA8F9FF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3">
    <w:name w:val="71C7E84EDB914A8CB0ECAEA8DA478B43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2">
    <w:name w:val="45D92BA7226241888633777BE9110540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5">
    <w:name w:val="22707F6055F84EFFA3DAF628C5E2C7DE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2">
    <w:name w:val="EA01D6E7D6FD4C1BBEF358A0D58E2822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5">
    <w:name w:val="5C193CFCB04C47449BEE872541A8D646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8">
    <w:name w:val="6274BE70D42E4133A14B48FA6FA8F9FF8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4">
    <w:name w:val="71C7E84EDB914A8CB0ECAEA8DA478B43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3">
    <w:name w:val="45D92BA7226241888633777BE9110540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6">
    <w:name w:val="22707F6055F84EFFA3DAF628C5E2C7DE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3">
    <w:name w:val="EA01D6E7D6FD4C1BBEF358A0D58E2822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6">
    <w:name w:val="5C193CFCB04C47449BEE872541A8D646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9">
    <w:name w:val="6274BE70D42E4133A14B48FA6FA8F9FF9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5">
    <w:name w:val="71C7E84EDB914A8CB0ECAEA8DA478B43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4">
    <w:name w:val="45D92BA7226241888633777BE9110540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7">
    <w:name w:val="22707F6055F84EFFA3DAF628C5E2C7DE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4">
    <w:name w:val="EA01D6E7D6FD4C1BBEF358A0D58E2822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7">
    <w:name w:val="5C193CFCB04C47449BEE872541A8D646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10">
    <w:name w:val="6274BE70D42E4133A14B48FA6FA8F9FF1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6">
    <w:name w:val="71C7E84EDB914A8CB0ECAEA8DA478B43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5">
    <w:name w:val="45D92BA7226241888633777BE9110540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8">
    <w:name w:val="22707F6055F84EFFA3DAF628C5E2C7DE8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5">
    <w:name w:val="EA01D6E7D6FD4C1BBEF358A0D58E2822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8">
    <w:name w:val="5C193CFCB04C47449BEE872541A8D6468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BC7F00CCB98F4457A45BB39F75669450">
    <w:name w:val="BC7F00CCB98F4457A45BB39F7566945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6F7DF3FEFF944118CF93CB20A14B2F6">
    <w:name w:val="26F7DF3FEFF944118CF93CB20A14B2F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38FDFBD23F5D499F9256051469F96B8B">
    <w:name w:val="38FDFBD23F5D499F9256051469F96B8B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11">
    <w:name w:val="6274BE70D42E4133A14B48FA6FA8F9FF1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7">
    <w:name w:val="71C7E84EDB914A8CB0ECAEA8DA478B43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6">
    <w:name w:val="45D92BA7226241888633777BE9110540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9">
    <w:name w:val="22707F6055F84EFFA3DAF628C5E2C7DE9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6">
    <w:name w:val="EA01D6E7D6FD4C1BBEF358A0D58E2822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9">
    <w:name w:val="5C193CFCB04C47449BEE872541A8D6469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BC7F00CCB98F4457A45BB39F756694501">
    <w:name w:val="BC7F00CCB98F4457A45BB39F75669450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6F7DF3FEFF944118CF93CB20A14B2F61">
    <w:name w:val="26F7DF3FEFF944118CF93CB20A14B2F6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38FDFBD23F5D499F9256051469F96B8B1">
    <w:name w:val="38FDFBD23F5D499F9256051469F96B8B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DFB286D372CB4105B54666C275C99F91">
    <w:name w:val="DFB286D372CB4105B54666C275C99F9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399228AAE4D4A42820A9CD6E90ABA47">
    <w:name w:val="9399228AAE4D4A42820A9CD6E90ABA4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A91D138C2FF941829FB3A7CB4C90645C">
    <w:name w:val="A91D138C2FF941829FB3A7CB4C90645C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12">
    <w:name w:val="6274BE70D42E4133A14B48FA6FA8F9FF1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8">
    <w:name w:val="71C7E84EDB914A8CB0ECAEA8DA478B438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7">
    <w:name w:val="45D92BA7226241888633777BE9110540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10">
    <w:name w:val="22707F6055F84EFFA3DAF628C5E2C7DE1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7">
    <w:name w:val="EA01D6E7D6FD4C1BBEF358A0D58E2822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10">
    <w:name w:val="5C193CFCB04C47449BEE872541A8D6461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BC7F00CCB98F4457A45BB39F756694502">
    <w:name w:val="BC7F00CCB98F4457A45BB39F75669450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6F7DF3FEFF944118CF93CB20A14B2F62">
    <w:name w:val="26F7DF3FEFF944118CF93CB20A14B2F6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38FDFBD23F5D499F9256051469F96B8B2">
    <w:name w:val="38FDFBD23F5D499F9256051469F96B8B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DFB286D372CB4105B54666C275C99F911">
    <w:name w:val="DFB286D372CB4105B54666C275C99F91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399228AAE4D4A42820A9CD6E90ABA471">
    <w:name w:val="9399228AAE4D4A42820A9CD6E90ABA47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A91D138C2FF941829FB3A7CB4C90645C1">
    <w:name w:val="A91D138C2FF941829FB3A7CB4C90645C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5EC490051334AABBB0643FC0C49AC3D">
    <w:name w:val="E5EC490051334AABBB0643FC0C49AC3D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F92953D221DF47EFA92EE0B1EBB27867">
    <w:name w:val="F92953D221DF47EFA92EE0B1EBB2786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7796714C5AD49A49E45F77524D52D11">
    <w:name w:val="47796714C5AD49A49E45F77524D52D1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D53808B8AE04A0F822A8937D3EC8250">
    <w:name w:val="9D53808B8AE04A0F822A8937D3EC825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13">
    <w:name w:val="6274BE70D42E4133A14B48FA6FA8F9FF1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9">
    <w:name w:val="71C7E84EDB914A8CB0ECAEA8DA478B439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8">
    <w:name w:val="45D92BA7226241888633777BE91105408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11">
    <w:name w:val="22707F6055F84EFFA3DAF628C5E2C7DE1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8">
    <w:name w:val="EA01D6E7D6FD4C1BBEF358A0D58E28228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11">
    <w:name w:val="5C193CFCB04C47449BEE872541A8D6461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BC7F00CCB98F4457A45BB39F756694503">
    <w:name w:val="BC7F00CCB98F4457A45BB39F75669450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6F7DF3FEFF944118CF93CB20A14B2F63">
    <w:name w:val="26F7DF3FEFF944118CF93CB20A14B2F6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38FDFBD23F5D499F9256051469F96B8B3">
    <w:name w:val="38FDFBD23F5D499F9256051469F96B8B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DFB286D372CB4105B54666C275C99F912">
    <w:name w:val="DFB286D372CB4105B54666C275C99F91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399228AAE4D4A42820A9CD6E90ABA472">
    <w:name w:val="9399228AAE4D4A42820A9CD6E90ABA47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A91D138C2FF941829FB3A7CB4C90645C2">
    <w:name w:val="A91D138C2FF941829FB3A7CB4C90645C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5EC490051334AABBB0643FC0C49AC3D1">
    <w:name w:val="E5EC490051334AABBB0643FC0C49AC3D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F92953D221DF47EFA92EE0B1EBB278671">
    <w:name w:val="F92953D221DF47EFA92EE0B1EBB27867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7796714C5AD49A49E45F77524D52D111">
    <w:name w:val="47796714C5AD49A49E45F77524D52D11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D53808B8AE04A0F822A8937D3EC82501">
    <w:name w:val="9D53808B8AE04A0F822A8937D3EC8250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14">
    <w:name w:val="6274BE70D42E4133A14B48FA6FA8F9FF1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10">
    <w:name w:val="71C7E84EDB914A8CB0ECAEA8DA478B431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9">
    <w:name w:val="45D92BA7226241888633777BE91105409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12">
    <w:name w:val="22707F6055F84EFFA3DAF628C5E2C7DE1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9">
    <w:name w:val="EA01D6E7D6FD4C1BBEF358A0D58E28229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12">
    <w:name w:val="5C193CFCB04C47449BEE872541A8D6461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BC7F00CCB98F4457A45BB39F756694504">
    <w:name w:val="BC7F00CCB98F4457A45BB39F75669450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6F7DF3FEFF944118CF93CB20A14B2F64">
    <w:name w:val="26F7DF3FEFF944118CF93CB20A14B2F6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38FDFBD23F5D499F9256051469F96B8B4">
    <w:name w:val="38FDFBD23F5D499F9256051469F96B8B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DFB286D372CB4105B54666C275C99F913">
    <w:name w:val="DFB286D372CB4105B54666C275C99F91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399228AAE4D4A42820A9CD6E90ABA473">
    <w:name w:val="9399228AAE4D4A42820A9CD6E90ABA47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A91D138C2FF941829FB3A7CB4C90645C3">
    <w:name w:val="A91D138C2FF941829FB3A7CB4C90645C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5EC490051334AABBB0643FC0C49AC3D2">
    <w:name w:val="E5EC490051334AABBB0643FC0C49AC3D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F92953D221DF47EFA92EE0B1EBB278672">
    <w:name w:val="F92953D221DF47EFA92EE0B1EBB27867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7796714C5AD49A49E45F77524D52D112">
    <w:name w:val="47796714C5AD49A49E45F77524D52D11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D53808B8AE04A0F822A8937D3EC82502">
    <w:name w:val="9D53808B8AE04A0F822A8937D3EC8250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15">
    <w:name w:val="6274BE70D42E4133A14B48FA6FA8F9FF1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11">
    <w:name w:val="71C7E84EDB914A8CB0ECAEA8DA478B431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10">
    <w:name w:val="45D92BA7226241888633777BE91105401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13">
    <w:name w:val="22707F6055F84EFFA3DAF628C5E2C7DE1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10">
    <w:name w:val="EA01D6E7D6FD4C1BBEF358A0D58E28221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13">
    <w:name w:val="5C193CFCB04C47449BEE872541A8D6461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BC7F00CCB98F4457A45BB39F756694505">
    <w:name w:val="BC7F00CCB98F4457A45BB39F75669450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6F7DF3FEFF944118CF93CB20A14B2F65">
    <w:name w:val="26F7DF3FEFF944118CF93CB20A14B2F6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38FDFBD23F5D499F9256051469F96B8B5">
    <w:name w:val="38FDFBD23F5D499F9256051469F96B8B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DFB286D372CB4105B54666C275C99F914">
    <w:name w:val="DFB286D372CB4105B54666C275C99F91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399228AAE4D4A42820A9CD6E90ABA474">
    <w:name w:val="9399228AAE4D4A42820A9CD6E90ABA47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5EC490051334AABBB0643FC0C49AC3D3">
    <w:name w:val="E5EC490051334AABBB0643FC0C49AC3D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F92953D221DF47EFA92EE0B1EBB278673">
    <w:name w:val="F92953D221DF47EFA92EE0B1EBB27867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7796714C5AD49A49E45F77524D52D113">
    <w:name w:val="47796714C5AD49A49E45F77524D52D11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D53808B8AE04A0F822A8937D3EC82503">
    <w:name w:val="9D53808B8AE04A0F822A8937D3EC8250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16">
    <w:name w:val="6274BE70D42E4133A14B48FA6FA8F9FF1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12">
    <w:name w:val="71C7E84EDB914A8CB0ECAEA8DA478B431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11">
    <w:name w:val="45D92BA7226241888633777BE91105401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14">
    <w:name w:val="22707F6055F84EFFA3DAF628C5E2C7DE1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11">
    <w:name w:val="EA01D6E7D6FD4C1BBEF358A0D58E28221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14">
    <w:name w:val="5C193CFCB04C47449BEE872541A8D6461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BC7F00CCB98F4457A45BB39F756694506">
    <w:name w:val="BC7F00CCB98F4457A45BB39F75669450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6F7DF3FEFF944118CF93CB20A14B2F66">
    <w:name w:val="26F7DF3FEFF944118CF93CB20A14B2F6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38FDFBD23F5D499F9256051469F96B8B6">
    <w:name w:val="38FDFBD23F5D499F9256051469F96B8B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DFB286D372CB4105B54666C275C99F915">
    <w:name w:val="DFB286D372CB4105B54666C275C99F91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399228AAE4D4A42820A9CD6E90ABA475">
    <w:name w:val="9399228AAE4D4A42820A9CD6E90ABA47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5EC490051334AABBB0643FC0C49AC3D4">
    <w:name w:val="E5EC490051334AABBB0643FC0C49AC3D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F92953D221DF47EFA92EE0B1EBB278674">
    <w:name w:val="F92953D221DF47EFA92EE0B1EBB27867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7796714C5AD49A49E45F77524D52D114">
    <w:name w:val="47796714C5AD49A49E45F77524D52D11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D53808B8AE04A0F822A8937D3EC82504">
    <w:name w:val="9D53808B8AE04A0F822A8937D3EC8250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17">
    <w:name w:val="6274BE70D42E4133A14B48FA6FA8F9FF1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13">
    <w:name w:val="71C7E84EDB914A8CB0ECAEA8DA478B431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12">
    <w:name w:val="45D92BA7226241888633777BE91105401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15">
    <w:name w:val="22707F6055F84EFFA3DAF628C5E2C7DE1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12">
    <w:name w:val="EA01D6E7D6FD4C1BBEF358A0D58E28221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15">
    <w:name w:val="5C193CFCB04C47449BEE872541A8D6461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BC7F00CCB98F4457A45BB39F756694507">
    <w:name w:val="BC7F00CCB98F4457A45BB39F75669450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6F7DF3FEFF944118CF93CB20A14B2F67">
    <w:name w:val="26F7DF3FEFF944118CF93CB20A14B2F6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38FDFBD23F5D499F9256051469F96B8B7">
    <w:name w:val="38FDFBD23F5D499F9256051469F96B8B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DFB286D372CB4105B54666C275C99F916">
    <w:name w:val="DFB286D372CB4105B54666C275C99F91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399228AAE4D4A42820A9CD6E90ABA476">
    <w:name w:val="9399228AAE4D4A42820A9CD6E90ABA47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8451374DAC1249978EF5C64170B657FB">
    <w:name w:val="8451374DAC1249978EF5C64170B657FB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5EC490051334AABBB0643FC0C49AC3D5">
    <w:name w:val="E5EC490051334AABBB0643FC0C49AC3D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F92953D221DF47EFA92EE0B1EBB278675">
    <w:name w:val="F92953D221DF47EFA92EE0B1EBB27867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7796714C5AD49A49E45F77524D52D115">
    <w:name w:val="47796714C5AD49A49E45F77524D52D11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D53808B8AE04A0F822A8937D3EC82505">
    <w:name w:val="9D53808B8AE04A0F822A8937D3EC8250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18">
    <w:name w:val="6274BE70D42E4133A14B48FA6FA8F9FF18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14">
    <w:name w:val="71C7E84EDB914A8CB0ECAEA8DA478B431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13">
    <w:name w:val="45D92BA7226241888633777BE91105401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16">
    <w:name w:val="22707F6055F84EFFA3DAF628C5E2C7DE1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13">
    <w:name w:val="EA01D6E7D6FD4C1BBEF358A0D58E28221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16">
    <w:name w:val="5C193CFCB04C47449BEE872541A8D6461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BC7F00CCB98F4457A45BB39F756694508">
    <w:name w:val="BC7F00CCB98F4457A45BB39F756694508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6F7DF3FEFF944118CF93CB20A14B2F68">
    <w:name w:val="26F7DF3FEFF944118CF93CB20A14B2F68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38FDFBD23F5D499F9256051469F96B8B8">
    <w:name w:val="38FDFBD23F5D499F9256051469F96B8B8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DFB286D372CB4105B54666C275C99F917">
    <w:name w:val="DFB286D372CB4105B54666C275C99F91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399228AAE4D4A42820A9CD6E90ABA477">
    <w:name w:val="9399228AAE4D4A42820A9CD6E90ABA47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8451374DAC1249978EF5C64170B657FB1">
    <w:name w:val="8451374DAC1249978EF5C64170B657FB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5EC490051334AABBB0643FC0C49AC3D6">
    <w:name w:val="E5EC490051334AABBB0643FC0C49AC3D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F92953D221DF47EFA92EE0B1EBB278676">
    <w:name w:val="F92953D221DF47EFA92EE0B1EBB27867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7796714C5AD49A49E45F77524D52D116">
    <w:name w:val="47796714C5AD49A49E45F77524D52D11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D53808B8AE04A0F822A8937D3EC82506">
    <w:name w:val="9D53808B8AE04A0F822A8937D3EC8250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19">
    <w:name w:val="6274BE70D42E4133A14B48FA6FA8F9FF19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15">
    <w:name w:val="71C7E84EDB914A8CB0ECAEA8DA478B431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14">
    <w:name w:val="45D92BA7226241888633777BE91105401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17">
    <w:name w:val="22707F6055F84EFFA3DAF628C5E2C7DE1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14">
    <w:name w:val="EA01D6E7D6FD4C1BBEF358A0D58E28221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17">
    <w:name w:val="5C193CFCB04C47449BEE872541A8D6461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BC7F00CCB98F4457A45BB39F756694509">
    <w:name w:val="BC7F00CCB98F4457A45BB39F756694509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6F7DF3FEFF944118CF93CB20A14B2F69">
    <w:name w:val="26F7DF3FEFF944118CF93CB20A14B2F69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38FDFBD23F5D499F9256051469F96B8B9">
    <w:name w:val="38FDFBD23F5D499F9256051469F96B8B9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DFB286D372CB4105B54666C275C99F918">
    <w:name w:val="DFB286D372CB4105B54666C275C99F918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399228AAE4D4A42820A9CD6E90ABA478">
    <w:name w:val="9399228AAE4D4A42820A9CD6E90ABA478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8451374DAC1249978EF5C64170B657FB2">
    <w:name w:val="8451374DAC1249978EF5C64170B657FB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5EC490051334AABBB0643FC0C49AC3D7">
    <w:name w:val="E5EC490051334AABBB0643FC0C49AC3D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F92953D221DF47EFA92EE0B1EBB278677">
    <w:name w:val="F92953D221DF47EFA92EE0B1EBB27867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7796714C5AD49A49E45F77524D52D117">
    <w:name w:val="47796714C5AD49A49E45F77524D52D11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D53808B8AE04A0F822A8937D3EC82507">
    <w:name w:val="9D53808B8AE04A0F822A8937D3EC8250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20">
    <w:name w:val="6274BE70D42E4133A14B48FA6FA8F9FF2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16">
    <w:name w:val="71C7E84EDB914A8CB0ECAEA8DA478B431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15">
    <w:name w:val="45D92BA7226241888633777BE91105401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18">
    <w:name w:val="22707F6055F84EFFA3DAF628C5E2C7DE18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15">
    <w:name w:val="EA01D6E7D6FD4C1BBEF358A0D58E28221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18">
    <w:name w:val="5C193CFCB04C47449BEE872541A8D64618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BC7F00CCB98F4457A45BB39F7566945010">
    <w:name w:val="BC7F00CCB98F4457A45BB39F756694501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6F7DF3FEFF944118CF93CB20A14B2F610">
    <w:name w:val="26F7DF3FEFF944118CF93CB20A14B2F61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38FDFBD23F5D499F9256051469F96B8B10">
    <w:name w:val="38FDFBD23F5D499F9256051469F96B8B1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DFB286D372CB4105B54666C275C99F919">
    <w:name w:val="DFB286D372CB4105B54666C275C99F919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399228AAE4D4A42820A9CD6E90ABA479">
    <w:name w:val="9399228AAE4D4A42820A9CD6E90ABA479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8451374DAC1249978EF5C64170B657FB3">
    <w:name w:val="8451374DAC1249978EF5C64170B657FB3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5EC490051334AABBB0643FC0C49AC3D8">
    <w:name w:val="E5EC490051334AABBB0643FC0C49AC3D8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F92953D221DF47EFA92EE0B1EBB278678">
    <w:name w:val="F92953D221DF47EFA92EE0B1EBB278678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7796714C5AD49A49E45F77524D52D118">
    <w:name w:val="47796714C5AD49A49E45F77524D52D118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D53808B8AE04A0F822A8937D3EC82508">
    <w:name w:val="9D53808B8AE04A0F822A8937D3EC82508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21">
    <w:name w:val="6274BE70D42E4133A14B48FA6FA8F9FF2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17">
    <w:name w:val="71C7E84EDB914A8CB0ECAEA8DA478B431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16">
    <w:name w:val="45D92BA7226241888633777BE91105401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19">
    <w:name w:val="22707F6055F84EFFA3DAF628C5E2C7DE19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16">
    <w:name w:val="EA01D6E7D6FD4C1BBEF358A0D58E282216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19">
    <w:name w:val="5C193CFCB04C47449BEE872541A8D64619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BC7F00CCB98F4457A45BB39F7566945011">
    <w:name w:val="BC7F00CCB98F4457A45BB39F756694501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6F7DF3FEFF944118CF93CB20A14B2F611">
    <w:name w:val="26F7DF3FEFF944118CF93CB20A14B2F61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38FDFBD23F5D499F9256051469F96B8B11">
    <w:name w:val="38FDFBD23F5D499F9256051469F96B8B1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DFB286D372CB4105B54666C275C99F9110">
    <w:name w:val="DFB286D372CB4105B54666C275C99F911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399228AAE4D4A42820A9CD6E90ABA4710">
    <w:name w:val="9399228AAE4D4A42820A9CD6E90ABA471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8451374DAC1249978EF5C64170B657FB4">
    <w:name w:val="8451374DAC1249978EF5C64170B657FB4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5EC490051334AABBB0643FC0C49AC3D9">
    <w:name w:val="E5EC490051334AABBB0643FC0C49AC3D9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F92953D221DF47EFA92EE0B1EBB278679">
    <w:name w:val="F92953D221DF47EFA92EE0B1EBB278679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7796714C5AD49A49E45F77524D52D119">
    <w:name w:val="47796714C5AD49A49E45F77524D52D119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D53808B8AE04A0F822A8937D3EC82509">
    <w:name w:val="9D53808B8AE04A0F822A8937D3EC82509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22">
    <w:name w:val="6274BE70D42E4133A14B48FA6FA8F9FF2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18">
    <w:name w:val="71C7E84EDB914A8CB0ECAEA8DA478B4318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17">
    <w:name w:val="45D92BA7226241888633777BE91105401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20">
    <w:name w:val="22707F6055F84EFFA3DAF628C5E2C7DE2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17">
    <w:name w:val="EA01D6E7D6FD4C1BBEF358A0D58E282217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20">
    <w:name w:val="5C193CFCB04C47449BEE872541A8D6462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BC7F00CCB98F4457A45BB39F7566945012">
    <w:name w:val="BC7F00CCB98F4457A45BB39F756694501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26F7DF3FEFF944118CF93CB20A14B2F612">
    <w:name w:val="26F7DF3FEFF944118CF93CB20A14B2F61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38FDFBD23F5D499F9256051469F96B8B12">
    <w:name w:val="38FDFBD23F5D499F9256051469F96B8B12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DFB286D372CB4105B54666C275C99F9111">
    <w:name w:val="DFB286D372CB4105B54666C275C99F911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399228AAE4D4A42820A9CD6E90ABA4711">
    <w:name w:val="9399228AAE4D4A42820A9CD6E90ABA4711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8451374DAC1249978EF5C64170B657FB5">
    <w:name w:val="8451374DAC1249978EF5C64170B657FB5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E5EC490051334AABBB0643FC0C49AC3D10">
    <w:name w:val="E5EC490051334AABBB0643FC0C49AC3D1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F92953D221DF47EFA92EE0B1EBB2786710">
    <w:name w:val="F92953D221DF47EFA92EE0B1EBB278671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47796714C5AD49A49E45F77524D52D1110">
    <w:name w:val="47796714C5AD49A49E45F77524D52D111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9D53808B8AE04A0F822A8937D3EC825010">
    <w:name w:val="9D53808B8AE04A0F822A8937D3EC825010"/>
    <w:rsid w:val="00196722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23">
    <w:name w:val="6274BE70D42E4133A14B48FA6FA8F9FF23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19">
    <w:name w:val="71C7E84EDB914A8CB0ECAEA8DA478B4319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18">
    <w:name w:val="45D92BA7226241888633777BE911054018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21">
    <w:name w:val="22707F6055F84EFFA3DAF628C5E2C7DE21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18">
    <w:name w:val="EA01D6E7D6FD4C1BBEF358A0D58E282218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21">
    <w:name w:val="5C193CFCB04C47449BEE872541A8D64621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BC7F00CCB98F4457A45BB39F7566945013">
    <w:name w:val="BC7F00CCB98F4457A45BB39F7566945013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26F7DF3FEFF944118CF93CB20A14B2F613">
    <w:name w:val="26F7DF3FEFF944118CF93CB20A14B2F613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38FDFBD23F5D499F9256051469F96B8B13">
    <w:name w:val="38FDFBD23F5D499F9256051469F96B8B13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DFB286D372CB4105B54666C275C99F9112">
    <w:name w:val="DFB286D372CB4105B54666C275C99F9112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9399228AAE4D4A42820A9CD6E90ABA4712">
    <w:name w:val="9399228AAE4D4A42820A9CD6E90ABA4712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8451374DAC1249978EF5C64170B657FB6">
    <w:name w:val="8451374DAC1249978EF5C64170B657FB6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E5EC490051334AABBB0643FC0C49AC3D11">
    <w:name w:val="E5EC490051334AABBB0643FC0C49AC3D11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F92953D221DF47EFA92EE0B1EBB2786711">
    <w:name w:val="F92953D221DF47EFA92EE0B1EBB2786711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47796714C5AD49A49E45F77524D52D1111">
    <w:name w:val="47796714C5AD49A49E45F77524D52D1111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9D53808B8AE04A0F822A8937D3EC825011">
    <w:name w:val="9D53808B8AE04A0F822A8937D3EC825011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24">
    <w:name w:val="6274BE70D42E4133A14B48FA6FA8F9FF24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20">
    <w:name w:val="71C7E84EDB914A8CB0ECAEA8DA478B4320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19">
    <w:name w:val="45D92BA7226241888633777BE911054019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22">
    <w:name w:val="22707F6055F84EFFA3DAF628C5E2C7DE22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19">
    <w:name w:val="EA01D6E7D6FD4C1BBEF358A0D58E282219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22">
    <w:name w:val="5C193CFCB04C47449BEE872541A8D64622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BC7F00CCB98F4457A45BB39F7566945014">
    <w:name w:val="BC7F00CCB98F4457A45BB39F7566945014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26F7DF3FEFF944118CF93CB20A14B2F614">
    <w:name w:val="26F7DF3FEFF944118CF93CB20A14B2F614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24073442A0724384AD22F57BE76093BC">
    <w:name w:val="24073442A0724384AD22F57BE76093BC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38FDFBD23F5D499F9256051469F96B8B14">
    <w:name w:val="38FDFBD23F5D499F9256051469F96B8B14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DFB286D372CB4105B54666C275C99F9113">
    <w:name w:val="DFB286D372CB4105B54666C275C99F9113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E5E95755C4E34A37B99BB0E9DDE3C9DE">
    <w:name w:val="E5E95755C4E34A37B99BB0E9DDE3C9DE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9399228AAE4D4A42820A9CD6E90ABA4713">
    <w:name w:val="9399228AAE4D4A42820A9CD6E90ABA4713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8451374DAC1249978EF5C64170B657FB7">
    <w:name w:val="8451374DAC1249978EF5C64170B657FB7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4575339F4C4E4E6C91D87958CFB9E1F2">
    <w:name w:val="4575339F4C4E4E6C91D87958CFB9E1F2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E5EC490051334AABBB0643FC0C49AC3D12">
    <w:name w:val="E5EC490051334AABBB0643FC0C49AC3D12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F92953D221DF47EFA92EE0B1EBB2786712">
    <w:name w:val="F92953D221DF47EFA92EE0B1EBB2786712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47796714C5AD49A49E45F77524D52D1112">
    <w:name w:val="47796714C5AD49A49E45F77524D52D1112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9D53808B8AE04A0F822A8937D3EC825012">
    <w:name w:val="9D53808B8AE04A0F822A8937D3EC825012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A4303BEB178441ADB9975FB967973984">
    <w:name w:val="A4303BEB178441ADB9975FB967973984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25">
    <w:name w:val="6274BE70D42E4133A14B48FA6FA8F9FF25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21">
    <w:name w:val="71C7E84EDB914A8CB0ECAEA8DA478B4321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20">
    <w:name w:val="45D92BA7226241888633777BE911054020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23">
    <w:name w:val="22707F6055F84EFFA3DAF628C5E2C7DE23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20">
    <w:name w:val="EA01D6E7D6FD4C1BBEF358A0D58E282220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23">
    <w:name w:val="5C193CFCB04C47449BEE872541A8D64623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BC7F00CCB98F4457A45BB39F7566945015">
    <w:name w:val="BC7F00CCB98F4457A45BB39F7566945015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26F7DF3FEFF944118CF93CB20A14B2F615">
    <w:name w:val="26F7DF3FEFF944118CF93CB20A14B2F615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24073442A0724384AD22F57BE76093BC1">
    <w:name w:val="24073442A0724384AD22F57BE76093BC1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38FDFBD23F5D499F9256051469F96B8B15">
    <w:name w:val="38FDFBD23F5D499F9256051469F96B8B15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DFB286D372CB4105B54666C275C99F9114">
    <w:name w:val="DFB286D372CB4105B54666C275C99F9114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E5E95755C4E34A37B99BB0E9DDE3C9DE1">
    <w:name w:val="E5E95755C4E34A37B99BB0E9DDE3C9DE1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9399228AAE4D4A42820A9CD6E90ABA4714">
    <w:name w:val="9399228AAE4D4A42820A9CD6E90ABA4714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8451374DAC1249978EF5C64170B657FB8">
    <w:name w:val="8451374DAC1249978EF5C64170B657FB8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4575339F4C4E4E6C91D87958CFB9E1F21">
    <w:name w:val="4575339F4C4E4E6C91D87958CFB9E1F21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E5EC490051334AABBB0643FC0C49AC3D13">
    <w:name w:val="E5EC490051334AABBB0643FC0C49AC3D13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F92953D221DF47EFA92EE0B1EBB2786713">
    <w:name w:val="F92953D221DF47EFA92EE0B1EBB2786713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47796714C5AD49A49E45F77524D52D1113">
    <w:name w:val="47796714C5AD49A49E45F77524D52D1113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9D53808B8AE04A0F822A8937D3EC825013">
    <w:name w:val="9D53808B8AE04A0F822A8937D3EC825013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DC0B5F598F764EA4A7FD6474D33F108C">
    <w:name w:val="DC0B5F598F764EA4A7FD6474D33F108C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26">
    <w:name w:val="6274BE70D42E4133A14B48FA6FA8F9FF26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22">
    <w:name w:val="71C7E84EDB914A8CB0ECAEA8DA478B4322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21">
    <w:name w:val="45D92BA7226241888633777BE911054021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24">
    <w:name w:val="22707F6055F84EFFA3DAF628C5E2C7DE24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21">
    <w:name w:val="EA01D6E7D6FD4C1BBEF358A0D58E282221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24">
    <w:name w:val="5C193CFCB04C47449BEE872541A8D64624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BC7F00CCB98F4457A45BB39F7566945016">
    <w:name w:val="BC7F00CCB98F4457A45BB39F7566945016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26F7DF3FEFF944118CF93CB20A14B2F616">
    <w:name w:val="26F7DF3FEFF944118CF93CB20A14B2F616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24073442A0724384AD22F57BE76093BC2">
    <w:name w:val="24073442A0724384AD22F57BE76093BC2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38FDFBD23F5D499F9256051469F96B8B16">
    <w:name w:val="38FDFBD23F5D499F9256051469F96B8B16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DFB286D372CB4105B54666C275C99F9115">
    <w:name w:val="DFB286D372CB4105B54666C275C99F9115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E5E95755C4E34A37B99BB0E9DDE3C9DE2">
    <w:name w:val="E5E95755C4E34A37B99BB0E9DDE3C9DE2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9399228AAE4D4A42820A9CD6E90ABA4715">
    <w:name w:val="9399228AAE4D4A42820A9CD6E90ABA4715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8451374DAC1249978EF5C64170B657FB9">
    <w:name w:val="8451374DAC1249978EF5C64170B657FB9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4575339F4C4E4E6C91D87958CFB9E1F22">
    <w:name w:val="4575339F4C4E4E6C91D87958CFB9E1F22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E5EC490051334AABBB0643FC0C49AC3D14">
    <w:name w:val="E5EC490051334AABBB0643FC0C49AC3D14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F92953D221DF47EFA92EE0B1EBB2786714">
    <w:name w:val="F92953D221DF47EFA92EE0B1EBB2786714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47796714C5AD49A49E45F77524D52D1114">
    <w:name w:val="47796714C5AD49A49E45F77524D52D1114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9D53808B8AE04A0F822A8937D3EC825014">
    <w:name w:val="9D53808B8AE04A0F822A8937D3EC825014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37EB1359DE884EDCA2A8655C75ADAE63">
    <w:name w:val="37EB1359DE884EDCA2A8655C75ADAE63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DC0B5F598F764EA4A7FD6474D33F108C1">
    <w:name w:val="DC0B5F598F764EA4A7FD6474D33F108C1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27">
    <w:name w:val="6274BE70D42E4133A14B48FA6FA8F9FF27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23">
    <w:name w:val="71C7E84EDB914A8CB0ECAEA8DA478B4323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22">
    <w:name w:val="45D92BA7226241888633777BE911054022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25">
    <w:name w:val="22707F6055F84EFFA3DAF628C5E2C7DE25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22">
    <w:name w:val="EA01D6E7D6FD4C1BBEF358A0D58E282222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25">
    <w:name w:val="5C193CFCB04C47449BEE872541A8D64625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BC7F00CCB98F4457A45BB39F7566945017">
    <w:name w:val="BC7F00CCB98F4457A45BB39F7566945017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26F7DF3FEFF944118CF93CB20A14B2F617">
    <w:name w:val="26F7DF3FEFF944118CF93CB20A14B2F617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24073442A0724384AD22F57BE76093BC3">
    <w:name w:val="24073442A0724384AD22F57BE76093BC3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38FDFBD23F5D499F9256051469F96B8B17">
    <w:name w:val="38FDFBD23F5D499F9256051469F96B8B17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DFB286D372CB4105B54666C275C99F9116">
    <w:name w:val="DFB286D372CB4105B54666C275C99F9116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E5E95755C4E34A37B99BB0E9DDE3C9DE3">
    <w:name w:val="E5E95755C4E34A37B99BB0E9DDE3C9DE3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9399228AAE4D4A42820A9CD6E90ABA4716">
    <w:name w:val="9399228AAE4D4A42820A9CD6E90ABA4716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8451374DAC1249978EF5C64170B657FB10">
    <w:name w:val="8451374DAC1249978EF5C64170B657FB10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4575339F4C4E4E6C91D87958CFB9E1F23">
    <w:name w:val="4575339F4C4E4E6C91D87958CFB9E1F23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E5EC490051334AABBB0643FC0C49AC3D15">
    <w:name w:val="E5EC490051334AABBB0643FC0C49AC3D15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F92953D221DF47EFA92EE0B1EBB2786715">
    <w:name w:val="F92953D221DF47EFA92EE0B1EBB2786715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47796714C5AD49A49E45F77524D52D1115">
    <w:name w:val="47796714C5AD49A49E45F77524D52D1115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9D53808B8AE04A0F822A8937D3EC825015">
    <w:name w:val="9D53808B8AE04A0F822A8937D3EC825015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CB056CAEF25E476B9C9375D537CF0FE4">
    <w:name w:val="CB056CAEF25E476B9C9375D537CF0FE4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DC0B5F598F764EA4A7FD6474D33F108C2">
    <w:name w:val="DC0B5F598F764EA4A7FD6474D33F108C2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6274BE70D42E4133A14B48FA6FA8F9FF28">
    <w:name w:val="6274BE70D42E4133A14B48FA6FA8F9FF28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71C7E84EDB914A8CB0ECAEA8DA478B4324">
    <w:name w:val="71C7E84EDB914A8CB0ECAEA8DA478B4324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45D92BA7226241888633777BE911054023">
    <w:name w:val="45D92BA7226241888633777BE911054023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22707F6055F84EFFA3DAF628C5E2C7DE26">
    <w:name w:val="22707F6055F84EFFA3DAF628C5E2C7DE26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EA01D6E7D6FD4C1BBEF358A0D58E282223">
    <w:name w:val="EA01D6E7D6FD4C1BBEF358A0D58E282223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5C193CFCB04C47449BEE872541A8D64626">
    <w:name w:val="5C193CFCB04C47449BEE872541A8D64626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BC7F00CCB98F4457A45BB39F7566945018">
    <w:name w:val="BC7F00CCB98F4457A45BB39F7566945018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26F7DF3FEFF944118CF93CB20A14B2F618">
    <w:name w:val="26F7DF3FEFF944118CF93CB20A14B2F618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24073442A0724384AD22F57BE76093BC4">
    <w:name w:val="24073442A0724384AD22F57BE76093BC4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38FDFBD23F5D499F9256051469F96B8B18">
    <w:name w:val="38FDFBD23F5D499F9256051469F96B8B18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DFB286D372CB4105B54666C275C99F9117">
    <w:name w:val="DFB286D372CB4105B54666C275C99F9117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E5E95755C4E34A37B99BB0E9DDE3C9DE4">
    <w:name w:val="E5E95755C4E34A37B99BB0E9DDE3C9DE4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9399228AAE4D4A42820A9CD6E90ABA4717">
    <w:name w:val="9399228AAE4D4A42820A9CD6E90ABA4717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8451374DAC1249978EF5C64170B657FB11">
    <w:name w:val="8451374DAC1249978EF5C64170B657FB11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4575339F4C4E4E6C91D87958CFB9E1F24">
    <w:name w:val="4575339F4C4E4E6C91D87958CFB9E1F24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E5EC490051334AABBB0643FC0C49AC3D16">
    <w:name w:val="E5EC490051334AABBB0643FC0C49AC3D16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F92953D221DF47EFA92EE0B1EBB2786716">
    <w:name w:val="F92953D221DF47EFA92EE0B1EBB2786716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47796714C5AD49A49E45F77524D52D1116">
    <w:name w:val="47796714C5AD49A49E45F77524D52D1116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9D53808B8AE04A0F822A8937D3EC825016">
    <w:name w:val="9D53808B8AE04A0F822A8937D3EC825016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CB056CAEF25E476B9C9375D537CF0FE41">
    <w:name w:val="CB056CAEF25E476B9C9375D537CF0FE41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03427FEC16814ADA8D9C5E41F8E3FC07">
    <w:name w:val="03427FEC16814ADA8D9C5E41F8E3FC07"/>
    <w:rsid w:val="006C3F56"/>
    <w:pPr>
      <w:spacing w:after="0" w:line="240" w:lineRule="auto"/>
    </w:pPr>
    <w:rPr>
      <w:rFonts w:ascii="Georgia" w:eastAsiaTheme="minorHAnsi" w:hAnsi="Georgia"/>
    </w:rPr>
  </w:style>
  <w:style w:type="paragraph" w:customStyle="1" w:styleId="DC0B5F598F764EA4A7FD6474D33F108C3">
    <w:name w:val="DC0B5F598F764EA4A7FD6474D33F108C3"/>
    <w:rsid w:val="006C3F56"/>
    <w:pPr>
      <w:spacing w:after="0" w:line="240" w:lineRule="auto"/>
    </w:pPr>
    <w:rPr>
      <w:rFonts w:ascii="Georgia" w:eastAsiaTheme="minorHAnsi" w:hAnsi="Georgi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1BA1-63B7-4B9E-B5DF-ADEDA0EB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ne Rushforth</dc:creator>
  <cp:keywords/>
  <dc:description/>
  <cp:lastModifiedBy>Layne Rushforth</cp:lastModifiedBy>
  <cp:revision>2</cp:revision>
  <cp:lastPrinted>2019-02-20T23:45:00Z</cp:lastPrinted>
  <dcterms:created xsi:type="dcterms:W3CDTF">2019-04-17T18:49:00Z</dcterms:created>
  <dcterms:modified xsi:type="dcterms:W3CDTF">2019-04-17T18:49:00Z</dcterms:modified>
</cp:coreProperties>
</file>